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E7DE6" w14:textId="77777777" w:rsidR="00776AA1" w:rsidRPr="002D496B" w:rsidRDefault="00A5498E">
      <w:pPr>
        <w:pStyle w:val="3"/>
        <w:shd w:val="clear" w:color="auto" w:fill="FFFFFF"/>
        <w:spacing w:before="0" w:after="120"/>
        <w:jc w:val="center"/>
        <w:rPr>
          <w:rFonts w:ascii="Times New Roman" w:hAnsi="Times New Roman"/>
          <w:bCs w:val="0"/>
          <w:i/>
          <w:color w:val="000000" w:themeColor="text1"/>
          <w:sz w:val="44"/>
          <w:szCs w:val="26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6423A02" wp14:editId="45B84993">
            <wp:extent cx="296333" cy="270330"/>
            <wp:effectExtent l="0" t="0" r="8890" b="0"/>
            <wp:docPr id="1" name="Рисунок 1" descr="Описание: 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0" t="37544" r="63467" b="4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3" cy="27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867">
        <w:rPr>
          <w:color w:val="000000" w:themeColor="text1"/>
        </w:rPr>
        <w:t xml:space="preserve">      </w:t>
      </w:r>
      <w:hyperlink r:id="rId9" w:tgtFrame="_blank" w:history="1">
        <w:r w:rsidR="00C06867" w:rsidRPr="002D496B">
          <w:rPr>
            <w:rStyle w:val="a3"/>
            <w:rFonts w:ascii="Times New Roman" w:hAnsi="Times New Roman"/>
            <w:bCs w:val="0"/>
            <w:i/>
            <w:color w:val="000000" w:themeColor="text1"/>
            <w:sz w:val="44"/>
            <w:szCs w:val="26"/>
            <w:u w:val="none"/>
          </w:rPr>
          <w:t>Крестьянское хозяйство «</w:t>
        </w:r>
        <w:r w:rsidR="00C06867" w:rsidRPr="002D496B">
          <w:rPr>
            <w:rStyle w:val="a3"/>
            <w:rFonts w:ascii="Times New Roman" w:hAnsi="Times New Roman"/>
            <w:i/>
            <w:color w:val="000000" w:themeColor="text1"/>
            <w:sz w:val="44"/>
            <w:szCs w:val="26"/>
            <w:u w:val="none"/>
          </w:rPr>
          <w:t>Новатор Сад</w:t>
        </w:r>
        <w:r w:rsidR="00C06867" w:rsidRPr="002D496B">
          <w:rPr>
            <w:rStyle w:val="a3"/>
            <w:rFonts w:ascii="Times New Roman" w:hAnsi="Times New Roman"/>
            <w:bCs w:val="0"/>
            <w:i/>
            <w:color w:val="000000" w:themeColor="text1"/>
            <w:sz w:val="44"/>
            <w:szCs w:val="26"/>
            <w:u w:val="none"/>
          </w:rPr>
          <w:t>»</w:t>
        </w:r>
      </w:hyperlink>
    </w:p>
    <w:p w14:paraId="24C0C9C2" w14:textId="77777777" w:rsidR="00776AA1" w:rsidRPr="002D496B" w:rsidRDefault="00C06867">
      <w:pPr>
        <w:pStyle w:val="a8"/>
        <w:ind w:left="360"/>
        <w:jc w:val="center"/>
        <w:rPr>
          <w:rFonts w:ascii="Times New Roman" w:hAnsi="Times New Roman"/>
          <w:b/>
          <w:color w:val="000000" w:themeColor="text1"/>
          <w:sz w:val="32"/>
        </w:rPr>
      </w:pPr>
      <w:r w:rsidRPr="002D496B">
        <w:rPr>
          <w:rFonts w:ascii="Times New Roman" w:hAnsi="Times New Roman"/>
          <w:b/>
          <w:color w:val="000000" w:themeColor="text1"/>
          <w:sz w:val="32"/>
        </w:rPr>
        <w:t xml:space="preserve">Прайс-лист на </w:t>
      </w:r>
      <w:r w:rsidR="00D52DCF">
        <w:rPr>
          <w:rFonts w:ascii="Times New Roman" w:hAnsi="Times New Roman"/>
          <w:b/>
          <w:color w:val="000000" w:themeColor="text1"/>
          <w:sz w:val="32"/>
        </w:rPr>
        <w:t>весна</w:t>
      </w:r>
      <w:r w:rsidRPr="002D496B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="00D52DCF">
        <w:rPr>
          <w:rFonts w:ascii="Times New Roman" w:hAnsi="Times New Roman"/>
          <w:b/>
          <w:color w:val="000000" w:themeColor="text1"/>
          <w:sz w:val="32"/>
        </w:rPr>
        <w:t>2026</w:t>
      </w:r>
      <w:r w:rsidRPr="002D496B">
        <w:rPr>
          <w:rFonts w:ascii="Times New Roman" w:hAnsi="Times New Roman"/>
          <w:b/>
          <w:color w:val="000000" w:themeColor="text1"/>
          <w:sz w:val="32"/>
        </w:rPr>
        <w:t xml:space="preserve"> год плодово-ягодные культуры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1555"/>
        <w:gridCol w:w="1274"/>
        <w:gridCol w:w="1005"/>
        <w:gridCol w:w="413"/>
        <w:gridCol w:w="149"/>
        <w:gridCol w:w="285"/>
        <w:gridCol w:w="129"/>
        <w:gridCol w:w="995"/>
        <w:gridCol w:w="155"/>
        <w:gridCol w:w="133"/>
        <w:gridCol w:w="1710"/>
        <w:gridCol w:w="709"/>
      </w:tblGrid>
      <w:tr w:rsidR="00776AA1" w:rsidRPr="002D496B" w14:paraId="3C344454" w14:textId="77777777" w:rsidTr="007C62CE">
        <w:tc>
          <w:tcPr>
            <w:tcW w:w="2086" w:type="dxa"/>
            <w:shd w:val="clear" w:color="auto" w:fill="BFBFBF" w:themeFill="background1" w:themeFillShade="BF"/>
          </w:tcPr>
          <w:p w14:paraId="1308CBDB" w14:textId="77777777" w:rsidR="00776AA1" w:rsidRPr="002D496B" w:rsidRDefault="00C068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именование</w:t>
            </w:r>
          </w:p>
          <w:p w14:paraId="538142C2" w14:textId="77777777" w:rsidR="00776AA1" w:rsidRPr="002D496B" w:rsidRDefault="00C068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ультуры</w:t>
            </w:r>
          </w:p>
        </w:tc>
        <w:tc>
          <w:tcPr>
            <w:tcW w:w="7803" w:type="dxa"/>
            <w:gridSpan w:val="11"/>
            <w:shd w:val="clear" w:color="auto" w:fill="BFBFBF" w:themeFill="background1" w:themeFillShade="BF"/>
          </w:tcPr>
          <w:p w14:paraId="20EB0124" w14:textId="77777777" w:rsidR="00776AA1" w:rsidRPr="002D496B" w:rsidRDefault="00C068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орта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29794CC" w14:textId="77777777" w:rsidR="00776AA1" w:rsidRPr="002D496B" w:rsidRDefault="00C068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Ценаруб </w:t>
            </w:r>
          </w:p>
        </w:tc>
      </w:tr>
      <w:tr w:rsidR="00C06867" w:rsidRPr="002D496B" w14:paraId="2FFBE095" w14:textId="77777777" w:rsidTr="007C62CE">
        <w:tc>
          <w:tcPr>
            <w:tcW w:w="2086" w:type="dxa"/>
            <w:vMerge w:val="restart"/>
            <w:shd w:val="clear" w:color="auto" w:fill="D9D9D9" w:themeFill="background1" w:themeFillShade="D9"/>
            <w:vAlign w:val="center"/>
          </w:tcPr>
          <w:p w14:paraId="3C2E2BD9" w14:textId="77777777" w:rsidR="00C06867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БЛОНЯ</w:t>
            </w:r>
          </w:p>
          <w:p w14:paraId="5254FBCC" w14:textId="77777777" w:rsidR="00C06867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-150 см</w:t>
            </w:r>
          </w:p>
          <w:p w14:paraId="214CA464" w14:textId="77777777" w:rsidR="00C06867" w:rsidRPr="002D496B" w:rsidRDefault="00C06867" w:rsidP="002D49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B5DA8" w14:textId="77777777" w:rsidR="00C06867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тняя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54BAE4" w14:textId="77777777" w:rsidR="00C06867" w:rsidRPr="00BE5997" w:rsidRDefault="00C06867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Елена</w:t>
            </w:r>
          </w:p>
          <w:p w14:paraId="0F9293E6" w14:textId="77777777" w:rsidR="002D1DD2" w:rsidRPr="00BE5997" w:rsidRDefault="002D1DD2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валенковское</w:t>
            </w:r>
          </w:p>
          <w:p w14:paraId="05409495" w14:textId="77777777" w:rsidR="00BE5997" w:rsidRPr="00BE5997" w:rsidRDefault="00BE5997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ксамит 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CA2F" w14:textId="77777777" w:rsidR="007E1085" w:rsidRPr="002D496B" w:rsidRDefault="007E1085" w:rsidP="00EC16D9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32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апировк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белый налив)</w:t>
            </w:r>
          </w:p>
          <w:p w14:paraId="62A92D70" w14:textId="77777777" w:rsidR="00DA0E5B" w:rsidRPr="00BE5997" w:rsidRDefault="00DA0E5B" w:rsidP="00EC16D9">
            <w:pPr>
              <w:pStyle w:val="a8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д фри</w:t>
            </w:r>
          </w:p>
          <w:p w14:paraId="4B2959C6" w14:textId="19FD7141" w:rsidR="00DA0E5B" w:rsidRPr="00564FD9" w:rsidRDefault="007E1085" w:rsidP="00564FD9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32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ечта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65E93C" w14:textId="77777777" w:rsidR="00FB389A" w:rsidRDefault="00807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  <w:p w14:paraId="3CB15047" w14:textId="77777777" w:rsidR="00FB389A" w:rsidRDefault="00FB389A" w:rsidP="00FB38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619772" w14:textId="77777777" w:rsidR="00C06867" w:rsidRPr="00FB389A" w:rsidRDefault="00C06867" w:rsidP="00FB38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AA1" w:rsidRPr="002D496B" w14:paraId="47FDABA5" w14:textId="77777777" w:rsidTr="007C62CE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14:paraId="6CE38AD2" w14:textId="77777777" w:rsidR="00776AA1" w:rsidRPr="002D496B" w:rsidRDefault="00776A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0517A32" w14:textId="77777777"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енняя</w:t>
            </w:r>
          </w:p>
        </w:tc>
        <w:tc>
          <w:tcPr>
            <w:tcW w:w="3126" w:type="dxa"/>
            <w:gridSpan w:val="5"/>
            <w:tcBorders>
              <w:right w:val="nil"/>
            </w:tcBorders>
            <w:shd w:val="clear" w:color="auto" w:fill="auto"/>
          </w:tcPr>
          <w:p w14:paraId="00C9BD30" w14:textId="77777777" w:rsidR="00776AA1" w:rsidRPr="00BE5997" w:rsidRDefault="00C06867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нтоновка </w:t>
            </w:r>
          </w:p>
          <w:p w14:paraId="566B9900" w14:textId="77777777" w:rsidR="006A45E0" w:rsidRDefault="002D1DD2" w:rsidP="00BE5997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уксис </w:t>
            </w:r>
          </w:p>
          <w:p w14:paraId="78D9888A" w14:textId="77777777" w:rsidR="00BE5997" w:rsidRPr="00BE5997" w:rsidRDefault="00BE5997" w:rsidP="00BE5997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Штрейфлинг </w:t>
            </w:r>
          </w:p>
        </w:tc>
        <w:tc>
          <w:tcPr>
            <w:tcW w:w="3122" w:type="dxa"/>
            <w:gridSpan w:val="5"/>
            <w:tcBorders>
              <w:left w:val="nil"/>
            </w:tcBorders>
            <w:shd w:val="clear" w:color="auto" w:fill="auto"/>
          </w:tcPr>
          <w:p w14:paraId="4C57FEE2" w14:textId="77777777" w:rsidR="002D1DD2" w:rsidRPr="00BE5997" w:rsidRDefault="002D1DD2" w:rsidP="00EC16D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лава победителям </w:t>
            </w:r>
          </w:p>
          <w:p w14:paraId="66D9FB8A" w14:textId="77777777" w:rsidR="00BE5997" w:rsidRPr="00BE5997" w:rsidRDefault="00BE5997" w:rsidP="00EC16D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олден парси </w:t>
            </w:r>
          </w:p>
          <w:p w14:paraId="5393DC5C" w14:textId="77777777" w:rsidR="006A45E0" w:rsidRPr="002D496B" w:rsidRDefault="006A45E0" w:rsidP="007E1085">
            <w:pPr>
              <w:pStyle w:val="a8"/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799F98" w14:textId="77777777" w:rsidR="00791BA6" w:rsidRPr="002D496B" w:rsidRDefault="00807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  <w:p w14:paraId="56EC72D1" w14:textId="77777777" w:rsidR="00776AA1" w:rsidRPr="002D496B" w:rsidRDefault="00776AA1" w:rsidP="0079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AA1" w:rsidRPr="002D496B" w14:paraId="1EE51BA3" w14:textId="77777777" w:rsidTr="007C62CE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14:paraId="69AEAC1C" w14:textId="77777777" w:rsidR="00776AA1" w:rsidRPr="002D496B" w:rsidRDefault="00776A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D0D9FD6" w14:textId="77777777"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имняя  </w:t>
            </w:r>
          </w:p>
        </w:tc>
        <w:tc>
          <w:tcPr>
            <w:tcW w:w="3126" w:type="dxa"/>
            <w:gridSpan w:val="5"/>
            <w:tcBorders>
              <w:right w:val="nil"/>
            </w:tcBorders>
            <w:shd w:val="clear" w:color="auto" w:fill="auto"/>
          </w:tcPr>
          <w:p w14:paraId="3EB9C3A3" w14:textId="77777777" w:rsidR="002D1DD2" w:rsidRPr="00BE5997" w:rsidRDefault="002D1DD2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нанасное </w:t>
            </w:r>
          </w:p>
          <w:p w14:paraId="77931775" w14:textId="77777777" w:rsidR="002D1DD2" w:rsidRPr="00BE5997" w:rsidRDefault="002D1DD2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нтей </w:t>
            </w:r>
          </w:p>
          <w:p w14:paraId="60F7DC23" w14:textId="77777777" w:rsidR="00C06867" w:rsidRPr="00BE5997" w:rsidRDefault="00C06867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лорусское сладкое</w:t>
            </w:r>
          </w:p>
          <w:p w14:paraId="1FC515A4" w14:textId="77777777" w:rsidR="00791BA6" w:rsidRPr="002D496B" w:rsidRDefault="00305E0E" w:rsidP="00BE5997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мпион</w:t>
            </w:r>
          </w:p>
        </w:tc>
        <w:tc>
          <w:tcPr>
            <w:tcW w:w="3122" w:type="dxa"/>
            <w:gridSpan w:val="5"/>
            <w:tcBorders>
              <w:left w:val="nil"/>
            </w:tcBorders>
            <w:shd w:val="clear" w:color="auto" w:fill="auto"/>
          </w:tcPr>
          <w:p w14:paraId="66DBEFC5" w14:textId="77777777" w:rsidR="006A45E0" w:rsidRPr="00BE5997" w:rsidRDefault="006A45E0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орка </w:t>
            </w:r>
          </w:p>
          <w:p w14:paraId="1E8A4571" w14:textId="77777777" w:rsidR="002D1DD2" w:rsidRPr="00BE5997" w:rsidRDefault="00BE5997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095C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="002D1DD2"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штеля </w:t>
            </w:r>
          </w:p>
          <w:p w14:paraId="3996B09B" w14:textId="77777777" w:rsidR="002D1DD2" w:rsidRPr="00BE5997" w:rsidRDefault="002D1DD2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убин стар </w:t>
            </w:r>
          </w:p>
          <w:p w14:paraId="6501F8C2" w14:textId="77777777" w:rsidR="002D1DD2" w:rsidRPr="00BE5997" w:rsidRDefault="002D1DD2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Ханий крисп </w:t>
            </w:r>
          </w:p>
          <w:p w14:paraId="17B10B23" w14:textId="77777777" w:rsidR="002D1DD2" w:rsidRPr="00BE5997" w:rsidRDefault="002D1DD2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7E04FD53" w14:textId="77777777" w:rsidR="002D1DD2" w:rsidRPr="002D496B" w:rsidRDefault="002D1DD2" w:rsidP="007E1085">
            <w:pPr>
              <w:pStyle w:val="a8"/>
              <w:spacing w:after="0" w:line="240" w:lineRule="auto"/>
              <w:ind w:left="321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776186" w14:textId="77777777" w:rsidR="00776AA1" w:rsidRPr="002D496B" w:rsidRDefault="00807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776AA1" w:rsidRPr="002D496B" w14:paraId="15EF5054" w14:textId="77777777" w:rsidTr="007C62CE">
        <w:trPr>
          <w:trHeight w:val="1059"/>
        </w:trPr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14:paraId="5661FA67" w14:textId="77777777" w:rsidR="00776AA1" w:rsidRPr="002D496B" w:rsidRDefault="00776A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7D0387C" w14:textId="77777777" w:rsidR="00776AA1" w:rsidRPr="00BE5997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дне-</w:t>
            </w:r>
          </w:p>
          <w:p w14:paraId="5A139236" w14:textId="77777777" w:rsidR="00776AA1" w:rsidRPr="00BE5997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имняя</w:t>
            </w:r>
          </w:p>
        </w:tc>
        <w:tc>
          <w:tcPr>
            <w:tcW w:w="3126" w:type="dxa"/>
            <w:gridSpan w:val="5"/>
            <w:tcBorders>
              <w:right w:val="nil"/>
            </w:tcBorders>
            <w:shd w:val="clear" w:color="auto" w:fill="auto"/>
          </w:tcPr>
          <w:p w14:paraId="3BDCFF0E" w14:textId="77777777" w:rsidR="002D1DD2" w:rsidRPr="00BE5997" w:rsidRDefault="002D1DD2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йдаред </w:t>
            </w:r>
          </w:p>
          <w:p w14:paraId="283182F8" w14:textId="77777777" w:rsidR="002D1DD2" w:rsidRPr="00BE5997" w:rsidRDefault="002D1DD2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леся </w:t>
            </w:r>
          </w:p>
          <w:p w14:paraId="0E7A377E" w14:textId="77777777" w:rsidR="006A45E0" w:rsidRPr="00BE5997" w:rsidRDefault="002D1DD2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ьва</w:t>
            </w:r>
          </w:p>
          <w:p w14:paraId="01AF969F" w14:textId="77777777" w:rsidR="002D1DD2" w:rsidRPr="00BE5997" w:rsidRDefault="002D1DD2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огемия </w:t>
            </w:r>
          </w:p>
          <w:p w14:paraId="48320DEE" w14:textId="77777777" w:rsidR="002D1DD2" w:rsidRPr="00BE5997" w:rsidRDefault="002D1DD2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лостер </w:t>
            </w:r>
          </w:p>
          <w:p w14:paraId="434D37D5" w14:textId="77777777" w:rsidR="00C06867" w:rsidRPr="00BE5997" w:rsidRDefault="00C06867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лден</w:t>
            </w:r>
            <w:r w:rsidR="006A45E0"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</w:t>
            </w: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ишес</w:t>
            </w:r>
          </w:p>
          <w:p w14:paraId="0463C518" w14:textId="77777777" w:rsidR="00C06867" w:rsidRPr="00BE5997" w:rsidRDefault="00C06867" w:rsidP="007E1085">
            <w:pPr>
              <w:pStyle w:val="a8"/>
              <w:spacing w:after="0" w:line="240" w:lineRule="auto"/>
              <w:ind w:left="328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tcBorders>
              <w:left w:val="nil"/>
            </w:tcBorders>
            <w:shd w:val="clear" w:color="auto" w:fill="auto"/>
          </w:tcPr>
          <w:p w14:paraId="028CCD9D" w14:textId="77777777" w:rsidR="006A45E0" w:rsidRPr="00BE5997" w:rsidRDefault="006A45E0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мант </w:t>
            </w:r>
          </w:p>
          <w:p w14:paraId="6EB8B3BC" w14:textId="77777777" w:rsidR="002D1DD2" w:rsidRPr="00BE5997" w:rsidRDefault="002D1DD2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игол </w:t>
            </w:r>
          </w:p>
          <w:p w14:paraId="3ED419E0" w14:textId="77777777" w:rsidR="006A45E0" w:rsidRPr="00BE5997" w:rsidRDefault="006A45E0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ед принц </w:t>
            </w:r>
          </w:p>
          <w:p w14:paraId="69F18A67" w14:textId="77777777" w:rsidR="002D1DD2" w:rsidRPr="00BE5997" w:rsidRDefault="002D1DD2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ед чиф </w:t>
            </w:r>
          </w:p>
          <w:p w14:paraId="72577E10" w14:textId="77777777" w:rsidR="002D1DD2" w:rsidRPr="00BE5997" w:rsidRDefault="002D1DD2" w:rsidP="00BE59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8C1431" w14:textId="77777777" w:rsidR="00776AA1" w:rsidRPr="002D496B" w:rsidRDefault="002D1DD2" w:rsidP="008073E9">
            <w:pPr>
              <w:tabs>
                <w:tab w:val="center" w:pos="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807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776AA1" w:rsidRPr="002D496B" w14:paraId="77ACA809" w14:textId="77777777" w:rsidTr="007C62CE">
        <w:trPr>
          <w:trHeight w:val="621"/>
        </w:trPr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14:paraId="18E966A8" w14:textId="77777777" w:rsidR="00776AA1" w:rsidRPr="002D496B" w:rsidRDefault="00776A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D140117" w14:textId="77777777"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оно-</w:t>
            </w:r>
          </w:p>
          <w:p w14:paraId="137AA2D4" w14:textId="77777777" w:rsidR="00776AA1" w:rsidRPr="002D496B" w:rsidRDefault="008353C5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="00C06867"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дная</w:t>
            </w:r>
          </w:p>
          <w:p w14:paraId="62C55FD4" w14:textId="77777777"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-100 см</w:t>
            </w:r>
          </w:p>
          <w:p w14:paraId="48FA266D" w14:textId="77777777" w:rsidR="00776AA1" w:rsidRPr="002D496B" w:rsidRDefault="00776AA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FA0F858" w14:textId="77777777" w:rsidR="00776AA1" w:rsidRPr="00BE5997" w:rsidRDefault="00C06867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алюта </w:t>
            </w:r>
          </w:p>
          <w:p w14:paraId="1D640C28" w14:textId="77777777" w:rsidR="00C06867" w:rsidRPr="00BE5997" w:rsidRDefault="00C06867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ирлянда </w:t>
            </w:r>
          </w:p>
          <w:p w14:paraId="22331940" w14:textId="77777777" w:rsidR="00C06867" w:rsidRPr="00BE5997" w:rsidRDefault="00C06867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сковское ожерелье </w:t>
            </w:r>
          </w:p>
          <w:p w14:paraId="1D5C6101" w14:textId="77777777" w:rsidR="002D1DD2" w:rsidRDefault="002D1DD2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ядок </w:t>
            </w:r>
          </w:p>
          <w:p w14:paraId="7C02120A" w14:textId="77777777" w:rsidR="00BE5997" w:rsidRPr="00BE5997" w:rsidRDefault="00BE5997" w:rsidP="00EC16D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укомор </w:t>
            </w:r>
          </w:p>
          <w:p w14:paraId="767B100D" w14:textId="77777777" w:rsidR="00C06867" w:rsidRPr="002D496B" w:rsidRDefault="00C06867" w:rsidP="007E1085">
            <w:pPr>
              <w:pStyle w:val="a8"/>
              <w:spacing w:after="0" w:line="240" w:lineRule="auto"/>
              <w:ind w:left="328" w:hanging="36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2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23BDD4" w14:textId="77777777" w:rsidR="002D1DD2" w:rsidRPr="00BE5997" w:rsidRDefault="002D1DD2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езидент </w:t>
            </w:r>
          </w:p>
          <w:p w14:paraId="783658A3" w14:textId="77777777" w:rsidR="002D1DD2" w:rsidRPr="00BE5997" w:rsidRDefault="00DA0E5B" w:rsidP="00EC16D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иумф </w:t>
            </w:r>
          </w:p>
          <w:p w14:paraId="57F35143" w14:textId="77777777" w:rsidR="00BE5997" w:rsidRPr="00BE5997" w:rsidRDefault="00BE5997" w:rsidP="00BE5997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енатор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14E7C" w14:textId="77777777" w:rsidR="00776AA1" w:rsidRPr="002D496B" w:rsidRDefault="008073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776AA1" w:rsidRPr="002D496B" w14:paraId="243C327D" w14:textId="77777777" w:rsidTr="007C62CE">
        <w:tc>
          <w:tcPr>
            <w:tcW w:w="2086" w:type="dxa"/>
            <w:vMerge w:val="restart"/>
            <w:shd w:val="clear" w:color="auto" w:fill="D9D9D9" w:themeFill="background1" w:themeFillShade="D9"/>
            <w:vAlign w:val="center"/>
          </w:tcPr>
          <w:p w14:paraId="35B75BEE" w14:textId="77777777"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УША</w:t>
            </w:r>
          </w:p>
          <w:p w14:paraId="564E7A46" w14:textId="77777777"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-150 см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BB5ADD8" w14:textId="77777777"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тняя</w:t>
            </w:r>
          </w:p>
        </w:tc>
        <w:tc>
          <w:tcPr>
            <w:tcW w:w="312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E5DA" w14:textId="77777777" w:rsidR="002D1DD2" w:rsidRPr="00BE5997" w:rsidRDefault="006A45E0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льшая летняя</w:t>
            </w:r>
          </w:p>
          <w:p w14:paraId="1FB0A062" w14:textId="77777777" w:rsidR="00BE5997" w:rsidRPr="00BE5997" w:rsidRDefault="00BE5997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игинальная </w:t>
            </w:r>
          </w:p>
          <w:p w14:paraId="56058E51" w14:textId="77777777" w:rsidR="006A45E0" w:rsidRPr="002D496B" w:rsidRDefault="006A45E0" w:rsidP="007E1085">
            <w:pPr>
              <w:pStyle w:val="a8"/>
              <w:spacing w:after="0" w:line="240" w:lineRule="auto"/>
              <w:ind w:left="328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1948A" w14:textId="77777777" w:rsidR="002D1DD2" w:rsidRPr="00BE5997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упер летняя  </w:t>
            </w:r>
          </w:p>
          <w:p w14:paraId="3F1C472D" w14:textId="77777777" w:rsidR="00BE5997" w:rsidRPr="00BE5997" w:rsidRDefault="00BE5997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расивая </w:t>
            </w:r>
          </w:p>
          <w:p w14:paraId="3AE36968" w14:textId="77777777" w:rsidR="006A45E0" w:rsidRPr="002D496B" w:rsidRDefault="006A45E0" w:rsidP="007E1085">
            <w:pPr>
              <w:pStyle w:val="a8"/>
              <w:spacing w:after="0" w:line="240" w:lineRule="auto"/>
              <w:ind w:left="321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4F8F60" w14:textId="77777777" w:rsidR="00776AA1" w:rsidRPr="002D496B" w:rsidRDefault="00FB38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6AA1" w:rsidRPr="002D496B" w14:paraId="314A0F87" w14:textId="77777777" w:rsidTr="007C62CE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14:paraId="3469AC5E" w14:textId="77777777" w:rsidR="00776AA1" w:rsidRPr="002D496B" w:rsidRDefault="00776A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5066C83" w14:textId="77777777"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енняя</w:t>
            </w:r>
          </w:p>
        </w:tc>
        <w:tc>
          <w:tcPr>
            <w:tcW w:w="312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B9AD" w14:textId="77777777" w:rsidR="002D1DD2" w:rsidRPr="00BE5997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сертная россошанская</w:t>
            </w:r>
          </w:p>
          <w:p w14:paraId="5C4904C0" w14:textId="77777777" w:rsidR="00BE5997" w:rsidRPr="00BE5997" w:rsidRDefault="00BE5997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раморная </w:t>
            </w:r>
          </w:p>
        </w:tc>
        <w:tc>
          <w:tcPr>
            <w:tcW w:w="312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4830F5" w14:textId="77777777" w:rsidR="002D1DD2" w:rsidRPr="00BE5997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сто Мария </w:t>
            </w:r>
          </w:p>
          <w:p w14:paraId="048B26D6" w14:textId="77777777" w:rsidR="00776AA1" w:rsidRPr="00BE5997" w:rsidRDefault="00BE5997" w:rsidP="00EC16D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21" w:right="-10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бава </w:t>
            </w:r>
          </w:p>
          <w:p w14:paraId="695D8EB8" w14:textId="77777777" w:rsidR="00BE5997" w:rsidRPr="00BE5997" w:rsidRDefault="00BE5997" w:rsidP="00BE5997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21" w:right="-10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ре Александра Люка</w:t>
            </w:r>
          </w:p>
          <w:p w14:paraId="453924C6" w14:textId="77777777" w:rsidR="00BE5997" w:rsidRPr="008353C5" w:rsidRDefault="00BE5997" w:rsidP="00BE5997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21" w:right="-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44AA67" w14:textId="77777777" w:rsidR="00776AA1" w:rsidRPr="002D496B" w:rsidRDefault="00FB38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6AA1" w:rsidRPr="002D496B" w14:paraId="645584B5" w14:textId="77777777" w:rsidTr="007C62CE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14:paraId="01428D48" w14:textId="77777777" w:rsidR="00776AA1" w:rsidRPr="002D496B" w:rsidRDefault="00776A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132B176" w14:textId="77777777"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имняя</w:t>
            </w:r>
          </w:p>
        </w:tc>
        <w:tc>
          <w:tcPr>
            <w:tcW w:w="312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0CEDF73" w14:textId="77777777" w:rsidR="002D1DD2" w:rsidRPr="00BE5997" w:rsidRDefault="002D1DD2" w:rsidP="00EC16D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лорусская поздняя</w:t>
            </w:r>
          </w:p>
          <w:p w14:paraId="5B5F0D3A" w14:textId="77777777" w:rsidR="002D1DD2" w:rsidRPr="00BE5997" w:rsidRDefault="002D1DD2" w:rsidP="00EC16D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родлива </w:t>
            </w:r>
          </w:p>
          <w:p w14:paraId="688B4ABA" w14:textId="77777777" w:rsidR="006A45E0" w:rsidRPr="00BE5997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тавочная</w:t>
            </w:r>
          </w:p>
          <w:p w14:paraId="42BEA78C" w14:textId="77777777" w:rsidR="00BE5997" w:rsidRPr="00BE5997" w:rsidRDefault="00BE5997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ференция</w:t>
            </w:r>
          </w:p>
          <w:p w14:paraId="272E87DE" w14:textId="77777777" w:rsidR="00BE5997" w:rsidRPr="00BE5997" w:rsidRDefault="00BE5997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ядная </w:t>
            </w:r>
          </w:p>
          <w:p w14:paraId="3F1F199A" w14:textId="77777777" w:rsidR="006A45E0" w:rsidRPr="002D496B" w:rsidRDefault="006A45E0" w:rsidP="007E1085">
            <w:pPr>
              <w:pStyle w:val="a8"/>
              <w:spacing w:after="0" w:line="240" w:lineRule="auto"/>
              <w:ind w:left="328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7260D80" w14:textId="77777777" w:rsidR="002D1DD2" w:rsidRPr="00BE5997" w:rsidRDefault="006A45E0" w:rsidP="00EC16D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вея </w:t>
            </w:r>
          </w:p>
          <w:p w14:paraId="79E0B832" w14:textId="77777777" w:rsidR="006A45E0" w:rsidRPr="00BE5997" w:rsidRDefault="002D1DD2" w:rsidP="00EC16D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ябрьская</w:t>
            </w:r>
          </w:p>
          <w:p w14:paraId="3D07480E" w14:textId="77777777" w:rsidR="002D1DD2" w:rsidRPr="00BE5997" w:rsidRDefault="002D1DD2" w:rsidP="00EC16D9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алгарская красавица </w:t>
            </w:r>
          </w:p>
          <w:p w14:paraId="5B641E85" w14:textId="77777777" w:rsidR="006A45E0" w:rsidRPr="008353C5" w:rsidRDefault="006A45E0" w:rsidP="007E1085">
            <w:pPr>
              <w:pStyle w:val="a8"/>
              <w:spacing w:after="0" w:line="240" w:lineRule="auto"/>
              <w:ind w:left="321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F3C190" w14:textId="77777777" w:rsidR="00776AA1" w:rsidRPr="002D496B" w:rsidRDefault="00FB38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6AA1" w:rsidRPr="002D496B" w14:paraId="7901CC4C" w14:textId="77777777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3FD0F3F6" w14:textId="77777777"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ШНЯ</w:t>
            </w:r>
          </w:p>
          <w:p w14:paraId="4E2C06E6" w14:textId="77777777"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180 см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A1179ED" w14:textId="77777777" w:rsidR="00776AA1" w:rsidRPr="002D496B" w:rsidRDefault="00776AA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B7F40CD" w14:textId="77777777" w:rsidR="002D1DD2" w:rsidRPr="00BE5997" w:rsidRDefault="00791BA6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янок</w:t>
            </w:r>
          </w:p>
          <w:p w14:paraId="3BE5F228" w14:textId="77777777" w:rsidR="002D1DD2" w:rsidRPr="00BE5997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фитюр</w:t>
            </w:r>
          </w:p>
          <w:p w14:paraId="7F87C1C4" w14:textId="77777777" w:rsidR="002D1DD2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ивенская </w:t>
            </w:r>
          </w:p>
          <w:p w14:paraId="16218939" w14:textId="77777777" w:rsidR="00BE5997" w:rsidRPr="00BE5997" w:rsidRDefault="00BE5997" w:rsidP="00BE59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весница</w:t>
            </w:r>
          </w:p>
          <w:p w14:paraId="1F99FD7E" w14:textId="77777777" w:rsidR="00791BA6" w:rsidRPr="002D496B" w:rsidRDefault="00791BA6" w:rsidP="007E1085">
            <w:pPr>
              <w:pStyle w:val="a8"/>
              <w:spacing w:after="0" w:line="240" w:lineRule="auto"/>
              <w:ind w:left="328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19E7D92" w14:textId="77777777" w:rsidR="002D1DD2" w:rsidRPr="00BE5997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илавица </w:t>
            </w:r>
          </w:p>
          <w:p w14:paraId="68445015" w14:textId="77777777" w:rsidR="002D1DD2" w:rsidRPr="00BE5997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свижская</w:t>
            </w:r>
          </w:p>
          <w:p w14:paraId="1FC1342F" w14:textId="77777777" w:rsidR="002D1DD2" w:rsidRPr="00BE5997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мять Еникеева</w:t>
            </w:r>
          </w:p>
          <w:p w14:paraId="51FBC0E5" w14:textId="77777777" w:rsidR="002D1DD2" w:rsidRPr="00BE5997" w:rsidRDefault="002D1DD2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йф</w:t>
            </w:r>
            <w:r w:rsidR="007E1085"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ертой Фюрто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23F885" w14:textId="77777777" w:rsidR="00776AA1" w:rsidRPr="002D496B" w:rsidRDefault="00D506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76AA1" w:rsidRPr="002D496B" w14:paraId="35618B39" w14:textId="77777777" w:rsidTr="007C62CE">
        <w:tc>
          <w:tcPr>
            <w:tcW w:w="2086" w:type="dxa"/>
            <w:vMerge w:val="restart"/>
            <w:shd w:val="clear" w:color="auto" w:fill="D9D9D9" w:themeFill="background1" w:themeFillShade="D9"/>
            <w:vAlign w:val="center"/>
          </w:tcPr>
          <w:p w14:paraId="55077279" w14:textId="77777777"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РЕШНЯ</w:t>
            </w:r>
          </w:p>
          <w:p w14:paraId="19BF7755" w14:textId="77777777"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-200 см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151B684" w14:textId="77777777"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нняя</w:t>
            </w:r>
          </w:p>
        </w:tc>
        <w:tc>
          <w:tcPr>
            <w:tcW w:w="312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6D3E077" w14:textId="77777777" w:rsidR="00776AA1" w:rsidRPr="00BE5997" w:rsidRDefault="00791BA6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>Ипуть</w:t>
            </w:r>
          </w:p>
          <w:p w14:paraId="5956E808" w14:textId="77777777" w:rsidR="00791BA6" w:rsidRPr="00BE5997" w:rsidRDefault="00791BA6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 xml:space="preserve">Мария </w:t>
            </w:r>
          </w:p>
        </w:tc>
        <w:tc>
          <w:tcPr>
            <w:tcW w:w="312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6105A96" w14:textId="77777777" w:rsidR="00776AA1" w:rsidRPr="00BE5997" w:rsidRDefault="00791BA6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>Гронковая</w:t>
            </w:r>
          </w:p>
          <w:p w14:paraId="6C702AF8" w14:textId="77777777" w:rsidR="00791BA6" w:rsidRPr="00BE5997" w:rsidRDefault="00791BA6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 xml:space="preserve">Сюбаровск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D5D50" w14:textId="77777777" w:rsidR="00776AA1" w:rsidRPr="002D496B" w:rsidRDefault="00D506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76AA1" w:rsidRPr="002D496B" w14:paraId="622F294C" w14:textId="77777777" w:rsidTr="007C62CE">
        <w:trPr>
          <w:trHeight w:val="594"/>
        </w:trPr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14:paraId="7A26D648" w14:textId="77777777" w:rsidR="00776AA1" w:rsidRPr="002D496B" w:rsidRDefault="00776A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3EF77A6C" w14:textId="77777777"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312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7205B39" w14:textId="77777777" w:rsidR="00776AA1" w:rsidRPr="00BE5997" w:rsidRDefault="00C24C34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 w:rsidR="00791BA6"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чанка  </w:t>
            </w:r>
          </w:p>
          <w:p w14:paraId="6F587950" w14:textId="77777777" w:rsidR="00791BA6" w:rsidRPr="00BE5997" w:rsidRDefault="00C24C34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</w:t>
            </w:r>
            <w:r w:rsidR="00791BA6"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слаждение </w:t>
            </w:r>
          </w:p>
        </w:tc>
        <w:tc>
          <w:tcPr>
            <w:tcW w:w="312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032E993" w14:textId="77777777" w:rsidR="00776AA1" w:rsidRPr="00BE5997" w:rsidRDefault="00C24C34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91BA6" w:rsidRPr="00BE5997">
              <w:rPr>
                <w:rFonts w:ascii="Times New Roman" w:hAnsi="Times New Roman"/>
                <w:b/>
                <w:sz w:val="24"/>
                <w:szCs w:val="24"/>
              </w:rPr>
              <w:t xml:space="preserve">оперница </w:t>
            </w:r>
          </w:p>
          <w:p w14:paraId="2C377B74" w14:textId="77777777" w:rsidR="00791BA6" w:rsidRPr="00BE5997" w:rsidRDefault="00C24C34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F5A69" w:rsidRPr="00BE599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91BA6" w:rsidRPr="00BE5997">
              <w:rPr>
                <w:rFonts w:ascii="Times New Roman" w:hAnsi="Times New Roman"/>
                <w:b/>
                <w:sz w:val="24"/>
                <w:szCs w:val="24"/>
              </w:rPr>
              <w:t xml:space="preserve">дуница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7DCD1" w14:textId="77777777" w:rsidR="00776AA1" w:rsidRPr="002D496B" w:rsidRDefault="00D506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24C34" w:rsidRPr="002D496B" w14:paraId="2DC70341" w14:textId="77777777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46502D9D" w14:textId="77777777" w:rsidR="00C24C34" w:rsidRPr="002D496B" w:rsidRDefault="00C24C34" w:rsidP="00C24C3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ЫЧА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CF2B42F" w14:textId="77777777" w:rsidR="00C24C34" w:rsidRPr="002D496B" w:rsidRDefault="00C24C34" w:rsidP="00C24C34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250 см</w:t>
            </w:r>
          </w:p>
        </w:tc>
        <w:tc>
          <w:tcPr>
            <w:tcW w:w="312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5F721E0" w14:textId="77777777" w:rsidR="00C24C34" w:rsidRPr="00BE5997" w:rsidRDefault="00C24C34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ета</w:t>
            </w:r>
          </w:p>
          <w:p w14:paraId="04DB6E10" w14:textId="77777777" w:rsidR="00C24C34" w:rsidRPr="00BE5997" w:rsidRDefault="00C24C34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A0D90" w14:textId="77777777" w:rsidR="00C24C34" w:rsidRPr="00BE5997" w:rsidRDefault="00C24C34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нейка</w:t>
            </w:r>
          </w:p>
          <w:p w14:paraId="0F873E88" w14:textId="77777777" w:rsidR="00C24C34" w:rsidRPr="00BE5997" w:rsidRDefault="00C24C34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оновидн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6AC90" w14:textId="77777777" w:rsidR="00C24C34" w:rsidRPr="002D496B" w:rsidRDefault="008073E9" w:rsidP="00C24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6AA1" w:rsidRPr="002D496B" w14:paraId="7566C2BC" w14:textId="77777777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46D4A084" w14:textId="77777777"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СЛИВА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61EC1DD" w14:textId="77777777"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250 см</w:t>
            </w:r>
          </w:p>
        </w:tc>
        <w:tc>
          <w:tcPr>
            <w:tcW w:w="312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5003A4A" w14:textId="77777777" w:rsidR="007C62CE" w:rsidRPr="00BE5997" w:rsidRDefault="007C62CE" w:rsidP="00EC16D9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ю фри</w:t>
            </w:r>
          </w:p>
          <w:p w14:paraId="34C8FE27" w14:textId="77777777" w:rsidR="00776AA1" w:rsidRPr="00BE5997" w:rsidRDefault="006A45E0" w:rsidP="00EC16D9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шингтон</w:t>
            </w:r>
          </w:p>
          <w:p w14:paraId="1DCAECC5" w14:textId="77777777" w:rsidR="006A45E0" w:rsidRPr="00BE5997" w:rsidRDefault="006A45E0" w:rsidP="00EC16D9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енгерка белорусская </w:t>
            </w:r>
          </w:p>
          <w:p w14:paraId="0CEA09CD" w14:textId="77777777" w:rsidR="00BE5997" w:rsidRDefault="00BE5997" w:rsidP="00EC16D9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тенли </w:t>
            </w:r>
          </w:p>
          <w:p w14:paraId="0986B4D9" w14:textId="77777777" w:rsidR="00BE5997" w:rsidRPr="00BE5997" w:rsidRDefault="00BE5997" w:rsidP="00EC16D9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града неманская </w:t>
            </w:r>
          </w:p>
          <w:p w14:paraId="0FD4A53A" w14:textId="77777777" w:rsidR="007C62CE" w:rsidRPr="007C62CE" w:rsidRDefault="007C62CE" w:rsidP="00D60D49">
            <w:pPr>
              <w:tabs>
                <w:tab w:val="left" w:pos="317"/>
              </w:tabs>
              <w:spacing w:after="0" w:line="240" w:lineRule="auto"/>
              <w:ind w:left="328" w:hanging="3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364FB" w14:textId="77777777" w:rsidR="007C62CE" w:rsidRPr="00BE5997" w:rsidRDefault="007C62CE" w:rsidP="00EC16D9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романь </w:t>
            </w:r>
          </w:p>
          <w:p w14:paraId="27D5D2E4" w14:textId="77777777" w:rsidR="006A45E0" w:rsidRPr="00BE5997" w:rsidRDefault="006A45E0" w:rsidP="00EC16D9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ворито дель султано</w:t>
            </w:r>
          </w:p>
          <w:p w14:paraId="51084946" w14:textId="77777777" w:rsidR="007C62CE" w:rsidRPr="00BE5997" w:rsidRDefault="007C62CE" w:rsidP="00EC16D9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тро </w:t>
            </w:r>
          </w:p>
          <w:p w14:paraId="45EFD11B" w14:textId="77777777" w:rsidR="00BE5997" w:rsidRPr="00BE5997" w:rsidRDefault="00BE5997" w:rsidP="00EC16D9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лат </w:t>
            </w:r>
          </w:p>
          <w:p w14:paraId="1C35C803" w14:textId="77777777" w:rsidR="006A45E0" w:rsidRPr="002D496B" w:rsidRDefault="006A45E0" w:rsidP="00D60D49">
            <w:pPr>
              <w:pStyle w:val="a8"/>
              <w:tabs>
                <w:tab w:val="left" w:pos="317"/>
              </w:tabs>
              <w:spacing w:after="0" w:line="240" w:lineRule="auto"/>
              <w:ind w:left="321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46CE57" w14:textId="77777777" w:rsidR="00776AA1" w:rsidRPr="002D496B" w:rsidRDefault="00FB38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6AA1" w:rsidRPr="002D496B" w14:paraId="394D829E" w14:textId="77777777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02498C0E" w14:textId="77777777"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БРИКОС</w:t>
            </w:r>
          </w:p>
          <w:p w14:paraId="5A8E9BF9" w14:textId="77777777" w:rsidR="00776AA1" w:rsidRPr="002D496B" w:rsidRDefault="00776A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C0283B7" w14:textId="77777777" w:rsidR="00776AA1" w:rsidRPr="002D496B" w:rsidRDefault="00C068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250 см</w:t>
            </w:r>
          </w:p>
        </w:tc>
        <w:tc>
          <w:tcPr>
            <w:tcW w:w="3126" w:type="dxa"/>
            <w:gridSpan w:val="5"/>
            <w:tcBorders>
              <w:right w:val="nil"/>
            </w:tcBorders>
            <w:shd w:val="clear" w:color="auto" w:fill="auto"/>
          </w:tcPr>
          <w:p w14:paraId="7783CF4E" w14:textId="77777777" w:rsidR="00305E0E" w:rsidRDefault="00791BA6" w:rsidP="00305E0E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бют </w:t>
            </w:r>
          </w:p>
          <w:p w14:paraId="16B4DCA6" w14:textId="77777777" w:rsidR="00791BA6" w:rsidRPr="00305E0E" w:rsidRDefault="00305E0E" w:rsidP="00305E0E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умф севера</w:t>
            </w:r>
          </w:p>
        </w:tc>
        <w:tc>
          <w:tcPr>
            <w:tcW w:w="3122" w:type="dxa"/>
            <w:gridSpan w:val="5"/>
            <w:tcBorders>
              <w:left w:val="nil"/>
            </w:tcBorders>
            <w:shd w:val="clear" w:color="auto" w:fill="auto"/>
          </w:tcPr>
          <w:p w14:paraId="338182C7" w14:textId="77777777" w:rsidR="00776AA1" w:rsidRPr="00BE5997" w:rsidRDefault="00791BA6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амея </w:t>
            </w:r>
          </w:p>
          <w:p w14:paraId="0A82E829" w14:textId="77777777" w:rsidR="007C62CE" w:rsidRPr="00BE5997" w:rsidRDefault="007C62CE" w:rsidP="00305E0E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111488" w14:textId="77777777" w:rsidR="00776AA1" w:rsidRPr="002D496B" w:rsidRDefault="00BE5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E5997" w:rsidRPr="002D496B" w14:paraId="34C10CC1" w14:textId="77777777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6D98BFBD" w14:textId="77777777" w:rsidR="00BE5997" w:rsidRPr="002D496B" w:rsidRDefault="00BE599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арафуга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800956C" w14:textId="77777777" w:rsidR="00BE5997" w:rsidRPr="002D496B" w:rsidRDefault="00BE59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right w:val="nil"/>
            </w:tcBorders>
            <w:shd w:val="clear" w:color="auto" w:fill="auto"/>
          </w:tcPr>
          <w:p w14:paraId="6971091A" w14:textId="77777777" w:rsidR="00BE5997" w:rsidRPr="00BE5997" w:rsidRDefault="00BE5997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ордово-Красная </w:t>
            </w:r>
          </w:p>
        </w:tc>
        <w:tc>
          <w:tcPr>
            <w:tcW w:w="3122" w:type="dxa"/>
            <w:gridSpan w:val="5"/>
            <w:tcBorders>
              <w:left w:val="nil"/>
            </w:tcBorders>
            <w:shd w:val="clear" w:color="auto" w:fill="auto"/>
          </w:tcPr>
          <w:p w14:paraId="3077257B" w14:textId="77777777" w:rsidR="00BE5997" w:rsidRPr="00BE5997" w:rsidRDefault="00BE5997" w:rsidP="00EC16D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E59CE6" w14:textId="77777777" w:rsidR="00BE5997" w:rsidRDefault="00BE5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76AA1" w:rsidRPr="002D496B" w14:paraId="44492989" w14:textId="77777777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6D1322D9" w14:textId="77777777"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СИК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22CDDC4" w14:textId="77777777" w:rsidR="00776AA1" w:rsidRPr="002D496B" w:rsidRDefault="00C068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250 см</w:t>
            </w:r>
          </w:p>
        </w:tc>
        <w:tc>
          <w:tcPr>
            <w:tcW w:w="3126" w:type="dxa"/>
            <w:gridSpan w:val="5"/>
            <w:tcBorders>
              <w:right w:val="nil"/>
            </w:tcBorders>
            <w:shd w:val="clear" w:color="auto" w:fill="auto"/>
          </w:tcPr>
          <w:p w14:paraId="5E44504A" w14:textId="77777777" w:rsidR="00776AA1" w:rsidRPr="00BE5997" w:rsidRDefault="00791BA6" w:rsidP="00EC16D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нецкий белый</w:t>
            </w:r>
          </w:p>
          <w:p w14:paraId="7DC90789" w14:textId="77777777" w:rsidR="00791BA6" w:rsidRPr="002D496B" w:rsidRDefault="007C62CE" w:rsidP="00EC16D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28" w:hanging="3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гавский</w:t>
            </w: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  <w:gridSpan w:val="5"/>
            <w:tcBorders>
              <w:left w:val="nil"/>
            </w:tcBorders>
            <w:shd w:val="clear" w:color="auto" w:fill="auto"/>
          </w:tcPr>
          <w:p w14:paraId="24331F1D" w14:textId="77777777" w:rsidR="007C62CE" w:rsidRPr="00BE5997" w:rsidRDefault="00BE5997" w:rsidP="00EC16D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ойко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3D5740" w14:textId="77777777" w:rsidR="00776AA1" w:rsidRPr="002D496B" w:rsidRDefault="00BE5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91BA6" w:rsidRPr="002D496B" w14:paraId="3F95E332" w14:textId="77777777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45CB4D34" w14:textId="77777777" w:rsidR="00791BA6" w:rsidRPr="002D496B" w:rsidRDefault="00791BA6" w:rsidP="00FA0A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 w:rsidR="00FA0A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АЛЬ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35D94F7" w14:textId="77777777" w:rsidR="00791BA6" w:rsidRPr="002D496B" w:rsidRDefault="00791B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250</w:t>
            </w:r>
          </w:p>
        </w:tc>
        <w:tc>
          <w:tcPr>
            <w:tcW w:w="3126" w:type="dxa"/>
            <w:gridSpan w:val="5"/>
            <w:tcBorders>
              <w:right w:val="nil"/>
            </w:tcBorders>
            <w:shd w:val="clear" w:color="auto" w:fill="auto"/>
          </w:tcPr>
          <w:p w14:paraId="58288FBC" w14:textId="77777777" w:rsidR="00791BA6" w:rsidRPr="00BE5997" w:rsidRDefault="009C7A45" w:rsidP="006A0BC7">
            <w:pPr>
              <w:pStyle w:val="a8"/>
              <w:numPr>
                <w:ilvl w:val="0"/>
                <w:numId w:val="38"/>
              </w:numPr>
              <w:tabs>
                <w:tab w:val="left" w:pos="32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лавения </w:t>
            </w:r>
          </w:p>
        </w:tc>
        <w:tc>
          <w:tcPr>
            <w:tcW w:w="3122" w:type="dxa"/>
            <w:gridSpan w:val="5"/>
            <w:tcBorders>
              <w:left w:val="nil"/>
            </w:tcBorders>
            <w:shd w:val="clear" w:color="auto" w:fill="auto"/>
          </w:tcPr>
          <w:p w14:paraId="271F0E7E" w14:textId="77777777" w:rsidR="00791BA6" w:rsidRPr="002D496B" w:rsidRDefault="00791BA6" w:rsidP="00D60D49">
            <w:pPr>
              <w:pStyle w:val="a8"/>
              <w:spacing w:after="0" w:line="240" w:lineRule="auto"/>
              <w:ind w:left="321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7BC087" w14:textId="77777777" w:rsidR="00791BA6" w:rsidRPr="002D496B" w:rsidRDefault="00BE5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A45E0" w:rsidRPr="002D496B" w14:paraId="3BB70D08" w14:textId="77777777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7439BB38" w14:textId="77777777" w:rsidR="006A45E0" w:rsidRPr="002D496B" w:rsidRDefault="006A45E0" w:rsidP="00FA0A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</w:t>
            </w:r>
            <w:r w:rsidR="00FA0A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КТАРИН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5D04D2D" w14:textId="77777777" w:rsidR="006A45E0" w:rsidRPr="002D496B" w:rsidRDefault="006A45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-250 см</w:t>
            </w:r>
          </w:p>
        </w:tc>
        <w:tc>
          <w:tcPr>
            <w:tcW w:w="3126" w:type="dxa"/>
            <w:gridSpan w:val="5"/>
            <w:tcBorders>
              <w:right w:val="nil"/>
            </w:tcBorders>
            <w:shd w:val="clear" w:color="auto" w:fill="auto"/>
          </w:tcPr>
          <w:p w14:paraId="032D9EAE" w14:textId="77777777" w:rsidR="006A45E0" w:rsidRPr="00BE5997" w:rsidRDefault="006A45E0" w:rsidP="00EC16D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28" w:hanging="3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нтазия</w:t>
            </w:r>
          </w:p>
        </w:tc>
        <w:tc>
          <w:tcPr>
            <w:tcW w:w="3122" w:type="dxa"/>
            <w:gridSpan w:val="5"/>
            <w:tcBorders>
              <w:left w:val="nil"/>
            </w:tcBorders>
            <w:shd w:val="clear" w:color="auto" w:fill="auto"/>
          </w:tcPr>
          <w:p w14:paraId="082D18D6" w14:textId="77777777" w:rsidR="006A45E0" w:rsidRPr="00BE5997" w:rsidRDefault="006A45E0" w:rsidP="00EC16D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21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Харко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1E6FE2" w14:textId="77777777" w:rsidR="006A45E0" w:rsidRPr="002D496B" w:rsidRDefault="00BE5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76AA1" w:rsidRPr="002D496B" w14:paraId="4D8AE5AA" w14:textId="77777777" w:rsidTr="001B7CB1">
        <w:tc>
          <w:tcPr>
            <w:tcW w:w="2086" w:type="dxa"/>
            <w:vMerge w:val="restart"/>
            <w:shd w:val="clear" w:color="auto" w:fill="D9D9D9" w:themeFill="background1" w:themeFillShade="D9"/>
            <w:vAlign w:val="center"/>
          </w:tcPr>
          <w:p w14:paraId="787BB196" w14:textId="77777777" w:rsidR="00776AA1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ЛУБИКА</w:t>
            </w:r>
          </w:p>
          <w:p w14:paraId="3C58C4D9" w14:textId="77777777" w:rsidR="003A46D6" w:rsidRPr="002D496B" w:rsidRDefault="00AE0101" w:rsidP="00AE010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витро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4848E54" w14:textId="77777777" w:rsidR="00776AA1" w:rsidRPr="002D496B" w:rsidRDefault="00776AA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right w:val="nil"/>
            </w:tcBorders>
            <w:shd w:val="clear" w:color="auto" w:fill="auto"/>
          </w:tcPr>
          <w:p w14:paraId="5C54E9A8" w14:textId="77777777" w:rsidR="00776AA1" w:rsidRPr="002D496B" w:rsidRDefault="0003072F" w:rsidP="0003072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нняя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94B443" w14:textId="77777777" w:rsidR="00776AA1" w:rsidRPr="002D496B" w:rsidRDefault="00C068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</w:tcPr>
          <w:p w14:paraId="23D44D33" w14:textId="77777777" w:rsidR="00776AA1" w:rsidRPr="002D496B" w:rsidRDefault="00C06867">
            <w:pPr>
              <w:pStyle w:val="a8"/>
              <w:spacing w:after="0" w:line="240" w:lineRule="auto"/>
              <w:ind w:left="24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дня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275B8" w14:textId="77777777" w:rsidR="00776AA1" w:rsidRPr="002D496B" w:rsidRDefault="00776AA1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0101" w:rsidRPr="002D496B" w14:paraId="4FAD4DD6" w14:textId="77777777" w:rsidTr="001B7CB1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14:paraId="64999215" w14:textId="77777777" w:rsidR="00AE0101" w:rsidRPr="002D496B" w:rsidRDefault="00AE010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2861BF9" w14:textId="77777777" w:rsidR="00AE0101" w:rsidRDefault="00BE599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="001B7C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14:paraId="1DEC1253" w14:textId="77777777" w:rsidR="00AE0101" w:rsidRPr="002D496B" w:rsidRDefault="00AE010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нолетка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14:paraId="0487BF2A" w14:textId="77777777" w:rsidR="00AE0101" w:rsidRPr="002D496B" w:rsidRDefault="00AE010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-40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м)</w:t>
            </w:r>
          </w:p>
          <w:p w14:paraId="66BD6CE5" w14:textId="77777777" w:rsidR="00AE0101" w:rsidRPr="002D496B" w:rsidRDefault="00AE010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right w:val="nil"/>
            </w:tcBorders>
            <w:shd w:val="clear" w:color="auto" w:fill="auto"/>
          </w:tcPr>
          <w:p w14:paraId="0C0787B4" w14:textId="77777777" w:rsidR="00AE0101" w:rsidRDefault="00AE0101" w:rsidP="00EC16D9">
            <w:pPr>
              <w:pStyle w:val="a8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4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тланд</w:t>
            </w:r>
          </w:p>
          <w:p w14:paraId="17EDB732" w14:textId="77777777" w:rsidR="001B7CB1" w:rsidRPr="002D496B" w:rsidRDefault="001B7CB1" w:rsidP="00EC16D9">
            <w:pPr>
              <w:pStyle w:val="a8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4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урон 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1599B27D" w14:textId="77777777" w:rsidR="00AE0101" w:rsidRDefault="00AE0101" w:rsidP="00EC16D9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юкроп </w:t>
            </w:r>
          </w:p>
          <w:p w14:paraId="4461172A" w14:textId="77777777" w:rsidR="00AE0101" w:rsidRDefault="00AE0101" w:rsidP="00EC16D9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риот </w:t>
            </w:r>
          </w:p>
          <w:p w14:paraId="5BC2711C" w14:textId="77777777" w:rsidR="00AE0101" w:rsidRPr="00AE0101" w:rsidRDefault="00AE0101" w:rsidP="00EC16D9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рора 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</w:tcPr>
          <w:p w14:paraId="4D7A2A9E" w14:textId="77777777" w:rsidR="00AE0101" w:rsidRPr="001B7CB1" w:rsidRDefault="001B7CB1" w:rsidP="001B7CB1">
            <w:pPr>
              <w:pStyle w:val="a8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4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юк</w:t>
            </w:r>
          </w:p>
          <w:p w14:paraId="62C1DB5E" w14:textId="77777777" w:rsidR="001B7CB1" w:rsidRDefault="001B7CB1" w:rsidP="001B7CB1">
            <w:pPr>
              <w:pStyle w:val="a8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4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а </w:t>
            </w:r>
          </w:p>
          <w:p w14:paraId="42099B89" w14:textId="77777777" w:rsidR="001B7CB1" w:rsidRPr="001B7CB1" w:rsidRDefault="001B7CB1" w:rsidP="001B7CB1">
            <w:pPr>
              <w:pStyle w:val="a8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4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ндлер</w:t>
            </w:r>
          </w:p>
          <w:p w14:paraId="05A0B050" w14:textId="77777777" w:rsidR="001B7CB1" w:rsidRPr="001B7CB1" w:rsidRDefault="001B7CB1" w:rsidP="001B7CB1">
            <w:pPr>
              <w:tabs>
                <w:tab w:val="left" w:pos="317"/>
              </w:tabs>
              <w:spacing w:after="0" w:line="240" w:lineRule="auto"/>
              <w:ind w:left="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98A2DD" w14:textId="77777777" w:rsidR="00AE0101" w:rsidRPr="002D496B" w:rsidRDefault="00A007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14:paraId="7AACBBCB" w14:textId="77777777" w:rsidR="00AE0101" w:rsidRPr="002D496B" w:rsidRDefault="00AE0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B7CB1" w:rsidRPr="002D496B" w14:paraId="504E8A9F" w14:textId="77777777" w:rsidTr="001B7CB1"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468FF01F" w14:textId="77777777" w:rsidR="001B7CB1" w:rsidRPr="002D496B" w:rsidRDefault="001B7C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AFBA5E3" w14:textId="77777777" w:rsidR="001B7CB1" w:rsidRDefault="001B7CB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3 двухлетка</w:t>
            </w:r>
          </w:p>
          <w:p w14:paraId="4317BA06" w14:textId="77777777" w:rsidR="001B7CB1" w:rsidRDefault="001B7CB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-80</w:t>
            </w:r>
          </w:p>
        </w:tc>
        <w:tc>
          <w:tcPr>
            <w:tcW w:w="2279" w:type="dxa"/>
            <w:gridSpan w:val="2"/>
            <w:tcBorders>
              <w:right w:val="nil"/>
            </w:tcBorders>
            <w:shd w:val="clear" w:color="auto" w:fill="auto"/>
          </w:tcPr>
          <w:p w14:paraId="004859BE" w14:textId="77777777" w:rsidR="001B7CB1" w:rsidRDefault="001B7CB1" w:rsidP="001B7CB1">
            <w:pPr>
              <w:pStyle w:val="a8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4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тланд</w:t>
            </w:r>
          </w:p>
          <w:p w14:paraId="72A76E2A" w14:textId="77777777" w:rsidR="001B7CB1" w:rsidRDefault="001B7CB1" w:rsidP="001B7CB1">
            <w:pPr>
              <w:pStyle w:val="a8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4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укер траубе </w:t>
            </w:r>
          </w:p>
          <w:p w14:paraId="1C3A3E8B" w14:textId="77777777" w:rsidR="001B7CB1" w:rsidRDefault="001B7CB1" w:rsidP="00EB20A4">
            <w:pPr>
              <w:pStyle w:val="a8"/>
              <w:tabs>
                <w:tab w:val="left" w:pos="317"/>
              </w:tabs>
              <w:spacing w:after="0" w:line="240" w:lineRule="auto"/>
              <w:ind w:left="4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14:paraId="017E10F9" w14:textId="77777777" w:rsidR="001B7CB1" w:rsidRDefault="001B7CB1" w:rsidP="001B7CB1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ю кроп </w:t>
            </w:r>
          </w:p>
          <w:p w14:paraId="5C5DD5F4" w14:textId="77777777" w:rsidR="001B7CB1" w:rsidRDefault="001B7CB1" w:rsidP="00EC16D9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6E5E602" w14:textId="77777777" w:rsidR="001B7CB1" w:rsidRDefault="001B7CB1" w:rsidP="00EB20A4">
            <w:pPr>
              <w:pStyle w:val="a8"/>
              <w:tabs>
                <w:tab w:val="left" w:pos="34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</w:tcPr>
          <w:p w14:paraId="0CB59D0B" w14:textId="77777777" w:rsidR="001B7CB1" w:rsidRDefault="001B7CB1" w:rsidP="001B7CB1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C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а </w:t>
            </w:r>
          </w:p>
          <w:p w14:paraId="2E5658F5" w14:textId="77777777" w:rsidR="00EB20A4" w:rsidRDefault="00EB20A4" w:rsidP="00EB20A4">
            <w:pPr>
              <w:pStyle w:val="a8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рора</w:t>
            </w:r>
          </w:p>
          <w:p w14:paraId="419F7E0E" w14:textId="77777777" w:rsidR="00EB20A4" w:rsidRDefault="00EB20A4" w:rsidP="00EB20A4">
            <w:pPr>
              <w:pStyle w:val="a8"/>
              <w:tabs>
                <w:tab w:val="left" w:pos="34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B3AAC4" w14:textId="77777777" w:rsidR="001B7CB1" w:rsidRPr="001B7CB1" w:rsidRDefault="001B7CB1" w:rsidP="00EB20A4">
            <w:pPr>
              <w:pStyle w:val="a8"/>
              <w:tabs>
                <w:tab w:val="left" w:pos="34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AAE636" w14:textId="77777777" w:rsidR="001B7CB1" w:rsidRDefault="001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76AA1" w:rsidRPr="002D496B" w14:paraId="68820217" w14:textId="77777777" w:rsidTr="007C62CE">
        <w:trPr>
          <w:trHeight w:val="51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8C9E7" w14:textId="77777777"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ЙВА ЯПОНС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A272" w14:textId="77777777" w:rsidR="00776AA1" w:rsidRPr="002D496B" w:rsidRDefault="00C06867" w:rsidP="001B7CB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="001B7C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40-60 см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CF40" w14:textId="77777777" w:rsidR="00776AA1" w:rsidRPr="002D496B" w:rsidRDefault="00C06867" w:rsidP="00EC16D9">
            <w:pPr>
              <w:pStyle w:val="a8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ас Скарлет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89F0" w14:textId="77777777" w:rsidR="00776AA1" w:rsidRPr="001B7CB1" w:rsidRDefault="00D60D49" w:rsidP="001B7CB1">
            <w:pPr>
              <w:pStyle w:val="a8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р Дэнс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A52A" w14:textId="77777777" w:rsidR="00776AA1" w:rsidRPr="002D496B" w:rsidRDefault="001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6AA1" w:rsidRPr="002D496B" w14:paraId="374D21A1" w14:textId="77777777" w:rsidTr="007C62CE">
        <w:tc>
          <w:tcPr>
            <w:tcW w:w="2086" w:type="dxa"/>
            <w:vMerge w:val="restart"/>
            <w:shd w:val="clear" w:color="auto" w:fill="D9D9D9" w:themeFill="background1" w:themeFillShade="D9"/>
            <w:vAlign w:val="center"/>
          </w:tcPr>
          <w:p w14:paraId="5E971148" w14:textId="77777777" w:rsidR="00776AA1" w:rsidRPr="002D496B" w:rsidRDefault="00C06867" w:rsidP="0003072F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КТИНИДИЯ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47EEAB2" w14:textId="77777777" w:rsidR="00776AA1" w:rsidRPr="002D496B" w:rsidRDefault="00C06867" w:rsidP="00BE599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енская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="00BE5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8BF2" w14:textId="77777777" w:rsidR="00776AA1" w:rsidRDefault="00D60D49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тор Шимановский</w:t>
            </w:r>
          </w:p>
          <w:p w14:paraId="074BC897" w14:textId="77777777" w:rsidR="005F43C7" w:rsidRPr="002D496B" w:rsidRDefault="005F43C7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такола </w:t>
            </w:r>
          </w:p>
        </w:tc>
        <w:tc>
          <w:tcPr>
            <w:tcW w:w="355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5AFE22" w14:textId="77777777" w:rsidR="00D60D49" w:rsidRPr="002D496B" w:rsidRDefault="00D60D49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ская </w:t>
            </w:r>
          </w:p>
          <w:p w14:paraId="1AD41773" w14:textId="77777777" w:rsidR="00776AA1" w:rsidRPr="002D496B" w:rsidRDefault="00D60D49" w:rsidP="00EC16D9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рлет Септембе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459FD" w14:textId="77777777" w:rsidR="00776AA1" w:rsidRPr="002D496B" w:rsidRDefault="001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76AA1" w:rsidRPr="002D496B" w14:paraId="0F1DA078" w14:textId="77777777" w:rsidTr="007C62CE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14:paraId="250FF010" w14:textId="77777777" w:rsidR="00776AA1" w:rsidRPr="002D496B" w:rsidRDefault="00776AA1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F794FBB" w14:textId="77777777" w:rsidR="00776AA1" w:rsidRPr="002D496B" w:rsidRDefault="00C0686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жская С2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BF4A26F" w14:textId="77777777" w:rsidR="00776AA1" w:rsidRPr="002D496B" w:rsidRDefault="00C06867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м</w:t>
            </w:r>
          </w:p>
        </w:tc>
        <w:tc>
          <w:tcPr>
            <w:tcW w:w="15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84C93" w14:textId="77777777" w:rsidR="00776AA1" w:rsidRPr="002D496B" w:rsidRDefault="00776AA1" w:rsidP="0003072F">
            <w:pPr>
              <w:pStyle w:val="a8"/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06E6B7C" w14:textId="77777777" w:rsidR="00776AA1" w:rsidRPr="002D496B" w:rsidRDefault="00776AA1" w:rsidP="0003072F">
            <w:pPr>
              <w:pStyle w:val="a8"/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1E43D8" w14:textId="77777777" w:rsidR="00776AA1" w:rsidRPr="002D496B" w:rsidRDefault="001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76AA1" w:rsidRPr="002D496B" w14:paraId="27B052A6" w14:textId="77777777" w:rsidTr="007C62CE">
        <w:trPr>
          <w:trHeight w:val="287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7EA1DDC0" w14:textId="77777777" w:rsidR="00776AA1" w:rsidRPr="002D496B" w:rsidRDefault="00C068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ЯРЫШНИК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2C51DDD" w14:textId="77777777" w:rsidR="00776AA1" w:rsidRPr="002D496B" w:rsidRDefault="00C06867" w:rsidP="001B7CB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="001B7C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30-50 см)</w:t>
            </w:r>
          </w:p>
        </w:tc>
        <w:tc>
          <w:tcPr>
            <w:tcW w:w="6248" w:type="dxa"/>
            <w:gridSpan w:val="10"/>
            <w:shd w:val="clear" w:color="auto" w:fill="auto"/>
          </w:tcPr>
          <w:p w14:paraId="7F177EB9" w14:textId="77777777" w:rsidR="00776AA1" w:rsidRPr="002D496B" w:rsidRDefault="00C06867" w:rsidP="00EC16D9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ваво-крас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57E6F" w14:textId="77777777" w:rsidR="00776AA1" w:rsidRPr="002D496B" w:rsidRDefault="001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00735" w:rsidRPr="002D496B" w14:paraId="668D8D4D" w14:textId="77777777" w:rsidTr="00244B5E">
        <w:trPr>
          <w:trHeight w:val="301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325F7A7B" w14:textId="77777777" w:rsidR="00A00735" w:rsidRPr="00244B5E" w:rsidRDefault="00A007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ИНОГРАД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3EA81CD" w14:textId="77777777" w:rsidR="00A00735" w:rsidRPr="002D496B" w:rsidRDefault="00A00735" w:rsidP="001B7CB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="001B7C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1м)</w:t>
            </w:r>
          </w:p>
        </w:tc>
        <w:tc>
          <w:tcPr>
            <w:tcW w:w="6248" w:type="dxa"/>
            <w:gridSpan w:val="10"/>
            <w:shd w:val="clear" w:color="auto" w:fill="auto"/>
          </w:tcPr>
          <w:p w14:paraId="26824308" w14:textId="77777777" w:rsidR="00A00735" w:rsidRPr="002D496B" w:rsidRDefault="00A00735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330" w:hanging="3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ассортименте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24E2A" w14:textId="77777777" w:rsidR="00A00735" w:rsidRPr="002D496B" w:rsidRDefault="001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04313" w:rsidRPr="002D496B" w14:paraId="69244908" w14:textId="77777777" w:rsidTr="00AE1863">
        <w:trPr>
          <w:trHeight w:val="483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5F72C07A" w14:textId="77777777" w:rsidR="00C04313" w:rsidRPr="002D496B" w:rsidRDefault="00C0431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ЖЕМАЛ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04EEBAD" w14:textId="77777777" w:rsidR="00C04313" w:rsidRPr="001B7CB1" w:rsidRDefault="00C04313" w:rsidP="001B7CB1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r w:rsidR="001B7C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2023" w14:textId="77777777" w:rsidR="00C04313" w:rsidRPr="002D496B" w:rsidRDefault="00C04313" w:rsidP="00EC16D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28" w:hanging="28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берри</w:t>
            </w:r>
          </w:p>
        </w:tc>
        <w:tc>
          <w:tcPr>
            <w:tcW w:w="355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1EC2E" w14:textId="77777777" w:rsidR="00C04313" w:rsidRPr="002D496B" w:rsidRDefault="00C04313" w:rsidP="005F43C7">
            <w:pPr>
              <w:pStyle w:val="a8"/>
              <w:tabs>
                <w:tab w:val="left" w:pos="349"/>
              </w:tabs>
              <w:spacing w:after="0" w:line="240" w:lineRule="auto"/>
              <w:ind w:left="3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0E7826" w14:textId="77777777" w:rsidR="00C04313" w:rsidRPr="001B7CB1" w:rsidRDefault="001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C04313" w:rsidRPr="002D496B" w14:paraId="4848A63F" w14:textId="77777777" w:rsidTr="001B7CB1">
        <w:trPr>
          <w:trHeight w:val="355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3012A23B" w14:textId="77777777" w:rsidR="00C04313" w:rsidRPr="002D496B" w:rsidRDefault="00C04313" w:rsidP="00E25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МОЛОСТЬ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5E6819B" w14:textId="77777777" w:rsidR="00C04313" w:rsidRPr="002D496B" w:rsidRDefault="00244B5E" w:rsidP="00244B5E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  <w:r w:rsidR="00C04313"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30-50 см)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FECA" w14:textId="77777777" w:rsidR="00C04313" w:rsidRPr="001B7CB1" w:rsidRDefault="00EB20A4" w:rsidP="00EB20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right="-10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ассортименте</w:t>
            </w:r>
          </w:p>
        </w:tc>
        <w:tc>
          <w:tcPr>
            <w:tcW w:w="355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938F1" w14:textId="77777777" w:rsidR="00C04313" w:rsidRPr="002D496B" w:rsidRDefault="00C04313" w:rsidP="00A00735">
            <w:pPr>
              <w:pStyle w:val="a8"/>
              <w:spacing w:after="0" w:line="240" w:lineRule="auto"/>
              <w:ind w:left="24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BA39D0" w14:textId="77777777" w:rsidR="00C04313" w:rsidRPr="002D496B" w:rsidRDefault="007F5997" w:rsidP="00E25F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EB20A4" w:rsidRPr="002D496B" w14:paraId="575C6CA5" w14:textId="77777777" w:rsidTr="001B7CB1">
        <w:trPr>
          <w:trHeight w:val="355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261E95E1" w14:textId="77777777" w:rsidR="00EB20A4" w:rsidRPr="002D496B" w:rsidRDefault="00EB20A4" w:rsidP="00E25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E68AE27" w14:textId="77777777" w:rsidR="00EB20A4" w:rsidRDefault="00EB20A4" w:rsidP="00244B5E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1112" w14:textId="77777777" w:rsidR="00EB20A4" w:rsidRDefault="00EB20A4" w:rsidP="00EB20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right="-10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19F9B" w14:textId="77777777" w:rsidR="00EB20A4" w:rsidRPr="002D496B" w:rsidRDefault="00EB20A4" w:rsidP="00A00735">
            <w:pPr>
              <w:pStyle w:val="a8"/>
              <w:spacing w:after="0" w:line="240" w:lineRule="auto"/>
              <w:ind w:left="24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24BC65" w14:textId="77777777" w:rsidR="00EB20A4" w:rsidRDefault="00EB20A4" w:rsidP="00E25F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4313" w:rsidRPr="002D496B" w14:paraId="1F74A102" w14:textId="77777777" w:rsidTr="007C62CE">
        <w:tc>
          <w:tcPr>
            <w:tcW w:w="2086" w:type="dxa"/>
            <w:vMerge w:val="restart"/>
            <w:shd w:val="clear" w:color="auto" w:fill="D9D9D9" w:themeFill="background1" w:themeFillShade="D9"/>
            <w:vAlign w:val="center"/>
          </w:tcPr>
          <w:p w14:paraId="0FC0DCD2" w14:textId="77777777" w:rsidR="00C04313" w:rsidRDefault="00C0431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ЕМЛЯНИКА САДОВАЯ </w:t>
            </w:r>
          </w:p>
          <w:p w14:paraId="74E426D3" w14:textId="77777777" w:rsidR="00244B5E" w:rsidRPr="002D496B" w:rsidRDefault="00244B5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контейнере Р9</w:t>
            </w:r>
          </w:p>
        </w:tc>
        <w:tc>
          <w:tcPr>
            <w:tcW w:w="2829" w:type="dxa"/>
            <w:gridSpan w:val="2"/>
            <w:shd w:val="clear" w:color="auto" w:fill="auto"/>
          </w:tcPr>
          <w:p w14:paraId="6FB251E1" w14:textId="77777777" w:rsidR="00C04313" w:rsidRPr="002D496B" w:rsidRDefault="00C04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нняя</w:t>
            </w:r>
          </w:p>
        </w:tc>
        <w:tc>
          <w:tcPr>
            <w:tcW w:w="1567" w:type="dxa"/>
            <w:gridSpan w:val="3"/>
            <w:shd w:val="clear" w:color="auto" w:fill="auto"/>
          </w:tcPr>
          <w:p w14:paraId="26FC0DDD" w14:textId="77777777" w:rsidR="00C04313" w:rsidRPr="002D496B" w:rsidRDefault="00C043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697" w:type="dxa"/>
            <w:gridSpan w:val="5"/>
            <w:shd w:val="clear" w:color="auto" w:fill="auto"/>
          </w:tcPr>
          <w:p w14:paraId="2EACAB22" w14:textId="77777777" w:rsidR="00C04313" w:rsidRPr="002D496B" w:rsidRDefault="00C043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дняя</w:t>
            </w:r>
          </w:p>
        </w:tc>
        <w:tc>
          <w:tcPr>
            <w:tcW w:w="1710" w:type="dxa"/>
            <w:shd w:val="clear" w:color="auto" w:fill="auto"/>
          </w:tcPr>
          <w:p w14:paraId="312DF4A5" w14:textId="77777777" w:rsidR="00C04313" w:rsidRPr="002D496B" w:rsidRDefault="00C043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монтантна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B0F27BF" w14:textId="77777777" w:rsidR="00C04313" w:rsidRPr="002D496B" w:rsidRDefault="00EB20A4" w:rsidP="00BF25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5</w:t>
            </w:r>
          </w:p>
        </w:tc>
      </w:tr>
      <w:tr w:rsidR="00C04313" w:rsidRPr="002D496B" w14:paraId="4F67F615" w14:textId="77777777" w:rsidTr="007C62CE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14:paraId="58517C4D" w14:textId="77777777" w:rsidR="00C04313" w:rsidRPr="002D496B" w:rsidRDefault="00C0431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tcBorders>
              <w:right w:val="nil"/>
            </w:tcBorders>
            <w:shd w:val="clear" w:color="auto" w:fill="auto"/>
          </w:tcPr>
          <w:p w14:paraId="491A871D" w14:textId="77777777" w:rsidR="00EB20A4" w:rsidRPr="00EB20A4" w:rsidRDefault="00EB20A4" w:rsidP="00EB20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right="-10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Ханое</w:t>
            </w:r>
          </w:p>
          <w:p w14:paraId="19BE4804" w14:textId="77777777" w:rsidR="00EB20A4" w:rsidRPr="00EB20A4" w:rsidRDefault="00EB20A4" w:rsidP="00EB20A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right="-10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EB20A4">
              <w:rPr>
                <w:rFonts w:ascii="Times New Roman" w:hAnsi="Times New Roman"/>
                <w:color w:val="000000"/>
              </w:rPr>
              <w:t>имберл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left w:val="nil"/>
            </w:tcBorders>
            <w:shd w:val="clear" w:color="auto" w:fill="auto"/>
          </w:tcPr>
          <w:p w14:paraId="33DD8B2F" w14:textId="77777777" w:rsidR="00EB20A4" w:rsidRDefault="00EB20A4" w:rsidP="00EB20A4">
            <w:pPr>
              <w:pStyle w:val="11"/>
              <w:tabs>
                <w:tab w:val="left" w:pos="325"/>
              </w:tabs>
              <w:ind w:left="183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Альба</w:t>
            </w:r>
          </w:p>
          <w:p w14:paraId="553159B9" w14:textId="77777777" w:rsidR="001B7CB1" w:rsidRPr="00EB20A4" w:rsidRDefault="00EB20A4" w:rsidP="00EB20A4">
            <w:pPr>
              <w:pStyle w:val="11"/>
              <w:tabs>
                <w:tab w:val="left" w:pos="325"/>
              </w:tabs>
              <w:ind w:left="183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Элиане</w:t>
            </w:r>
          </w:p>
        </w:tc>
        <w:tc>
          <w:tcPr>
            <w:tcW w:w="1567" w:type="dxa"/>
            <w:gridSpan w:val="3"/>
            <w:shd w:val="clear" w:color="auto" w:fill="auto"/>
          </w:tcPr>
          <w:p w14:paraId="614BEB44" w14:textId="77777777" w:rsidR="00EB20A4" w:rsidRDefault="00EB20A4" w:rsidP="00EB2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ия</w:t>
            </w:r>
          </w:p>
          <w:p w14:paraId="388D8079" w14:textId="77777777" w:rsidR="00EB20A4" w:rsidRDefault="00EB20A4" w:rsidP="00EB2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ксана</w:t>
            </w:r>
          </w:p>
          <w:p w14:paraId="27866399" w14:textId="77777777" w:rsidR="00C04313" w:rsidRPr="00A00735" w:rsidRDefault="00EB20A4" w:rsidP="00EB20A4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она</w:t>
            </w:r>
          </w:p>
        </w:tc>
        <w:tc>
          <w:tcPr>
            <w:tcW w:w="1697" w:type="dxa"/>
            <w:gridSpan w:val="5"/>
            <w:shd w:val="clear" w:color="auto" w:fill="auto"/>
          </w:tcPr>
          <w:p w14:paraId="69A79C8D" w14:textId="77777777" w:rsidR="00C04313" w:rsidRPr="00BF6D12" w:rsidRDefault="00EB20A4" w:rsidP="00EC16D9">
            <w:pPr>
              <w:pStyle w:val="a8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19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има тарда</w:t>
            </w:r>
          </w:p>
        </w:tc>
        <w:tc>
          <w:tcPr>
            <w:tcW w:w="1710" w:type="dxa"/>
            <w:shd w:val="clear" w:color="auto" w:fill="auto"/>
          </w:tcPr>
          <w:p w14:paraId="5E2DC15C" w14:textId="77777777" w:rsidR="00EB20A4" w:rsidRDefault="00EB20A4" w:rsidP="00EB20A4">
            <w:pPr>
              <w:pStyle w:val="11"/>
              <w:tabs>
                <w:tab w:val="left" w:pos="225"/>
                <w:tab w:val="left" w:pos="31680"/>
              </w:tabs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Вима рина</w:t>
            </w:r>
          </w:p>
          <w:p w14:paraId="1C5FD518" w14:textId="77777777" w:rsidR="00C04313" w:rsidRPr="002D496B" w:rsidRDefault="00C04313" w:rsidP="005F43C7">
            <w:pPr>
              <w:pStyle w:val="a8"/>
              <w:tabs>
                <w:tab w:val="left" w:pos="317"/>
              </w:tabs>
              <w:spacing w:after="0" w:line="240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37EB810" w14:textId="77777777" w:rsidR="00C04313" w:rsidRPr="002D496B" w:rsidRDefault="00C04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3C7" w:rsidRPr="002D496B" w14:paraId="79A7C25B" w14:textId="77777777" w:rsidTr="00911171"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62586D47" w14:textId="77777777" w:rsidR="005F43C7" w:rsidRPr="002D496B" w:rsidRDefault="005F43C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ЛЯНИКА САДОВАЯ</w:t>
            </w:r>
          </w:p>
        </w:tc>
        <w:tc>
          <w:tcPr>
            <w:tcW w:w="4396" w:type="dxa"/>
            <w:gridSpan w:val="5"/>
            <w:shd w:val="clear" w:color="auto" w:fill="auto"/>
          </w:tcPr>
          <w:p w14:paraId="75651AFA" w14:textId="77777777" w:rsidR="005F43C7" w:rsidRDefault="005F43C7" w:rsidP="005F43C7">
            <w:pPr>
              <w:pStyle w:val="a8"/>
              <w:spacing w:after="0" w:line="240" w:lineRule="auto"/>
              <w:ind w:left="24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  <w:gridSpan w:val="5"/>
            <w:shd w:val="clear" w:color="auto" w:fill="auto"/>
          </w:tcPr>
          <w:p w14:paraId="42C8CF06" w14:textId="77777777" w:rsidR="005F43C7" w:rsidRPr="00EB20A4" w:rsidRDefault="005F43C7" w:rsidP="00EB20A4">
            <w:pPr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CBAE9BB" w14:textId="77777777" w:rsidR="005F43C7" w:rsidRPr="00CC5F61" w:rsidRDefault="00EB20A4" w:rsidP="005F43C7">
            <w:pPr>
              <w:pStyle w:val="a8"/>
              <w:tabs>
                <w:tab w:val="left" w:pos="317"/>
              </w:tabs>
              <w:spacing w:after="0" w:line="240" w:lineRule="auto"/>
              <w:ind w:left="3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би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56887" w14:textId="77777777" w:rsidR="005F43C7" w:rsidRPr="002D496B" w:rsidRDefault="00EB20A4" w:rsidP="000826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04313" w:rsidRPr="002D496B" w14:paraId="6AF891B5" w14:textId="77777777" w:rsidTr="007C62CE">
        <w:trPr>
          <w:trHeight w:val="589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33D8098E" w14:textId="77777777" w:rsidR="00C04313" w:rsidRPr="002D496B" w:rsidRDefault="00C0431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ГА</w:t>
            </w: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НАДСКАЯ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1F36707" w14:textId="77777777" w:rsidR="00C04313" w:rsidRPr="002D496B" w:rsidRDefault="00C04313" w:rsidP="005F43C7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="005F4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5F4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-60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м)</w:t>
            </w:r>
          </w:p>
        </w:tc>
        <w:tc>
          <w:tcPr>
            <w:tcW w:w="284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1C4343B" w14:textId="77777777" w:rsidR="00C04313" w:rsidRDefault="00C04313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ки</w:t>
            </w:r>
          </w:p>
          <w:p w14:paraId="0F14C096" w14:textId="77777777" w:rsidR="00C04313" w:rsidRDefault="00C04313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нейвуд</w:t>
            </w:r>
          </w:p>
          <w:p w14:paraId="2A2CFC5B" w14:textId="77777777" w:rsidR="005F43C7" w:rsidRPr="002D496B" w:rsidRDefault="005F43C7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ейт </w:t>
            </w:r>
          </w:p>
        </w:tc>
        <w:tc>
          <w:tcPr>
            <w:tcW w:w="340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AD9FBF0" w14:textId="77777777" w:rsidR="00C04313" w:rsidRDefault="00C04313" w:rsidP="00EC16D9">
            <w:pPr>
              <w:pStyle w:val="a8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ссен </w:t>
            </w:r>
          </w:p>
          <w:p w14:paraId="37A2E79A" w14:textId="77777777" w:rsidR="005F43C7" w:rsidRDefault="00C04313" w:rsidP="00EC16D9">
            <w:pPr>
              <w:pStyle w:val="a8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ин </w:t>
            </w:r>
          </w:p>
          <w:p w14:paraId="7F9BC85F" w14:textId="77777777" w:rsidR="00C04313" w:rsidRPr="00177A67" w:rsidRDefault="005F43C7" w:rsidP="00EC16D9">
            <w:pPr>
              <w:pStyle w:val="a8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яр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2E504" w14:textId="77777777" w:rsidR="00C04313" w:rsidRPr="002D496B" w:rsidRDefault="005F4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C04313" w:rsidRPr="002D496B" w14:paraId="5D25CD71" w14:textId="77777777" w:rsidTr="007C62CE">
        <w:trPr>
          <w:trHeight w:val="383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5CFAC2FD" w14:textId="77777777" w:rsidR="00C04313" w:rsidRPr="002D496B" w:rsidRDefault="00C0431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ЮКВА</w:t>
            </w:r>
          </w:p>
        </w:tc>
        <w:tc>
          <w:tcPr>
            <w:tcW w:w="1555" w:type="dxa"/>
            <w:shd w:val="clear" w:color="auto" w:fill="auto"/>
          </w:tcPr>
          <w:p w14:paraId="1B175607" w14:textId="77777777" w:rsidR="00C04313" w:rsidRPr="002D496B" w:rsidRDefault="00C04313" w:rsidP="00A22AEF">
            <w:pPr>
              <w:spacing w:after="0" w:line="240" w:lineRule="auto"/>
              <w:ind w:left="-10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="005F43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94C1685" w14:textId="77777777" w:rsidR="00C04313" w:rsidRPr="002D496B" w:rsidRDefault="00C04313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рли Блэк</w:t>
            </w:r>
          </w:p>
          <w:p w14:paraId="2708CD33" w14:textId="77777777" w:rsidR="00C04313" w:rsidRPr="002D496B" w:rsidRDefault="00C04313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вес</w:t>
            </w:r>
          </w:p>
        </w:tc>
        <w:tc>
          <w:tcPr>
            <w:tcW w:w="299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7B4F20D" w14:textId="77777777" w:rsidR="00C04313" w:rsidRPr="002D496B" w:rsidRDefault="00C04313" w:rsidP="00EC16D9">
            <w:pPr>
              <w:pStyle w:val="a8"/>
              <w:numPr>
                <w:ilvl w:val="0"/>
                <w:numId w:val="33"/>
              </w:numPr>
              <w:tabs>
                <w:tab w:val="left" w:pos="322"/>
              </w:tabs>
              <w:spacing w:after="0" w:line="240" w:lineRule="auto"/>
              <w:ind w:left="322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B68C01" w14:textId="77777777" w:rsidR="00C04313" w:rsidRPr="002D496B" w:rsidRDefault="005F4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B20A4" w:rsidRPr="002D496B" w14:paraId="0F3D4AF5" w14:textId="77777777" w:rsidTr="007C62CE">
        <w:trPr>
          <w:trHeight w:val="383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0E47420B" w14:textId="77777777" w:rsidR="00EB20A4" w:rsidRPr="002D496B" w:rsidRDefault="00EB20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ЫЖОВНИК</w:t>
            </w:r>
          </w:p>
        </w:tc>
        <w:tc>
          <w:tcPr>
            <w:tcW w:w="1555" w:type="dxa"/>
            <w:shd w:val="clear" w:color="auto" w:fill="auto"/>
          </w:tcPr>
          <w:p w14:paraId="5EBD593D" w14:textId="77777777" w:rsidR="00EB20A4" w:rsidRPr="002D496B" w:rsidRDefault="00EB20A4" w:rsidP="00A22AEF">
            <w:pPr>
              <w:spacing w:after="0" w:line="240" w:lineRule="auto"/>
              <w:ind w:left="-10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25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11570AC" w14:textId="77777777" w:rsidR="00EB20A4" w:rsidRDefault="00EB20A4" w:rsidP="00EB20A4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ал</w:t>
            </w:r>
          </w:p>
          <w:p w14:paraId="4E904575" w14:textId="77777777" w:rsidR="00EB20A4" w:rsidRPr="00EB20A4" w:rsidRDefault="00EB20A4" w:rsidP="00EB20A4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атор</w:t>
            </w:r>
          </w:p>
        </w:tc>
        <w:tc>
          <w:tcPr>
            <w:tcW w:w="299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FC58494" w14:textId="77777777" w:rsidR="00EB20A4" w:rsidRDefault="00EB20A4" w:rsidP="00EB20A4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мор</w:t>
            </w:r>
          </w:p>
          <w:p w14:paraId="277BEAE6" w14:textId="77777777" w:rsidR="00EB20A4" w:rsidRPr="002D496B" w:rsidRDefault="00EB20A4" w:rsidP="00EB20A4">
            <w:pPr>
              <w:pStyle w:val="a8"/>
              <w:numPr>
                <w:ilvl w:val="0"/>
                <w:numId w:val="33"/>
              </w:numPr>
              <w:tabs>
                <w:tab w:val="left" w:pos="322"/>
              </w:tabs>
              <w:spacing w:after="0" w:line="240" w:lineRule="auto"/>
              <w:ind w:left="322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ахи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F37D2" w14:textId="77777777" w:rsidR="00EB20A4" w:rsidRDefault="00EB20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22AEF" w:rsidRPr="002D496B" w14:paraId="499F160A" w14:textId="77777777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3D716069" w14:textId="77777777" w:rsidR="00A22AEF" w:rsidRPr="002D496B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ИНА</w:t>
            </w:r>
          </w:p>
          <w:p w14:paraId="418C79F4" w14:textId="77777777" w:rsidR="00A22AEF" w:rsidRPr="00EB20A4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нвитро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52F6F5D" w14:textId="77777777" w:rsidR="00A22AEF" w:rsidRDefault="00A22AEF" w:rsidP="00A22AEF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едняя  </w:t>
            </w:r>
          </w:p>
          <w:p w14:paraId="47D027F0" w14:textId="77777777" w:rsidR="00FB389A" w:rsidRPr="002D496B" w:rsidRDefault="00FB389A" w:rsidP="00A22AEF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С</w:t>
            </w:r>
          </w:p>
        </w:tc>
        <w:tc>
          <w:tcPr>
            <w:tcW w:w="6248" w:type="dxa"/>
            <w:gridSpan w:val="10"/>
            <w:shd w:val="clear" w:color="auto" w:fill="auto"/>
          </w:tcPr>
          <w:p w14:paraId="17990445" w14:textId="77777777" w:rsidR="00A22AEF" w:rsidRDefault="00A22AEF" w:rsidP="00911171">
            <w:pPr>
              <w:pStyle w:val="a8"/>
              <w:numPr>
                <w:ilvl w:val="0"/>
                <w:numId w:val="32"/>
              </w:numPr>
              <w:tabs>
                <w:tab w:val="left" w:pos="317"/>
                <w:tab w:val="left" w:pos="345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атос (крас) </w:t>
            </w:r>
          </w:p>
          <w:p w14:paraId="64459BFD" w14:textId="77777777" w:rsidR="00A22AEF" w:rsidRPr="002D496B" w:rsidRDefault="00A22AEF" w:rsidP="00911171">
            <w:pPr>
              <w:pStyle w:val="a8"/>
              <w:numPr>
                <w:ilvl w:val="0"/>
                <w:numId w:val="32"/>
              </w:numPr>
              <w:tabs>
                <w:tab w:val="left" w:pos="317"/>
                <w:tab w:val="left" w:pos="345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ен ампел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E1957" w14:textId="77777777" w:rsidR="00A22AEF" w:rsidRPr="002D496B" w:rsidRDefault="00EB20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22AEF" w:rsidRPr="002D496B" w14:paraId="3CCBD421" w14:textId="77777777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771D6C00" w14:textId="77777777" w:rsidR="00A22AEF" w:rsidRPr="002D496B" w:rsidRDefault="00A22AEF" w:rsidP="00C24C34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ЛЕПИХА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EC52B32" w14:textId="77777777" w:rsidR="00A22AEF" w:rsidRPr="002D496B" w:rsidRDefault="00A22AEF" w:rsidP="00C24C34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4 (40-60 см)</w:t>
            </w:r>
          </w:p>
        </w:tc>
        <w:tc>
          <w:tcPr>
            <w:tcW w:w="3126" w:type="dxa"/>
            <w:gridSpan w:val="5"/>
            <w:shd w:val="clear" w:color="auto" w:fill="auto"/>
          </w:tcPr>
          <w:p w14:paraId="2D16E5EC" w14:textId="77777777" w:rsidR="00A22AEF" w:rsidRPr="002D496B" w:rsidRDefault="00A22AEF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аническая</w:t>
            </w:r>
          </w:p>
          <w:p w14:paraId="627F5085" w14:textId="77777777" w:rsidR="00A22AEF" w:rsidRPr="00D45E4D" w:rsidRDefault="00A22AEF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ия </w:t>
            </w:r>
          </w:p>
        </w:tc>
        <w:tc>
          <w:tcPr>
            <w:tcW w:w="3122" w:type="dxa"/>
            <w:gridSpan w:val="5"/>
            <w:shd w:val="clear" w:color="auto" w:fill="auto"/>
          </w:tcPr>
          <w:p w14:paraId="4940EA96" w14:textId="77777777" w:rsidR="00A22AEF" w:rsidRPr="002D496B" w:rsidRDefault="00A22AEF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ская прозрачная</w:t>
            </w:r>
          </w:p>
          <w:p w14:paraId="5A746863" w14:textId="77777777" w:rsidR="00A22AEF" w:rsidRPr="002D496B" w:rsidRDefault="00A22AEF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вели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58D62" w14:textId="77777777" w:rsidR="00A22AEF" w:rsidRDefault="00A22AEF" w:rsidP="00C24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  <w:p w14:paraId="219DC644" w14:textId="77777777" w:rsidR="00A22AEF" w:rsidRPr="002D496B" w:rsidRDefault="00A22AEF" w:rsidP="00C24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22AEF" w:rsidRPr="002D496B" w14:paraId="02170CB9" w14:textId="77777777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7295BD04" w14:textId="77777777" w:rsidR="00A22AEF" w:rsidRPr="002D496B" w:rsidRDefault="00A22AEF" w:rsidP="00C24C34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ЯБИ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5814A25" w14:textId="77777777" w:rsidR="00A22AEF" w:rsidRPr="00C04313" w:rsidRDefault="00A22AEF" w:rsidP="00C24C34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C2</w:t>
            </w:r>
          </w:p>
        </w:tc>
        <w:tc>
          <w:tcPr>
            <w:tcW w:w="3126" w:type="dxa"/>
            <w:gridSpan w:val="5"/>
            <w:shd w:val="clear" w:color="auto" w:fill="auto"/>
          </w:tcPr>
          <w:p w14:paraId="7C066BD8" w14:textId="77777777" w:rsidR="00A22AEF" w:rsidRPr="002D496B" w:rsidRDefault="00A22AEF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натная</w:t>
            </w:r>
          </w:p>
        </w:tc>
        <w:tc>
          <w:tcPr>
            <w:tcW w:w="3122" w:type="dxa"/>
            <w:gridSpan w:val="5"/>
            <w:shd w:val="clear" w:color="auto" w:fill="auto"/>
          </w:tcPr>
          <w:p w14:paraId="1D6427CB" w14:textId="77777777" w:rsidR="00A22AEF" w:rsidRPr="002D496B" w:rsidRDefault="00A22AEF" w:rsidP="00D521FF">
            <w:pPr>
              <w:pStyle w:val="a8"/>
              <w:spacing w:after="0" w:line="240" w:lineRule="auto"/>
              <w:ind w:left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5766FF" w14:textId="77777777" w:rsidR="00A22AEF" w:rsidRPr="00A22AEF" w:rsidRDefault="00A22AEF" w:rsidP="00C24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22AEF" w:rsidRPr="002D496B" w14:paraId="649C82EB" w14:textId="77777777" w:rsidTr="007C62CE">
        <w:tc>
          <w:tcPr>
            <w:tcW w:w="2086" w:type="dxa"/>
            <w:vMerge w:val="restart"/>
            <w:shd w:val="clear" w:color="auto" w:fill="D9D9D9" w:themeFill="background1" w:themeFillShade="D9"/>
            <w:vAlign w:val="center"/>
          </w:tcPr>
          <w:p w14:paraId="494FBEA4" w14:textId="77777777" w:rsidR="00A22AEF" w:rsidRPr="002D496B" w:rsidRDefault="00A22AEF" w:rsidP="00E25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МОРОДИНА КРАСНАЯ</w:t>
            </w:r>
          </w:p>
          <w:p w14:paraId="13518495" w14:textId="77777777" w:rsidR="00A22AEF" w:rsidRPr="002D496B" w:rsidRDefault="00A22AEF" w:rsidP="00E25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-60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м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957FAEE" w14:textId="77777777" w:rsidR="00A22AEF" w:rsidRPr="002D496B" w:rsidRDefault="00A22AEF" w:rsidP="00E25F60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нняя: С2</w:t>
            </w:r>
          </w:p>
        </w:tc>
        <w:tc>
          <w:tcPr>
            <w:tcW w:w="3126" w:type="dxa"/>
            <w:gridSpan w:val="5"/>
            <w:shd w:val="clear" w:color="auto" w:fill="auto"/>
          </w:tcPr>
          <w:p w14:paraId="7F425C24" w14:textId="77777777" w:rsidR="00A22AEF" w:rsidRPr="002D496B" w:rsidRDefault="00A22AEF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онкхер Ван Тетс</w:t>
            </w:r>
          </w:p>
        </w:tc>
        <w:tc>
          <w:tcPr>
            <w:tcW w:w="3122" w:type="dxa"/>
            <w:gridSpan w:val="5"/>
            <w:shd w:val="clear" w:color="auto" w:fill="auto"/>
          </w:tcPr>
          <w:p w14:paraId="2FD5CF8F" w14:textId="77777777" w:rsidR="00A22AEF" w:rsidRPr="002D496B" w:rsidRDefault="00A22AEF" w:rsidP="00C04313">
            <w:pPr>
              <w:pStyle w:val="a8"/>
              <w:spacing w:after="0" w:line="240" w:lineRule="auto"/>
              <w:ind w:left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886BCE" w14:textId="77777777" w:rsidR="00A22AEF" w:rsidRPr="00C04313" w:rsidRDefault="00A22AEF" w:rsidP="00C24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A22AEF" w:rsidRPr="002D496B" w14:paraId="35C77D5B" w14:textId="77777777" w:rsidTr="007C62CE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14:paraId="63575D57" w14:textId="77777777" w:rsidR="00A22AEF" w:rsidRPr="002D496B" w:rsidRDefault="00A22AEF" w:rsidP="00C24C34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9A4C8FE" w14:textId="77777777" w:rsidR="00A22AEF" w:rsidRPr="002D496B" w:rsidRDefault="00A22AEF" w:rsidP="00C24C34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яя: С2</w:t>
            </w:r>
          </w:p>
        </w:tc>
        <w:tc>
          <w:tcPr>
            <w:tcW w:w="3126" w:type="dxa"/>
            <w:gridSpan w:val="5"/>
            <w:shd w:val="clear" w:color="auto" w:fill="auto"/>
          </w:tcPr>
          <w:p w14:paraId="31BF91D0" w14:textId="77777777" w:rsidR="00A22AEF" w:rsidRPr="002D496B" w:rsidRDefault="00A22AEF" w:rsidP="00EC16D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тали</w:t>
            </w:r>
          </w:p>
        </w:tc>
        <w:tc>
          <w:tcPr>
            <w:tcW w:w="3122" w:type="dxa"/>
            <w:gridSpan w:val="5"/>
            <w:shd w:val="clear" w:color="auto" w:fill="auto"/>
          </w:tcPr>
          <w:p w14:paraId="1D49B4BA" w14:textId="77777777" w:rsidR="00A22AEF" w:rsidRPr="002D496B" w:rsidRDefault="00A22AEF" w:rsidP="00C04313">
            <w:pPr>
              <w:pStyle w:val="a8"/>
              <w:spacing w:after="0" w:line="240" w:lineRule="auto"/>
              <w:ind w:left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A70715" w14:textId="77777777" w:rsidR="00A22AEF" w:rsidRPr="00C04313" w:rsidRDefault="00A22AEF" w:rsidP="00C24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BF25B6" w:rsidRPr="002D496B" w14:paraId="2195035A" w14:textId="77777777" w:rsidTr="007C62CE">
        <w:tc>
          <w:tcPr>
            <w:tcW w:w="2086" w:type="dxa"/>
            <w:vMerge w:val="restart"/>
            <w:shd w:val="clear" w:color="auto" w:fill="D9D9D9" w:themeFill="background1" w:themeFillShade="D9"/>
            <w:vAlign w:val="center"/>
          </w:tcPr>
          <w:p w14:paraId="4120E5E6" w14:textId="77777777" w:rsidR="00BF25B6" w:rsidRPr="002D496B" w:rsidRDefault="00BF25B6" w:rsidP="00E25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СМОРОДИНА ЧЕРНА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6207A3A" w14:textId="77777777" w:rsidR="00BF25B6" w:rsidRPr="002D496B" w:rsidRDefault="00BF25B6" w:rsidP="00A007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40-60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м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6FDDC76" w14:textId="77777777" w:rsidR="00BF25B6" w:rsidRPr="002D496B" w:rsidRDefault="00BF25B6" w:rsidP="00556FA7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нняя: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26" w:type="dxa"/>
            <w:gridSpan w:val="5"/>
            <w:shd w:val="clear" w:color="auto" w:fill="auto"/>
          </w:tcPr>
          <w:p w14:paraId="13FF6918" w14:textId="77777777" w:rsidR="00BF25B6" w:rsidRDefault="00BF25B6" w:rsidP="00EC16D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ечинская 2</w:t>
            </w:r>
          </w:p>
          <w:p w14:paraId="486F8979" w14:textId="77777777" w:rsidR="00BF25B6" w:rsidRPr="002D496B" w:rsidRDefault="00BF25B6" w:rsidP="00EB20A4">
            <w:pPr>
              <w:pStyle w:val="a8"/>
              <w:spacing w:after="0" w:line="240" w:lineRule="auto"/>
              <w:ind w:left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shd w:val="clear" w:color="auto" w:fill="auto"/>
          </w:tcPr>
          <w:p w14:paraId="79F9B2EE" w14:textId="77777777" w:rsidR="00BF25B6" w:rsidRPr="002D496B" w:rsidRDefault="00BF25B6" w:rsidP="00C04313">
            <w:pPr>
              <w:pStyle w:val="a8"/>
              <w:spacing w:after="0" w:line="240" w:lineRule="auto"/>
              <w:ind w:left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525BB4" w14:textId="77777777" w:rsidR="00BF25B6" w:rsidRPr="00EB20A4" w:rsidRDefault="00EB20A4" w:rsidP="00C24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BF25B6" w:rsidRPr="002D496B" w14:paraId="25591891" w14:textId="77777777" w:rsidTr="007C62CE"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14:paraId="6CAE4A04" w14:textId="77777777" w:rsidR="00BF25B6" w:rsidRPr="002D496B" w:rsidRDefault="00BF25B6" w:rsidP="00C24C34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55A6FBD" w14:textId="77777777" w:rsidR="00BF25B6" w:rsidRDefault="00BF25B6" w:rsidP="00C24C34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С</w:t>
            </w:r>
          </w:p>
        </w:tc>
        <w:tc>
          <w:tcPr>
            <w:tcW w:w="3126" w:type="dxa"/>
            <w:gridSpan w:val="5"/>
            <w:shd w:val="clear" w:color="auto" w:fill="auto"/>
          </w:tcPr>
          <w:p w14:paraId="297DA245" w14:textId="77777777" w:rsidR="00EB20A4" w:rsidRDefault="00EB20A4" w:rsidP="00EB20A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еченская-2 (р)</w:t>
            </w:r>
          </w:p>
          <w:p w14:paraId="53C6E73D" w14:textId="77777777" w:rsidR="00EB20A4" w:rsidRDefault="00EB20A4" w:rsidP="00EB20A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дреная</w:t>
            </w:r>
          </w:p>
          <w:p w14:paraId="10A1F584" w14:textId="77777777" w:rsidR="00EB20A4" w:rsidRDefault="00EB20A4" w:rsidP="00EB20A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юмная</w:t>
            </w:r>
          </w:p>
          <w:p w14:paraId="30548113" w14:textId="77777777" w:rsidR="00EB20A4" w:rsidRPr="00D521FF" w:rsidRDefault="00EB20A4" w:rsidP="00D521F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ная</w:t>
            </w:r>
          </w:p>
        </w:tc>
        <w:tc>
          <w:tcPr>
            <w:tcW w:w="3122" w:type="dxa"/>
            <w:gridSpan w:val="5"/>
            <w:shd w:val="clear" w:color="auto" w:fill="auto"/>
          </w:tcPr>
          <w:p w14:paraId="34E8919E" w14:textId="77777777" w:rsidR="00D521FF" w:rsidRDefault="00D521FF" w:rsidP="00D521F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усская сладкая (ср)</w:t>
            </w:r>
          </w:p>
          <w:p w14:paraId="59271A76" w14:textId="77777777" w:rsidR="00D521FF" w:rsidRDefault="00D521FF" w:rsidP="00D521F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ыня (ср)</w:t>
            </w:r>
          </w:p>
          <w:p w14:paraId="4C2F0652" w14:textId="77777777" w:rsidR="0000338C" w:rsidRDefault="0000338C" w:rsidP="0000338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сель (р)</w:t>
            </w:r>
          </w:p>
          <w:p w14:paraId="43124F61" w14:textId="77777777" w:rsidR="00BF25B6" w:rsidRPr="00D521FF" w:rsidRDefault="00EB20A4" w:rsidP="00D521F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тяй (ср-поздн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C230B" w14:textId="77777777" w:rsidR="00BF25B6" w:rsidRDefault="0000338C" w:rsidP="00C24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521FF" w:rsidRPr="002D496B" w14:paraId="168604BF" w14:textId="77777777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661035A9" w14:textId="77777777" w:rsidR="00D521FF" w:rsidRPr="002D496B" w:rsidRDefault="00D521FF" w:rsidP="00D521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МОРОДИН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елая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6E77D12" w14:textId="77777777" w:rsidR="00D521FF" w:rsidRDefault="00D521FF" w:rsidP="00C24C34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с</w:t>
            </w:r>
          </w:p>
        </w:tc>
        <w:tc>
          <w:tcPr>
            <w:tcW w:w="3126" w:type="dxa"/>
            <w:gridSpan w:val="5"/>
            <w:shd w:val="clear" w:color="auto" w:fill="auto"/>
          </w:tcPr>
          <w:p w14:paraId="49B5EBDD" w14:textId="77777777" w:rsidR="00D521FF" w:rsidRDefault="00D521FF" w:rsidP="00EB20A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терборская</w:t>
            </w:r>
          </w:p>
        </w:tc>
        <w:tc>
          <w:tcPr>
            <w:tcW w:w="3122" w:type="dxa"/>
            <w:gridSpan w:val="5"/>
            <w:shd w:val="clear" w:color="auto" w:fill="auto"/>
          </w:tcPr>
          <w:p w14:paraId="63264C55" w14:textId="77777777" w:rsidR="00D521FF" w:rsidRDefault="00D521FF" w:rsidP="0000338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248" w:hanging="24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4B4AEB" w14:textId="77777777" w:rsidR="00D521FF" w:rsidRDefault="00D521FF" w:rsidP="00C24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2AEF" w:rsidRPr="002D496B" w14:paraId="7D7AA647" w14:textId="77777777" w:rsidTr="007C62CE">
        <w:trPr>
          <w:trHeight w:val="517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2E70D207" w14:textId="77777777" w:rsidR="00A22AEF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УНДУК</w:t>
            </w:r>
          </w:p>
          <w:p w14:paraId="39362AB0" w14:textId="77777777" w:rsidR="00A22AEF" w:rsidRPr="002D496B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нвитро)</w:t>
            </w:r>
          </w:p>
        </w:tc>
        <w:tc>
          <w:tcPr>
            <w:tcW w:w="1555" w:type="dxa"/>
            <w:shd w:val="clear" w:color="auto" w:fill="auto"/>
          </w:tcPr>
          <w:p w14:paraId="6E107B1A" w14:textId="77777777" w:rsidR="00A22AEF" w:rsidRPr="002D496B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255" w:type="dxa"/>
            <w:gridSpan w:val="6"/>
            <w:tcBorders>
              <w:right w:val="nil"/>
            </w:tcBorders>
            <w:shd w:val="clear" w:color="auto" w:fill="auto"/>
          </w:tcPr>
          <w:p w14:paraId="094F7422" w14:textId="77777777" w:rsidR="00A22AEF" w:rsidRDefault="00A22AEF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селонский</w:t>
            </w:r>
          </w:p>
          <w:p w14:paraId="4826EE2E" w14:textId="77777777" w:rsidR="00A22AEF" w:rsidRPr="002D496B" w:rsidRDefault="00A22AEF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ндо Джифоне</w:t>
            </w:r>
          </w:p>
        </w:tc>
        <w:tc>
          <w:tcPr>
            <w:tcW w:w="2993" w:type="dxa"/>
            <w:gridSpan w:val="4"/>
            <w:tcBorders>
              <w:left w:val="nil"/>
            </w:tcBorders>
            <w:shd w:val="clear" w:color="auto" w:fill="auto"/>
          </w:tcPr>
          <w:p w14:paraId="188C2C89" w14:textId="77777777" w:rsidR="00A22AEF" w:rsidRPr="002D496B" w:rsidRDefault="00A22AEF" w:rsidP="00EC16D9">
            <w:pPr>
              <w:pStyle w:val="a8"/>
              <w:numPr>
                <w:ilvl w:val="0"/>
                <w:numId w:val="33"/>
              </w:numPr>
              <w:tabs>
                <w:tab w:val="left" w:pos="243"/>
              </w:tabs>
              <w:spacing w:after="0" w:line="240" w:lineRule="auto"/>
              <w:ind w:left="322" w:right="-108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алон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544BB" w14:textId="77777777" w:rsidR="00A22AEF" w:rsidRPr="002D496B" w:rsidRDefault="00A22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A22AEF" w:rsidRPr="002D496B" w14:paraId="461E8190" w14:textId="77777777" w:rsidTr="007C62CE">
        <w:trPr>
          <w:trHeight w:val="517"/>
        </w:trPr>
        <w:tc>
          <w:tcPr>
            <w:tcW w:w="2086" w:type="dxa"/>
            <w:vMerge w:val="restart"/>
            <w:shd w:val="clear" w:color="auto" w:fill="D9D9D9" w:themeFill="background1" w:themeFillShade="D9"/>
            <w:vAlign w:val="center"/>
          </w:tcPr>
          <w:p w14:paraId="6549E4A8" w14:textId="77777777" w:rsidR="00A22AEF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ЕЛКОВИЦА</w:t>
            </w:r>
          </w:p>
          <w:p w14:paraId="5ED5EC67" w14:textId="77777777" w:rsidR="00A22AEF" w:rsidRPr="002D496B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нвитро)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FDB106C" w14:textId="77777777" w:rsidR="00A22AEF" w:rsidRPr="002D496B" w:rsidRDefault="00A22AEF" w:rsidP="00A22AEF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55" w:type="dxa"/>
            <w:gridSpan w:val="6"/>
            <w:tcBorders>
              <w:right w:val="nil"/>
            </w:tcBorders>
            <w:shd w:val="clear" w:color="auto" w:fill="auto"/>
          </w:tcPr>
          <w:p w14:paraId="2211D362" w14:textId="77777777" w:rsidR="00A22AEF" w:rsidRPr="002D496B" w:rsidRDefault="00A22AEF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ция</w:t>
            </w:r>
          </w:p>
        </w:tc>
        <w:tc>
          <w:tcPr>
            <w:tcW w:w="2993" w:type="dxa"/>
            <w:gridSpan w:val="4"/>
            <w:tcBorders>
              <w:left w:val="nil"/>
            </w:tcBorders>
            <w:shd w:val="clear" w:color="auto" w:fill="auto"/>
          </w:tcPr>
          <w:p w14:paraId="20E70968" w14:textId="77777777" w:rsidR="00A22AEF" w:rsidRPr="002D496B" w:rsidRDefault="00A22AEF" w:rsidP="00A22AEF">
            <w:pPr>
              <w:pStyle w:val="a8"/>
              <w:tabs>
                <w:tab w:val="left" w:pos="318"/>
              </w:tabs>
              <w:spacing w:after="0" w:line="240" w:lineRule="auto"/>
              <w:ind w:left="322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60941A" w14:textId="77777777" w:rsidR="00A22AEF" w:rsidRPr="002D496B" w:rsidRDefault="00A22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A22AEF" w:rsidRPr="002D496B" w14:paraId="1C0ED01C" w14:textId="77777777" w:rsidTr="007C62CE">
        <w:trPr>
          <w:trHeight w:val="517"/>
        </w:trPr>
        <w:tc>
          <w:tcPr>
            <w:tcW w:w="2086" w:type="dxa"/>
            <w:vMerge/>
            <w:shd w:val="clear" w:color="auto" w:fill="D9D9D9" w:themeFill="background1" w:themeFillShade="D9"/>
            <w:vAlign w:val="center"/>
          </w:tcPr>
          <w:p w14:paraId="1B5D3C2B" w14:textId="77777777" w:rsidR="00A22AEF" w:rsidRPr="002D496B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2DA02B4" w14:textId="77777777" w:rsidR="00A22AEF" w:rsidRPr="002D496B" w:rsidRDefault="00A22AEF" w:rsidP="00A22AEF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255" w:type="dxa"/>
            <w:gridSpan w:val="6"/>
            <w:tcBorders>
              <w:right w:val="nil"/>
            </w:tcBorders>
            <w:shd w:val="clear" w:color="auto" w:fill="auto"/>
          </w:tcPr>
          <w:p w14:paraId="60A69F5C" w14:textId="77777777" w:rsidR="00A22AEF" w:rsidRDefault="00A22AEF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ба</w:t>
            </w:r>
          </w:p>
          <w:p w14:paraId="733C82CE" w14:textId="77777777" w:rsidR="00A22AEF" w:rsidRDefault="00A22AEF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гра </w:t>
            </w:r>
          </w:p>
        </w:tc>
        <w:tc>
          <w:tcPr>
            <w:tcW w:w="2993" w:type="dxa"/>
            <w:gridSpan w:val="4"/>
            <w:tcBorders>
              <w:left w:val="nil"/>
            </w:tcBorders>
            <w:shd w:val="clear" w:color="auto" w:fill="auto"/>
          </w:tcPr>
          <w:p w14:paraId="737318BC" w14:textId="77777777" w:rsidR="00A22AEF" w:rsidRPr="002D496B" w:rsidRDefault="00A22AEF" w:rsidP="00A22AEF">
            <w:pPr>
              <w:pStyle w:val="a8"/>
              <w:tabs>
                <w:tab w:val="left" w:pos="318"/>
              </w:tabs>
              <w:spacing w:after="0" w:line="240" w:lineRule="auto"/>
              <w:ind w:left="322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88E6E6" w14:textId="77777777" w:rsidR="00A22AEF" w:rsidRDefault="00A22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A22AEF" w:rsidRPr="002D496B" w14:paraId="790519CD" w14:textId="77777777" w:rsidTr="00D521FF">
        <w:trPr>
          <w:trHeight w:val="640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7F5291BE" w14:textId="77777777" w:rsidR="00A22AEF" w:rsidRPr="002D496B" w:rsidRDefault="00A22A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ГОДЫ ГОДЖИ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DAE227B" w14:textId="77777777" w:rsidR="00A22AEF" w:rsidRPr="002D496B" w:rsidRDefault="00A22AEF" w:rsidP="001B7CB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40-80 см)</w:t>
            </w:r>
          </w:p>
        </w:tc>
        <w:tc>
          <w:tcPr>
            <w:tcW w:w="3255" w:type="dxa"/>
            <w:gridSpan w:val="6"/>
            <w:tcBorders>
              <w:right w:val="nil"/>
            </w:tcBorders>
            <w:shd w:val="clear" w:color="auto" w:fill="auto"/>
          </w:tcPr>
          <w:p w14:paraId="3C6D9749" w14:textId="77777777" w:rsidR="00A22AEF" w:rsidRPr="002D496B" w:rsidRDefault="00A22AEF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ью Биг</w:t>
            </w:r>
          </w:p>
        </w:tc>
        <w:tc>
          <w:tcPr>
            <w:tcW w:w="2993" w:type="dxa"/>
            <w:gridSpan w:val="4"/>
            <w:tcBorders>
              <w:left w:val="nil"/>
            </w:tcBorders>
            <w:shd w:val="clear" w:color="auto" w:fill="auto"/>
          </w:tcPr>
          <w:p w14:paraId="535193C0" w14:textId="77777777" w:rsidR="00A22AEF" w:rsidRPr="002D496B" w:rsidRDefault="00A22AEF">
            <w:pPr>
              <w:pStyle w:val="a8"/>
              <w:tabs>
                <w:tab w:val="left" w:pos="459"/>
              </w:tabs>
              <w:spacing w:after="0" w:line="240" w:lineRule="auto"/>
              <w:ind w:left="176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9E0A7B" w14:textId="77777777" w:rsidR="00A22AEF" w:rsidRPr="002D496B" w:rsidRDefault="00A22AEF" w:rsidP="0008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C41765" w:rsidRPr="002D496B" w14:paraId="130BCDFB" w14:textId="77777777" w:rsidTr="007C62CE"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53BBB6E5" w14:textId="77777777" w:rsidR="00C41765" w:rsidRDefault="00C4176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русника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3645EE8" w14:textId="77777777" w:rsidR="00C41765" w:rsidRDefault="00D521FF" w:rsidP="001B7CB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255" w:type="dxa"/>
            <w:gridSpan w:val="6"/>
            <w:tcBorders>
              <w:right w:val="nil"/>
            </w:tcBorders>
            <w:shd w:val="clear" w:color="auto" w:fill="auto"/>
          </w:tcPr>
          <w:p w14:paraId="1C99E3D1" w14:textId="77777777" w:rsidR="00C41765" w:rsidRDefault="00C41765" w:rsidP="00EC16D9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алл</w:t>
            </w:r>
          </w:p>
        </w:tc>
        <w:tc>
          <w:tcPr>
            <w:tcW w:w="2993" w:type="dxa"/>
            <w:gridSpan w:val="4"/>
            <w:tcBorders>
              <w:left w:val="nil"/>
            </w:tcBorders>
            <w:shd w:val="clear" w:color="auto" w:fill="auto"/>
          </w:tcPr>
          <w:p w14:paraId="56C5943A" w14:textId="77777777" w:rsidR="00C41765" w:rsidRPr="002D496B" w:rsidRDefault="00C41765">
            <w:pPr>
              <w:pStyle w:val="a8"/>
              <w:tabs>
                <w:tab w:val="left" w:pos="459"/>
              </w:tabs>
              <w:spacing w:after="0" w:line="240" w:lineRule="auto"/>
              <w:ind w:left="176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D463F6" w14:textId="77777777" w:rsidR="00C41765" w:rsidRDefault="00D521FF" w:rsidP="0008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14:paraId="46E9C22B" w14:textId="77777777" w:rsidR="00776AA1" w:rsidRPr="002D496B" w:rsidRDefault="00C06867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24"/>
        </w:rPr>
      </w:pPr>
      <w:r w:rsidRPr="002D496B">
        <w:rPr>
          <w:rFonts w:ascii="Times New Roman" w:hAnsi="Times New Roman"/>
          <w:b/>
          <w:color w:val="000000" w:themeColor="text1"/>
          <w:sz w:val="40"/>
          <w:szCs w:val="24"/>
        </w:rPr>
        <w:br w:type="page"/>
      </w:r>
    </w:p>
    <w:p w14:paraId="10CAB701" w14:textId="77777777" w:rsidR="00A5498E" w:rsidRPr="002D496B" w:rsidRDefault="00A5498E" w:rsidP="00580F2D">
      <w:pPr>
        <w:pStyle w:val="3"/>
        <w:shd w:val="clear" w:color="auto" w:fill="FFFFFF"/>
        <w:spacing w:before="0" w:after="120"/>
        <w:jc w:val="center"/>
        <w:rPr>
          <w:rFonts w:ascii="Times New Roman" w:hAnsi="Times New Roman"/>
          <w:bCs w:val="0"/>
          <w:i/>
          <w:color w:val="000000" w:themeColor="text1"/>
          <w:sz w:val="44"/>
          <w:szCs w:val="26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49EB66FE" wp14:editId="66DAE8E6">
            <wp:extent cx="296333" cy="270330"/>
            <wp:effectExtent l="0" t="0" r="8890" b="0"/>
            <wp:docPr id="3" name="Рисунок 3" descr="Описание: 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0" t="37544" r="63467" b="4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3" cy="27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</w:t>
      </w:r>
      <w:hyperlink r:id="rId10" w:tgtFrame="_blank" w:history="1">
        <w:r w:rsidRPr="002D496B">
          <w:rPr>
            <w:rStyle w:val="a3"/>
            <w:rFonts w:ascii="Times New Roman" w:hAnsi="Times New Roman"/>
            <w:bCs w:val="0"/>
            <w:i/>
            <w:color w:val="000000" w:themeColor="text1"/>
            <w:sz w:val="44"/>
            <w:szCs w:val="26"/>
            <w:u w:val="none"/>
          </w:rPr>
          <w:t>Крестьянское хозяйство «</w:t>
        </w:r>
        <w:r w:rsidRPr="002D496B">
          <w:rPr>
            <w:rStyle w:val="a3"/>
            <w:rFonts w:ascii="Times New Roman" w:hAnsi="Times New Roman"/>
            <w:i/>
            <w:color w:val="000000" w:themeColor="text1"/>
            <w:sz w:val="44"/>
            <w:szCs w:val="26"/>
            <w:u w:val="none"/>
          </w:rPr>
          <w:t>Новатор Сад</w:t>
        </w:r>
        <w:r w:rsidRPr="002D496B">
          <w:rPr>
            <w:rStyle w:val="a3"/>
            <w:rFonts w:ascii="Times New Roman" w:hAnsi="Times New Roman"/>
            <w:bCs w:val="0"/>
            <w:i/>
            <w:color w:val="000000" w:themeColor="text1"/>
            <w:sz w:val="44"/>
            <w:szCs w:val="26"/>
            <w:u w:val="none"/>
          </w:rPr>
          <w:t>»</w:t>
        </w:r>
      </w:hyperlink>
    </w:p>
    <w:p w14:paraId="4BDB4A80" w14:textId="77777777" w:rsidR="00A5498E" w:rsidRPr="002D496B" w:rsidRDefault="00A5498E" w:rsidP="00A5498E">
      <w:pPr>
        <w:pStyle w:val="a8"/>
        <w:ind w:left="360"/>
        <w:jc w:val="center"/>
        <w:rPr>
          <w:rFonts w:ascii="Times New Roman" w:hAnsi="Times New Roman"/>
          <w:b/>
          <w:color w:val="000000" w:themeColor="text1"/>
          <w:sz w:val="32"/>
        </w:rPr>
      </w:pPr>
      <w:r w:rsidRPr="002D496B">
        <w:rPr>
          <w:rFonts w:ascii="Times New Roman" w:hAnsi="Times New Roman"/>
          <w:b/>
          <w:color w:val="000000" w:themeColor="text1"/>
          <w:sz w:val="32"/>
        </w:rPr>
        <w:t xml:space="preserve">Прайс-лист на </w:t>
      </w:r>
      <w:r w:rsidR="00D52DCF">
        <w:rPr>
          <w:rFonts w:ascii="Times New Roman" w:hAnsi="Times New Roman"/>
          <w:b/>
          <w:color w:val="000000" w:themeColor="text1"/>
          <w:sz w:val="32"/>
        </w:rPr>
        <w:t>весна</w:t>
      </w:r>
      <w:r w:rsidRPr="002D496B">
        <w:rPr>
          <w:rFonts w:ascii="Times New Roman" w:hAnsi="Times New Roman"/>
          <w:b/>
          <w:color w:val="000000" w:themeColor="text1"/>
          <w:sz w:val="32"/>
        </w:rPr>
        <w:t xml:space="preserve"> 202</w:t>
      </w:r>
      <w:r w:rsidR="00D52DCF">
        <w:rPr>
          <w:rFonts w:ascii="Times New Roman" w:hAnsi="Times New Roman"/>
          <w:b/>
          <w:color w:val="000000" w:themeColor="text1"/>
          <w:sz w:val="32"/>
        </w:rPr>
        <w:t>6</w:t>
      </w:r>
      <w:r w:rsidRPr="002D496B">
        <w:rPr>
          <w:rFonts w:ascii="Times New Roman" w:hAnsi="Times New Roman"/>
          <w:b/>
          <w:color w:val="000000" w:themeColor="text1"/>
          <w:sz w:val="32"/>
        </w:rPr>
        <w:t xml:space="preserve"> год </w:t>
      </w:r>
      <w:r>
        <w:rPr>
          <w:rFonts w:ascii="Times New Roman" w:hAnsi="Times New Roman"/>
          <w:b/>
          <w:color w:val="000000" w:themeColor="text1"/>
          <w:sz w:val="32"/>
        </w:rPr>
        <w:t>декоративные растения</w:t>
      </w:r>
    </w:p>
    <w:tbl>
      <w:tblPr>
        <w:tblStyle w:val="a7"/>
        <w:tblW w:w="10683" w:type="dxa"/>
        <w:tblLayout w:type="fixed"/>
        <w:tblLook w:val="04A0" w:firstRow="1" w:lastRow="0" w:firstColumn="1" w:lastColumn="0" w:noHBand="0" w:noVBand="1"/>
      </w:tblPr>
      <w:tblGrid>
        <w:gridCol w:w="2670"/>
        <w:gridCol w:w="840"/>
        <w:gridCol w:w="2694"/>
        <w:gridCol w:w="425"/>
        <w:gridCol w:w="283"/>
        <w:gridCol w:w="284"/>
        <w:gridCol w:w="2552"/>
        <w:gridCol w:w="935"/>
      </w:tblGrid>
      <w:tr w:rsidR="00776AA1" w:rsidRPr="002D496B" w14:paraId="262944A8" w14:textId="77777777" w:rsidTr="002D5B6D">
        <w:tc>
          <w:tcPr>
            <w:tcW w:w="2670" w:type="dxa"/>
            <w:shd w:val="clear" w:color="auto" w:fill="BFBFBF" w:themeFill="background1" w:themeFillShade="BF"/>
          </w:tcPr>
          <w:p w14:paraId="36C5DFA0" w14:textId="77777777" w:rsidR="00776AA1" w:rsidRPr="002D496B" w:rsidRDefault="00C06867">
            <w:pPr>
              <w:pStyle w:val="a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именование</w:t>
            </w:r>
          </w:p>
          <w:p w14:paraId="6020CFC5" w14:textId="77777777" w:rsidR="00776AA1" w:rsidRPr="002D496B" w:rsidRDefault="00C06867">
            <w:pPr>
              <w:pStyle w:val="a9"/>
              <w:tabs>
                <w:tab w:val="center" w:pos="1227"/>
                <w:tab w:val="right" w:pos="2454"/>
              </w:tabs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ab/>
              <w:t>культуры</w:t>
            </w:r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14:paraId="65CF9FD1" w14:textId="77777777" w:rsidR="00776AA1" w:rsidRPr="002D496B" w:rsidRDefault="00776AA1">
            <w:pPr>
              <w:pStyle w:val="a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238" w:type="dxa"/>
            <w:gridSpan w:val="5"/>
            <w:shd w:val="clear" w:color="auto" w:fill="BFBFBF" w:themeFill="background1" w:themeFillShade="BF"/>
          </w:tcPr>
          <w:p w14:paraId="6932FA4D" w14:textId="77777777" w:rsidR="00776AA1" w:rsidRPr="002D496B" w:rsidRDefault="00C06867">
            <w:pPr>
              <w:pStyle w:val="a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орт</w:t>
            </w:r>
          </w:p>
        </w:tc>
        <w:tc>
          <w:tcPr>
            <w:tcW w:w="935" w:type="dxa"/>
            <w:shd w:val="clear" w:color="auto" w:fill="BFBFBF" w:themeFill="background1" w:themeFillShade="BF"/>
            <w:vAlign w:val="center"/>
          </w:tcPr>
          <w:p w14:paraId="63B952F5" w14:textId="77777777" w:rsidR="00776AA1" w:rsidRPr="002D496B" w:rsidRDefault="00C06867">
            <w:pPr>
              <w:pStyle w:val="a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Цена,</w:t>
            </w:r>
          </w:p>
          <w:p w14:paraId="57B06BED" w14:textId="77777777" w:rsidR="00776AA1" w:rsidRPr="002D496B" w:rsidRDefault="00C06867">
            <w:pPr>
              <w:pStyle w:val="a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уб</w:t>
            </w:r>
          </w:p>
        </w:tc>
      </w:tr>
      <w:tr w:rsidR="00B472A7" w:rsidRPr="002D496B" w14:paraId="5B2CE9B7" w14:textId="77777777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14:paraId="183BA78B" w14:textId="77777777" w:rsidR="00B472A7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ЖЖЕВЕЛЬНИК</w:t>
            </w:r>
          </w:p>
        </w:tc>
        <w:tc>
          <w:tcPr>
            <w:tcW w:w="840" w:type="dxa"/>
            <w:vAlign w:val="center"/>
          </w:tcPr>
          <w:p w14:paraId="4397300D" w14:textId="77777777" w:rsidR="00B472A7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1A1B312D" w14:textId="77777777" w:rsidR="00B472A7" w:rsidRPr="00CC5F61" w:rsidRDefault="00B472A7" w:rsidP="00EC16D9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sz w:val="24"/>
                <w:szCs w:val="24"/>
              </w:rPr>
              <w:t>Андор</w:t>
            </w:r>
            <w:r w:rsidR="00B4028B">
              <w:rPr>
                <w:rFonts w:ascii="Times New Roman" w:hAnsi="Times New Roman"/>
                <w:sz w:val="24"/>
                <w:szCs w:val="24"/>
              </w:rPr>
              <w:t>р</w:t>
            </w:r>
            <w:r w:rsidRPr="00CC5F61">
              <w:rPr>
                <w:rFonts w:ascii="Times New Roman" w:hAnsi="Times New Roman"/>
                <w:sz w:val="24"/>
                <w:szCs w:val="24"/>
              </w:rPr>
              <w:t>а вариегата</w:t>
            </w:r>
          </w:p>
          <w:p w14:paraId="203A45A5" w14:textId="77777777" w:rsidR="0063385F" w:rsidRPr="00CC5F61" w:rsidRDefault="0063385F" w:rsidP="00EC16D9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ая стрела</w:t>
            </w:r>
          </w:p>
          <w:p w14:paraId="768E8A8D" w14:textId="77777777" w:rsidR="00B472A7" w:rsidRPr="00CC5F61" w:rsidRDefault="00B472A7" w:rsidP="00EC16D9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sz w:val="24"/>
                <w:szCs w:val="24"/>
              </w:rPr>
              <w:t xml:space="preserve">Мейери 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5664B97" w14:textId="77777777" w:rsidR="00B472A7" w:rsidRPr="00CC5F61" w:rsidRDefault="00B472A7" w:rsidP="00EC16D9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sz w:val="24"/>
                <w:szCs w:val="24"/>
              </w:rPr>
              <w:t>Казацкий</w:t>
            </w:r>
          </w:p>
          <w:p w14:paraId="506ED02C" w14:textId="77777777" w:rsidR="00B472A7" w:rsidRPr="00CC5F61" w:rsidRDefault="00B472A7" w:rsidP="00EC16D9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sz w:val="24"/>
                <w:szCs w:val="24"/>
              </w:rPr>
              <w:t>Казацкий Вариегата</w:t>
            </w:r>
          </w:p>
          <w:p w14:paraId="46350C8A" w14:textId="77777777" w:rsidR="00B472A7" w:rsidRPr="00CC5F61" w:rsidRDefault="00B472A7" w:rsidP="00EC16D9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sz w:val="24"/>
                <w:szCs w:val="24"/>
              </w:rPr>
              <w:t>Куривао Голд</w:t>
            </w:r>
          </w:p>
          <w:p w14:paraId="7C2EDAD4" w14:textId="77777777" w:rsidR="00580F2D" w:rsidRPr="00A96291" w:rsidRDefault="00B472A7" w:rsidP="00A96291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sz w:val="24"/>
                <w:szCs w:val="24"/>
              </w:rPr>
              <w:t>Минт джулеп</w:t>
            </w:r>
          </w:p>
        </w:tc>
        <w:tc>
          <w:tcPr>
            <w:tcW w:w="935" w:type="dxa"/>
            <w:vAlign w:val="center"/>
          </w:tcPr>
          <w:p w14:paraId="2C8DE8E8" w14:textId="77777777" w:rsidR="00B472A7" w:rsidRPr="002D496B" w:rsidRDefault="00456CD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472A7" w:rsidRPr="002D496B" w14:paraId="3B7EE1EC" w14:textId="77777777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650EFEB9" w14:textId="77777777" w:rsidR="00B472A7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0B4EF8F8" w14:textId="77777777" w:rsidR="00B472A7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FB1FBF0" w14:textId="77777777" w:rsidR="00B4028B" w:rsidRPr="00B4028B" w:rsidRDefault="00B4028B" w:rsidP="00B4028B">
            <w:pPr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sz w:val="24"/>
                <w:szCs w:val="24"/>
              </w:rPr>
              <w:t>Андор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C5F61">
              <w:rPr>
                <w:rFonts w:ascii="Times New Roman" w:hAnsi="Times New Roman"/>
                <w:sz w:val="24"/>
                <w:szCs w:val="24"/>
              </w:rPr>
              <w:t>а вариегата</w:t>
            </w:r>
          </w:p>
          <w:p w14:paraId="1A1B08B9" w14:textId="77777777" w:rsidR="00B472A7" w:rsidRPr="00CC5F61" w:rsidRDefault="00B472A7" w:rsidP="00B4028B">
            <w:pPr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дор</w:t>
            </w:r>
            <w:r w:rsidR="00B402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 компакта</w:t>
            </w:r>
          </w:p>
          <w:p w14:paraId="1A2A4F4A" w14:textId="77777777" w:rsidR="00B472A7" w:rsidRDefault="00B472A7" w:rsidP="00B4028B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лю Чип</w:t>
            </w:r>
          </w:p>
          <w:p w14:paraId="6430988E" w14:textId="77777777" w:rsidR="0063385F" w:rsidRDefault="0063385F" w:rsidP="00B4028B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риегата</w:t>
            </w:r>
          </w:p>
          <w:p w14:paraId="37597526" w14:textId="77777777" w:rsidR="0063385F" w:rsidRDefault="0063385F" w:rsidP="00B4028B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лтони</w:t>
            </w: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DF00C6A" w14:textId="77777777" w:rsidR="0063385F" w:rsidRPr="00CC5F61" w:rsidRDefault="0063385F" w:rsidP="00B4028B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сер</w:t>
            </w:r>
          </w:p>
          <w:p w14:paraId="7D1947FF" w14:textId="77777777" w:rsidR="0063385F" w:rsidRPr="00CC5F61" w:rsidRDefault="0063385F" w:rsidP="00B4028B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лубая звезда</w:t>
            </w:r>
          </w:p>
          <w:p w14:paraId="4DEC0DD4" w14:textId="77777777" w:rsidR="00B472A7" w:rsidRPr="0063385F" w:rsidRDefault="00B472A7" w:rsidP="00B4028B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лубая стрела</w:t>
            </w:r>
          </w:p>
          <w:p w14:paraId="73DB5228" w14:textId="77777777" w:rsidR="0063385F" w:rsidRPr="0063385F" w:rsidRDefault="0063385F" w:rsidP="00B4028B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лубой паук</w:t>
            </w:r>
          </w:p>
          <w:p w14:paraId="3FEBC80F" w14:textId="77777777" w:rsidR="00B472A7" w:rsidRPr="00DE5F74" w:rsidRDefault="0063385F" w:rsidP="00B4028B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олотая звезда</w:t>
            </w:r>
          </w:p>
          <w:p w14:paraId="5366C748" w14:textId="77777777" w:rsidR="00DE5F74" w:rsidRPr="0063385F" w:rsidRDefault="00DE5F74" w:rsidP="00DE5F74">
            <w:pPr>
              <w:tabs>
                <w:tab w:val="left" w:pos="262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F7FB36" w14:textId="77777777" w:rsidR="0063385F" w:rsidRDefault="0063385F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олотая подушка</w:t>
            </w:r>
          </w:p>
          <w:p w14:paraId="4C6D093A" w14:textId="77777777" w:rsidR="00B472A7" w:rsidRPr="00CC5F61" w:rsidRDefault="00B472A7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зацкий</w:t>
            </w:r>
          </w:p>
          <w:p w14:paraId="0E07E245" w14:textId="77777777" w:rsidR="00B472A7" w:rsidRPr="00CC5F61" w:rsidRDefault="00B472A7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зацкий вариегата</w:t>
            </w:r>
          </w:p>
          <w:p w14:paraId="5F802FA1" w14:textId="77777777" w:rsidR="00B472A7" w:rsidRDefault="00B472A7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ривао голд</w:t>
            </w:r>
          </w:p>
          <w:p w14:paraId="53B02707" w14:textId="77777777" w:rsidR="0063385F" w:rsidRDefault="0063385F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йери</w:t>
            </w:r>
          </w:p>
          <w:p w14:paraId="27D614D5" w14:textId="77777777" w:rsidR="0063385F" w:rsidRDefault="0063385F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нт Джулеп</w:t>
            </w:r>
          </w:p>
          <w:p w14:paraId="5AE9E853" w14:textId="77777777" w:rsidR="0063385F" w:rsidRDefault="0063385F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нц Уэльский</w:t>
            </w:r>
          </w:p>
          <w:p w14:paraId="5A8293CA" w14:textId="77777777" w:rsidR="00580F2D" w:rsidRPr="00CC5F61" w:rsidRDefault="00580F2D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львер Стар</w:t>
            </w:r>
          </w:p>
          <w:p w14:paraId="5E6C8BD7" w14:textId="77777777" w:rsidR="00B472A7" w:rsidRDefault="00B472A7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5F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ое золото</w:t>
            </w:r>
          </w:p>
          <w:p w14:paraId="053DA0AF" w14:textId="77777777" w:rsidR="00580F2D" w:rsidRPr="00CC5F61" w:rsidRDefault="00580F2D" w:rsidP="00EC16D9">
            <w:pPr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ind w:left="318" w:hanging="31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икта</w:t>
            </w:r>
          </w:p>
        </w:tc>
        <w:tc>
          <w:tcPr>
            <w:tcW w:w="935" w:type="dxa"/>
            <w:vAlign w:val="center"/>
          </w:tcPr>
          <w:p w14:paraId="284A0A6E" w14:textId="77777777" w:rsidR="00B472A7" w:rsidRPr="002D496B" w:rsidRDefault="00A962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472A7" w:rsidRPr="002D496B" w14:paraId="12DE9993" w14:textId="77777777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14:paraId="0DADEAE9" w14:textId="77777777" w:rsidR="00B472A7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Я ЗАПАДНАЯ</w:t>
            </w:r>
          </w:p>
        </w:tc>
        <w:tc>
          <w:tcPr>
            <w:tcW w:w="840" w:type="dxa"/>
            <w:vAlign w:val="center"/>
          </w:tcPr>
          <w:p w14:paraId="6419ADC1" w14:textId="77777777" w:rsidR="00B472A7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  <w:p w14:paraId="482BBF65" w14:textId="77777777" w:rsidR="00B472A7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-60 см/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515A7050" w14:textId="77777777" w:rsidR="00110463" w:rsidRDefault="00110463" w:rsidP="00EC16D9">
            <w:pPr>
              <w:pStyle w:val="NoSpacing1"/>
              <w:numPr>
                <w:ilvl w:val="0"/>
                <w:numId w:val="15"/>
              </w:numPr>
              <w:tabs>
                <w:tab w:val="left" w:pos="459"/>
                <w:tab w:val="left" w:pos="942"/>
              </w:tabs>
              <w:ind w:left="318" w:hanging="318"/>
              <w:rPr>
                <w:rFonts w:ascii="Times New Roman" w:eastAsia="Calibri" w:hAnsi="Times New Roman"/>
              </w:rPr>
            </w:pPr>
            <w:r w:rsidRPr="00CC5F61">
              <w:rPr>
                <w:rFonts w:ascii="Times New Roman" w:eastAsia="Calibri" w:hAnsi="Times New Roman"/>
              </w:rPr>
              <w:t xml:space="preserve">Брабант </w:t>
            </w:r>
          </w:p>
          <w:p w14:paraId="1593991D" w14:textId="77777777" w:rsidR="00110463" w:rsidRDefault="00110463" w:rsidP="00EC16D9">
            <w:pPr>
              <w:pStyle w:val="NoSpacing1"/>
              <w:numPr>
                <w:ilvl w:val="0"/>
                <w:numId w:val="15"/>
              </w:numPr>
              <w:tabs>
                <w:tab w:val="left" w:pos="459"/>
                <w:tab w:val="left" w:pos="942"/>
              </w:tabs>
              <w:ind w:left="318" w:hanging="318"/>
              <w:rPr>
                <w:rFonts w:ascii="Times New Roman" w:eastAsia="Calibri" w:hAnsi="Times New Roman"/>
              </w:rPr>
            </w:pPr>
            <w:r w:rsidRPr="00CC5F61">
              <w:rPr>
                <w:rFonts w:ascii="Times New Roman" w:eastAsia="Calibri" w:hAnsi="Times New Roman"/>
              </w:rPr>
              <w:t>Вудварди</w:t>
            </w:r>
          </w:p>
          <w:p w14:paraId="5A659E2A" w14:textId="77777777" w:rsidR="00580F2D" w:rsidRDefault="00580F2D" w:rsidP="00EC16D9">
            <w:pPr>
              <w:pStyle w:val="NoSpacing1"/>
              <w:numPr>
                <w:ilvl w:val="0"/>
                <w:numId w:val="15"/>
              </w:numPr>
              <w:tabs>
                <w:tab w:val="left" w:pos="459"/>
                <w:tab w:val="left" w:pos="942"/>
              </w:tabs>
              <w:ind w:left="318" w:hanging="31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олден Смарагд</w:t>
            </w:r>
          </w:p>
          <w:p w14:paraId="077186AE" w14:textId="77777777" w:rsidR="00110463" w:rsidRDefault="00580F2D" w:rsidP="00EC16D9">
            <w:pPr>
              <w:pStyle w:val="NoSpacing1"/>
              <w:numPr>
                <w:ilvl w:val="0"/>
                <w:numId w:val="15"/>
              </w:numPr>
              <w:tabs>
                <w:tab w:val="left" w:pos="459"/>
                <w:tab w:val="left" w:pos="942"/>
              </w:tabs>
              <w:ind w:left="318" w:hanging="31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а</w:t>
            </w:r>
            <w:r w:rsidR="00110463" w:rsidRPr="00CC5F61">
              <w:rPr>
                <w:rFonts w:ascii="Times New Roman" w:eastAsia="Calibri" w:hAnsi="Times New Roman"/>
              </w:rPr>
              <w:t xml:space="preserve">ника </w:t>
            </w:r>
          </w:p>
          <w:p w14:paraId="29487763" w14:textId="77777777" w:rsidR="00B472A7" w:rsidRDefault="00110463" w:rsidP="00EC16D9">
            <w:pPr>
              <w:pStyle w:val="NoSpacing1"/>
              <w:numPr>
                <w:ilvl w:val="0"/>
                <w:numId w:val="15"/>
              </w:numPr>
              <w:tabs>
                <w:tab w:val="left" w:pos="459"/>
                <w:tab w:val="left" w:pos="942"/>
              </w:tabs>
              <w:ind w:left="318" w:hanging="318"/>
              <w:rPr>
                <w:rFonts w:ascii="Times New Roman" w:eastAsia="Calibri" w:hAnsi="Times New Roman"/>
              </w:rPr>
            </w:pPr>
            <w:r w:rsidRPr="00CC5F61">
              <w:rPr>
                <w:rFonts w:ascii="Times New Roman" w:eastAsia="Calibri" w:hAnsi="Times New Roman"/>
              </w:rPr>
              <w:t>Дегрут Спайр</w:t>
            </w:r>
          </w:p>
          <w:p w14:paraId="5C18D0F4" w14:textId="77777777" w:rsidR="0063385F" w:rsidRDefault="0063385F" w:rsidP="00EC16D9">
            <w:pPr>
              <w:pStyle w:val="NoSpacing1"/>
              <w:numPr>
                <w:ilvl w:val="0"/>
                <w:numId w:val="15"/>
              </w:numPr>
              <w:tabs>
                <w:tab w:val="left" w:pos="459"/>
                <w:tab w:val="left" w:pos="942"/>
              </w:tabs>
              <w:ind w:left="318" w:hanging="31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умна</w:t>
            </w:r>
          </w:p>
          <w:p w14:paraId="3F14FF20" w14:textId="77777777" w:rsidR="00A96291" w:rsidRPr="00DE5F74" w:rsidRDefault="00A96291" w:rsidP="00EC16D9">
            <w:pPr>
              <w:pStyle w:val="NoSpacing1"/>
              <w:numPr>
                <w:ilvl w:val="0"/>
                <w:numId w:val="15"/>
              </w:numPr>
              <w:tabs>
                <w:tab w:val="left" w:pos="459"/>
                <w:tab w:val="left" w:pos="942"/>
              </w:tabs>
              <w:ind w:left="318" w:hanging="31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олден глоб</w:t>
            </w:r>
          </w:p>
          <w:p w14:paraId="238C4A57" w14:textId="77777777" w:rsidR="00DE5F74" w:rsidRPr="00110463" w:rsidRDefault="00DE5F74" w:rsidP="00DE5F74">
            <w:pPr>
              <w:pStyle w:val="NoSpacing1"/>
              <w:tabs>
                <w:tab w:val="left" w:pos="459"/>
                <w:tab w:val="left" w:pos="942"/>
              </w:tabs>
              <w:ind w:left="318"/>
              <w:rPr>
                <w:rFonts w:ascii="Times New Roman" w:eastAsia="Calibri" w:hAnsi="Times New Roman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14:paraId="580CABAB" w14:textId="77777777" w:rsidR="00110463" w:rsidRDefault="00110463" w:rsidP="00EC16D9">
            <w:pPr>
              <w:pStyle w:val="NoSpacing1"/>
              <w:numPr>
                <w:ilvl w:val="0"/>
                <w:numId w:val="15"/>
              </w:numPr>
              <w:tabs>
                <w:tab w:val="left" w:pos="318"/>
              </w:tabs>
              <w:ind w:left="318" w:hanging="318"/>
              <w:rPr>
                <w:rFonts w:ascii="Times New Roman" w:eastAsia="Calibri" w:hAnsi="Times New Roman"/>
              </w:rPr>
            </w:pPr>
            <w:r w:rsidRPr="00CC5F61">
              <w:rPr>
                <w:rFonts w:ascii="Times New Roman" w:eastAsia="Calibri" w:hAnsi="Times New Roman"/>
              </w:rPr>
              <w:t>Смарагд</w:t>
            </w:r>
          </w:p>
          <w:p w14:paraId="7922A492" w14:textId="77777777" w:rsidR="0063385F" w:rsidRPr="00CC5F61" w:rsidRDefault="0063385F" w:rsidP="00EC16D9">
            <w:pPr>
              <w:pStyle w:val="NoSpacing1"/>
              <w:numPr>
                <w:ilvl w:val="0"/>
                <w:numId w:val="15"/>
              </w:numPr>
              <w:tabs>
                <w:tab w:val="left" w:pos="318"/>
              </w:tabs>
              <w:ind w:left="318" w:hanging="31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пиралис</w:t>
            </w:r>
          </w:p>
          <w:p w14:paraId="411072FE" w14:textId="77777777" w:rsidR="00B472A7" w:rsidRDefault="00B472A7" w:rsidP="00EC16D9">
            <w:pPr>
              <w:pStyle w:val="NoSpacing1"/>
              <w:numPr>
                <w:ilvl w:val="0"/>
                <w:numId w:val="16"/>
              </w:numPr>
              <w:ind w:left="318" w:hanging="318"/>
              <w:rPr>
                <w:rFonts w:ascii="Times New Roman" w:eastAsia="Calibri" w:hAnsi="Times New Roman"/>
              </w:rPr>
            </w:pPr>
            <w:r w:rsidRPr="00CC5F61">
              <w:rPr>
                <w:rFonts w:ascii="Times New Roman" w:eastAsia="Calibri" w:hAnsi="Times New Roman"/>
              </w:rPr>
              <w:t>Рейнголд</w:t>
            </w:r>
          </w:p>
          <w:p w14:paraId="2F186127" w14:textId="77777777" w:rsidR="0063385F" w:rsidRPr="00CC5F61" w:rsidRDefault="0063385F" w:rsidP="00EC16D9">
            <w:pPr>
              <w:pStyle w:val="NoSpacing1"/>
              <w:numPr>
                <w:ilvl w:val="0"/>
                <w:numId w:val="16"/>
              </w:numPr>
              <w:ind w:left="318" w:hanging="31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эра</w:t>
            </w:r>
          </w:p>
          <w:p w14:paraId="5553D7B4" w14:textId="77777777" w:rsidR="00B472A7" w:rsidRDefault="00B472A7" w:rsidP="00EC16D9">
            <w:pPr>
              <w:pStyle w:val="NoSpacing1"/>
              <w:numPr>
                <w:ilvl w:val="0"/>
                <w:numId w:val="16"/>
              </w:numPr>
              <w:ind w:left="318" w:hanging="318"/>
              <w:rPr>
                <w:rFonts w:ascii="Times New Roman" w:eastAsia="Calibri" w:hAnsi="Times New Roman"/>
              </w:rPr>
            </w:pPr>
            <w:r w:rsidRPr="00CC5F61">
              <w:rPr>
                <w:rFonts w:ascii="Times New Roman" w:eastAsia="Calibri" w:hAnsi="Times New Roman"/>
              </w:rPr>
              <w:t>Холмструп</w:t>
            </w:r>
          </w:p>
          <w:p w14:paraId="0C86F99F" w14:textId="77777777" w:rsidR="00A96291" w:rsidRPr="00CC5F61" w:rsidRDefault="00A96291" w:rsidP="00EC16D9">
            <w:pPr>
              <w:pStyle w:val="NoSpacing1"/>
              <w:numPr>
                <w:ilvl w:val="0"/>
                <w:numId w:val="16"/>
              </w:numPr>
              <w:ind w:left="318" w:hanging="31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олден брабант </w:t>
            </w:r>
          </w:p>
          <w:p w14:paraId="31230B73" w14:textId="77777777" w:rsidR="00B472A7" w:rsidRPr="00CC5F61" w:rsidRDefault="00B472A7" w:rsidP="00A96291">
            <w:pPr>
              <w:pStyle w:val="a9"/>
              <w:tabs>
                <w:tab w:val="left" w:pos="317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287B0795" w14:textId="77777777" w:rsidR="00B472A7" w:rsidRPr="002D496B" w:rsidRDefault="00456CD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472A7" w:rsidRPr="002D496B" w14:paraId="01B95096" w14:textId="77777777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00B669F5" w14:textId="77777777" w:rsidR="00B472A7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710B8F67" w14:textId="77777777" w:rsidR="00B472A7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  <w:p w14:paraId="6389537C" w14:textId="77777777" w:rsidR="00B472A7" w:rsidRPr="002D496B" w:rsidRDefault="00B472A7" w:rsidP="005362EE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-100 см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2654A52C" w14:textId="77777777" w:rsidR="00B472A7" w:rsidRPr="00CC5F61" w:rsidRDefault="00B472A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бант</w:t>
            </w:r>
          </w:p>
          <w:p w14:paraId="18515CC2" w14:textId="77777777" w:rsidR="00B472A7" w:rsidRPr="00CC5F61" w:rsidRDefault="00B472A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дварди</w:t>
            </w:r>
          </w:p>
          <w:p w14:paraId="046034CE" w14:textId="77777777" w:rsidR="00B472A7" w:rsidRDefault="00B472A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ика</w:t>
            </w:r>
          </w:p>
          <w:p w14:paraId="79D66A65" w14:textId="77777777" w:rsidR="0063385F" w:rsidRPr="00CC5F61" w:rsidRDefault="0063385F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ика Ауреа</w:t>
            </w:r>
          </w:p>
          <w:p w14:paraId="31BCA14C" w14:textId="77777777" w:rsidR="00B472A7" w:rsidRPr="00CC5F61" w:rsidRDefault="00B472A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грут Спайр</w:t>
            </w:r>
          </w:p>
          <w:p w14:paraId="2C84BD26" w14:textId="77777777" w:rsidR="00B472A7" w:rsidRDefault="00B472A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тая лента</w:t>
            </w:r>
          </w:p>
          <w:p w14:paraId="7B591ACA" w14:textId="77777777" w:rsidR="0063385F" w:rsidRPr="00CC5F61" w:rsidRDefault="0063385F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ен Б</w:t>
            </w:r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ант</w:t>
            </w:r>
          </w:p>
          <w:p w14:paraId="2465BC3C" w14:textId="77777777" w:rsidR="00B472A7" w:rsidRDefault="0063385F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ен С</w:t>
            </w:r>
            <w:r w:rsidR="00B472A7"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агд</w:t>
            </w:r>
          </w:p>
          <w:p w14:paraId="6DF2FF38" w14:textId="77777777" w:rsidR="0063385F" w:rsidRDefault="0063385F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де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</w:t>
            </w:r>
          </w:p>
          <w:p w14:paraId="1E35F4BE" w14:textId="77777777" w:rsidR="00A96291" w:rsidRPr="00CC5F61" w:rsidRDefault="00A96291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эра 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14:paraId="16FAD7FF" w14:textId="77777777" w:rsidR="00B472A7" w:rsidRDefault="00B472A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умна</w:t>
            </w:r>
          </w:p>
          <w:p w14:paraId="303D033E" w14:textId="77777777" w:rsidR="0063385F" w:rsidRPr="00CC5F61" w:rsidRDefault="0063385F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йнголд</w:t>
            </w:r>
          </w:p>
          <w:p w14:paraId="2FB21E71" w14:textId="77777777" w:rsidR="00B472A7" w:rsidRPr="00CC5F61" w:rsidRDefault="00B472A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ист</w:t>
            </w:r>
          </w:p>
          <w:p w14:paraId="5F46A260" w14:textId="77777777" w:rsidR="00B472A7" w:rsidRDefault="00B472A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арагд</w:t>
            </w:r>
          </w:p>
          <w:p w14:paraId="33D02819" w14:textId="77777777" w:rsidR="0063385F" w:rsidRDefault="0063385F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арагд Вариегата</w:t>
            </w:r>
          </w:p>
          <w:p w14:paraId="539F1E26" w14:textId="77777777" w:rsidR="0063385F" w:rsidRPr="00CC5F61" w:rsidRDefault="0063385F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ралис</w:t>
            </w:r>
          </w:p>
          <w:p w14:paraId="1A547432" w14:textId="77777777" w:rsidR="00B472A7" w:rsidRDefault="00B472A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F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мструп</w:t>
            </w:r>
          </w:p>
          <w:p w14:paraId="34FA5438" w14:textId="77777777" w:rsidR="0063385F" w:rsidRDefault="0063385F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ери</w:t>
            </w:r>
          </w:p>
          <w:p w14:paraId="027DA8B6" w14:textId="77777777" w:rsidR="00A96291" w:rsidRDefault="00A96291" w:rsidP="00A96291">
            <w:pPr>
              <w:pStyle w:val="a9"/>
              <w:numPr>
                <w:ilvl w:val="0"/>
                <w:numId w:val="18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обоза </w:t>
            </w:r>
          </w:p>
          <w:p w14:paraId="29BE02B8" w14:textId="77777777" w:rsidR="00B472A7" w:rsidRPr="00CC5F61" w:rsidRDefault="00A96291" w:rsidP="00A96291">
            <w:pPr>
              <w:pStyle w:val="a9"/>
              <w:numPr>
                <w:ilvl w:val="0"/>
                <w:numId w:val="18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арь </w:t>
            </w:r>
          </w:p>
        </w:tc>
        <w:tc>
          <w:tcPr>
            <w:tcW w:w="935" w:type="dxa"/>
            <w:vAlign w:val="center"/>
          </w:tcPr>
          <w:p w14:paraId="797B13F3" w14:textId="77777777" w:rsidR="00B472A7" w:rsidRPr="002D496B" w:rsidRDefault="00A962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76AA1" w:rsidRPr="002D496B" w14:paraId="1270EE69" w14:textId="77777777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3D552EFC" w14:textId="77777777" w:rsidR="00776AA1" w:rsidRPr="002D496B" w:rsidRDefault="00776AA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07F83EA3" w14:textId="77777777"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="00A962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  <w:p w14:paraId="5987A976" w14:textId="77777777" w:rsidR="00776AA1" w:rsidRPr="002D496B" w:rsidRDefault="00A00735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20+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447D0130" w14:textId="77777777" w:rsidR="00776AA1" w:rsidRPr="002D496B" w:rsidRDefault="00C06867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грут Спайр</w:t>
            </w:r>
          </w:p>
          <w:p w14:paraId="0AA368CE" w14:textId="77777777" w:rsidR="00776AA1" w:rsidRPr="002D496B" w:rsidRDefault="00776AA1" w:rsidP="002D5B6D">
            <w:pPr>
              <w:pStyle w:val="a9"/>
              <w:tabs>
                <w:tab w:val="left" w:pos="262"/>
              </w:tabs>
              <w:ind w:left="318" w:hanging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14:paraId="39F85C8F" w14:textId="77777777" w:rsidR="00776AA1" w:rsidRPr="002D496B" w:rsidRDefault="00776AA1" w:rsidP="00EC16D9">
            <w:pPr>
              <w:pStyle w:val="a9"/>
              <w:numPr>
                <w:ilvl w:val="0"/>
                <w:numId w:val="17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0803BCDC" w14:textId="77777777" w:rsidR="00776AA1" w:rsidRPr="002D496B" w:rsidRDefault="00456CD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A962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6AA1" w:rsidRPr="002D496B" w14:paraId="48BECAD6" w14:textId="77777777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1176E540" w14:textId="77777777"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Я СКЛАДЧАТАЯ</w:t>
            </w:r>
          </w:p>
        </w:tc>
        <w:tc>
          <w:tcPr>
            <w:tcW w:w="840" w:type="dxa"/>
            <w:vAlign w:val="center"/>
          </w:tcPr>
          <w:p w14:paraId="19457715" w14:textId="77777777" w:rsidR="00776AA1" w:rsidRPr="002D496B" w:rsidRDefault="00B472A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  <w:p w14:paraId="18F62843" w14:textId="77777777"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</w:t>
            </w:r>
            <w:r w:rsidR="00B472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80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36735EB1" w14:textId="77777777" w:rsidR="00776AA1" w:rsidRPr="002D496B" w:rsidRDefault="00C06867" w:rsidP="00EC16D9">
            <w:pPr>
              <w:pStyle w:val="a9"/>
              <w:numPr>
                <w:ilvl w:val="0"/>
                <w:numId w:val="18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ник</w:t>
            </w:r>
          </w:p>
          <w:p w14:paraId="030489AA" w14:textId="77777777" w:rsidR="00776AA1" w:rsidRPr="002D496B" w:rsidRDefault="00776AA1">
            <w:pPr>
              <w:pStyle w:val="a9"/>
              <w:tabs>
                <w:tab w:val="left" w:pos="262"/>
              </w:tabs>
              <w:ind w:left="-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14:paraId="6021FEAC" w14:textId="77777777" w:rsidR="00776AA1" w:rsidRPr="002D496B" w:rsidRDefault="00776AA1">
            <w:pPr>
              <w:pStyle w:val="a9"/>
              <w:tabs>
                <w:tab w:val="left" w:pos="262"/>
              </w:tabs>
              <w:ind w:left="-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1333E402" w14:textId="77777777" w:rsidR="00776AA1" w:rsidRPr="002D496B" w:rsidRDefault="00A962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76AA1" w:rsidRPr="002D496B" w14:paraId="68C22E04" w14:textId="77777777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5A7850BA" w14:textId="77777777"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С ЯГОДНЫЙ</w:t>
            </w:r>
          </w:p>
        </w:tc>
        <w:tc>
          <w:tcPr>
            <w:tcW w:w="840" w:type="dxa"/>
            <w:vAlign w:val="center"/>
          </w:tcPr>
          <w:p w14:paraId="54BDD95E" w14:textId="77777777"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1248D746" w14:textId="77777777" w:rsidR="00A5498E" w:rsidRPr="002D496B" w:rsidRDefault="00A5498E" w:rsidP="006D4A8E">
            <w:pPr>
              <w:pStyle w:val="a9"/>
              <w:tabs>
                <w:tab w:val="left" w:pos="262"/>
              </w:tabs>
              <w:ind w:left="-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14:paraId="0F775008" w14:textId="77777777" w:rsidR="00776AA1" w:rsidRPr="002D496B" w:rsidRDefault="00776AA1">
            <w:pPr>
              <w:pStyle w:val="a9"/>
              <w:tabs>
                <w:tab w:val="left" w:pos="262"/>
              </w:tabs>
              <w:ind w:left="-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6F45EDD6" w14:textId="77777777" w:rsidR="00776AA1" w:rsidRPr="002D496B" w:rsidRDefault="00A962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76AA1" w:rsidRPr="002D496B" w14:paraId="2AE2C1D8" w14:textId="77777777" w:rsidTr="002D5B6D">
        <w:trPr>
          <w:trHeight w:val="151"/>
        </w:trPr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14:paraId="7C6C3248" w14:textId="77777777" w:rsidR="00776AA1" w:rsidRPr="002D496B" w:rsidRDefault="00015CFF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ИПАРИСО</w:t>
            </w:r>
            <w:r w:rsidR="00C06867"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К</w:t>
            </w:r>
          </w:p>
          <w:p w14:paraId="5DD1E466" w14:textId="77777777"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горохоплодный)</w:t>
            </w:r>
          </w:p>
        </w:tc>
        <w:tc>
          <w:tcPr>
            <w:tcW w:w="840" w:type="dxa"/>
            <w:vAlign w:val="center"/>
          </w:tcPr>
          <w:p w14:paraId="5833FACA" w14:textId="77777777"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5D28FA23" w14:textId="77777777" w:rsidR="00776AA1" w:rsidRPr="002D496B" w:rsidRDefault="00C06867" w:rsidP="00EC16D9">
            <w:pPr>
              <w:pStyle w:val="a9"/>
              <w:numPr>
                <w:ilvl w:val="0"/>
                <w:numId w:val="18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евард</w:t>
            </w:r>
            <w:r w:rsidR="00A549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5-40 см)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14:paraId="0810F9FE" w14:textId="77777777" w:rsidR="00776AA1" w:rsidRPr="002D496B" w:rsidRDefault="00776AA1">
            <w:pPr>
              <w:pStyle w:val="a9"/>
              <w:tabs>
                <w:tab w:val="left" w:pos="262"/>
              </w:tabs>
              <w:ind w:left="-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0E53409F" w14:textId="77777777" w:rsidR="00776AA1" w:rsidRPr="002D496B" w:rsidRDefault="00C068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76AA1" w:rsidRPr="002D496B" w14:paraId="1EB7E1F4" w14:textId="77777777" w:rsidTr="002D5B6D">
        <w:trPr>
          <w:trHeight w:val="150"/>
        </w:trPr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58334A24" w14:textId="77777777" w:rsidR="00776AA1" w:rsidRPr="002D496B" w:rsidRDefault="00776AA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2B03CA4" w14:textId="77777777"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7E133930" w14:textId="77777777" w:rsidR="00776AA1" w:rsidRPr="002D496B" w:rsidRDefault="00C06867" w:rsidP="00EC16D9">
            <w:pPr>
              <w:pStyle w:val="a9"/>
              <w:numPr>
                <w:ilvl w:val="0"/>
                <w:numId w:val="18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евард</w:t>
            </w:r>
            <w:r w:rsidR="00A549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40-60 см)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14:paraId="4285EFEE" w14:textId="77777777" w:rsidR="00776AA1" w:rsidRPr="002D496B" w:rsidRDefault="00776AA1">
            <w:pPr>
              <w:pStyle w:val="a9"/>
              <w:tabs>
                <w:tab w:val="left" w:pos="262"/>
              </w:tabs>
              <w:ind w:left="-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2752634A" w14:textId="77777777" w:rsidR="00776AA1" w:rsidRPr="002D496B" w:rsidRDefault="00A962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6AA1" w:rsidRPr="002D496B" w14:paraId="09514382" w14:textId="77777777" w:rsidTr="00A96291">
        <w:trPr>
          <w:trHeight w:val="248"/>
        </w:trPr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14:paraId="0F641FD7" w14:textId="77777777"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ИПАРИСОВИК</w:t>
            </w:r>
          </w:p>
          <w:p w14:paraId="0F26388D" w14:textId="77777777" w:rsidR="00776AA1" w:rsidRPr="002D496B" w:rsidRDefault="00894812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C06867"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всон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40" w:type="dxa"/>
            <w:vAlign w:val="center"/>
          </w:tcPr>
          <w:p w14:paraId="48542A9A" w14:textId="77777777"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5FF32452" w14:textId="77777777" w:rsidR="00776AA1" w:rsidRPr="002D496B" w:rsidRDefault="0003072F" w:rsidP="00EC16D9">
            <w:pPr>
              <w:pStyle w:val="a9"/>
              <w:numPr>
                <w:ilvl w:val="0"/>
                <w:numId w:val="18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онне</w:t>
            </w:r>
            <w:r w:rsidR="00A549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40-60 см)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14:paraId="0DC5377B" w14:textId="77777777" w:rsidR="00776AA1" w:rsidRPr="002D496B" w:rsidRDefault="00776AA1" w:rsidP="00EC16D9">
            <w:pPr>
              <w:pStyle w:val="a9"/>
              <w:numPr>
                <w:ilvl w:val="0"/>
                <w:numId w:val="32"/>
              </w:numPr>
              <w:tabs>
                <w:tab w:val="left" w:pos="262"/>
              </w:tabs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61EE2D6B" w14:textId="77777777" w:rsidR="00776AA1" w:rsidRPr="002D496B" w:rsidRDefault="00C068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76AA1" w:rsidRPr="002D496B" w14:paraId="2E6B3D15" w14:textId="77777777" w:rsidTr="002D5B6D">
        <w:trPr>
          <w:trHeight w:val="310"/>
        </w:trPr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0D977958" w14:textId="77777777" w:rsidR="00776AA1" w:rsidRPr="002D496B" w:rsidRDefault="00776AA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0716D168" w14:textId="77777777"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116C2B3F" w14:textId="77777777" w:rsidR="00776AA1" w:rsidRDefault="00C06867" w:rsidP="00EC16D9">
            <w:pPr>
              <w:pStyle w:val="a9"/>
              <w:numPr>
                <w:ilvl w:val="0"/>
                <w:numId w:val="18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онне</w:t>
            </w:r>
            <w:r w:rsidR="00A549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0-80 см)</w:t>
            </w:r>
          </w:p>
          <w:p w14:paraId="7DC3C6A8" w14:textId="77777777" w:rsidR="000E7564" w:rsidRPr="002D496B" w:rsidRDefault="000E7564" w:rsidP="0031591D">
            <w:pPr>
              <w:pStyle w:val="a9"/>
              <w:tabs>
                <w:tab w:val="left" w:pos="262"/>
              </w:tabs>
              <w:ind w:left="-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5AA912C4" w14:textId="77777777" w:rsidR="00776AA1" w:rsidRPr="002D496B" w:rsidRDefault="00B170BF" w:rsidP="00EC16D9">
            <w:pPr>
              <w:pStyle w:val="a9"/>
              <w:numPr>
                <w:ilvl w:val="0"/>
                <w:numId w:val="18"/>
              </w:numPr>
              <w:tabs>
                <w:tab w:val="left" w:pos="262"/>
              </w:tabs>
              <w:ind w:left="-2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вудс</w:t>
            </w:r>
            <w:r w:rsidR="00C06867"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лд</w:t>
            </w:r>
          </w:p>
        </w:tc>
        <w:tc>
          <w:tcPr>
            <w:tcW w:w="935" w:type="dxa"/>
            <w:vAlign w:val="center"/>
          </w:tcPr>
          <w:p w14:paraId="2341CD3C" w14:textId="77777777" w:rsidR="00776AA1" w:rsidRPr="002D496B" w:rsidRDefault="00A962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776AA1" w:rsidRPr="002D496B" w14:paraId="209FD9BE" w14:textId="77777777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631310A4" w14:textId="77777777"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Ь КАНАДСКАЯ</w:t>
            </w:r>
          </w:p>
        </w:tc>
        <w:tc>
          <w:tcPr>
            <w:tcW w:w="840" w:type="dxa"/>
            <w:vAlign w:val="center"/>
          </w:tcPr>
          <w:p w14:paraId="6D723E64" w14:textId="77777777"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52D061DC" w14:textId="77777777" w:rsidR="00776AA1" w:rsidRPr="002D496B" w:rsidRDefault="00C06867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ика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1F47258B" w14:textId="77777777" w:rsidR="00776AA1" w:rsidRPr="002D496B" w:rsidRDefault="00776AA1">
            <w:pPr>
              <w:pStyle w:val="a9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0777F933" w14:textId="77777777" w:rsidR="00776AA1" w:rsidRPr="002D496B" w:rsidRDefault="0064583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76AA1" w:rsidRPr="002D496B" w14:paraId="5938226A" w14:textId="77777777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F711B0D" w14:textId="77777777"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Ь КАНАДСКАЯ</w:t>
            </w:r>
          </w:p>
          <w:p w14:paraId="21279113" w14:textId="77777777"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-50 см</w:t>
            </w:r>
          </w:p>
        </w:tc>
        <w:tc>
          <w:tcPr>
            <w:tcW w:w="840" w:type="dxa"/>
            <w:vAlign w:val="center"/>
          </w:tcPr>
          <w:p w14:paraId="05F54718" w14:textId="77777777" w:rsidR="00776AA1" w:rsidRPr="002D496B" w:rsidRDefault="00C068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2DB5183F" w14:textId="77777777" w:rsidR="00776AA1" w:rsidRPr="002D496B" w:rsidRDefault="00C06867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ика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176FE907" w14:textId="77777777" w:rsidR="00776AA1" w:rsidRPr="002D496B" w:rsidRDefault="00776AA1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3B4B779A" w14:textId="77777777" w:rsidR="00776AA1" w:rsidRPr="002D496B" w:rsidRDefault="0064583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292AC9" w:rsidRPr="002D496B" w14:paraId="296D226F" w14:textId="77777777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598D23AF" w14:textId="77777777" w:rsidR="00292AC9" w:rsidRPr="000273BC" w:rsidRDefault="00292AC9" w:rsidP="00EB20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73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Ь КОЛЮЧАЯ</w:t>
            </w:r>
          </w:p>
          <w:p w14:paraId="169ECEFD" w14:textId="77777777" w:rsidR="00292AC9" w:rsidRPr="000273BC" w:rsidRDefault="00292AC9" w:rsidP="00EB20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-80</w:t>
            </w:r>
            <w:r w:rsidRPr="000273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м</w:t>
            </w:r>
          </w:p>
        </w:tc>
        <w:tc>
          <w:tcPr>
            <w:tcW w:w="840" w:type="dxa"/>
            <w:vAlign w:val="center"/>
          </w:tcPr>
          <w:p w14:paraId="65776E4A" w14:textId="77777777" w:rsidR="00292AC9" w:rsidRPr="000273BC" w:rsidRDefault="00292AC9" w:rsidP="00EB20A4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73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31CEF76F" w14:textId="77777777" w:rsidR="00292AC9" w:rsidRPr="002D496B" w:rsidRDefault="00292AC9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ука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6BF71C09" w14:textId="77777777" w:rsidR="00292AC9" w:rsidRPr="002D496B" w:rsidRDefault="00292AC9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01FB86C0" w14:textId="77777777" w:rsidR="00292AC9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292AC9" w:rsidRPr="002D496B" w14:paraId="64B64C5C" w14:textId="77777777" w:rsidTr="00FB7CF0">
        <w:trPr>
          <w:trHeight w:val="343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5ACEB605" w14:textId="77777777" w:rsidR="00292AC9" w:rsidRPr="000273BC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73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ЕЛЬ КОЛЮЧАЯ</w:t>
            </w:r>
          </w:p>
          <w:p w14:paraId="4729C96A" w14:textId="77777777" w:rsidR="00292AC9" w:rsidRPr="000273BC" w:rsidRDefault="00292AC9" w:rsidP="00B95A8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73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-120 см</w:t>
            </w:r>
          </w:p>
        </w:tc>
        <w:tc>
          <w:tcPr>
            <w:tcW w:w="840" w:type="dxa"/>
            <w:vAlign w:val="center"/>
          </w:tcPr>
          <w:p w14:paraId="2920BB0E" w14:textId="77777777" w:rsidR="00292AC9" w:rsidRPr="000273BC" w:rsidRDefault="00292AC9" w:rsidP="0091117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73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67B4CFDD" w14:textId="77777777" w:rsidR="00292AC9" w:rsidRPr="000273BC" w:rsidRDefault="00292AC9" w:rsidP="00894812">
            <w:pPr>
              <w:pStyle w:val="a9"/>
              <w:numPr>
                <w:ilvl w:val="0"/>
                <w:numId w:val="4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ер Блю Сидлинг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1E9751F0" w14:textId="77777777" w:rsidR="00292AC9" w:rsidRPr="002D496B" w:rsidRDefault="00292AC9" w:rsidP="00A96291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2E2F394F" w14:textId="77777777" w:rsidR="00292AC9" w:rsidRPr="00A96291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92AC9" w:rsidRPr="002D496B" w14:paraId="145D7D34" w14:textId="77777777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409C5C42" w14:textId="77777777" w:rsidR="00292AC9" w:rsidRPr="000273BC" w:rsidRDefault="00292AC9" w:rsidP="009E3418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73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ИХТА одноц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тная</w:t>
            </w:r>
          </w:p>
        </w:tc>
        <w:tc>
          <w:tcPr>
            <w:tcW w:w="840" w:type="dxa"/>
            <w:vAlign w:val="center"/>
          </w:tcPr>
          <w:p w14:paraId="498C2CF6" w14:textId="77777777" w:rsidR="00292AC9" w:rsidRPr="000273BC" w:rsidRDefault="00292AC9" w:rsidP="00A96291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73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8" w:type="dxa"/>
            <w:gridSpan w:val="5"/>
          </w:tcPr>
          <w:p w14:paraId="21A5C32B" w14:textId="77777777" w:rsidR="00292AC9" w:rsidRPr="000273BC" w:rsidRDefault="00292AC9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6F3D0E60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92AC9" w:rsidRPr="002D496B" w14:paraId="57A1CB1D" w14:textId="77777777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14:paraId="6198DEF9" w14:textId="77777777" w:rsidR="00292AC9" w:rsidRPr="000273BC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73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СНА</w:t>
            </w:r>
          </w:p>
        </w:tc>
        <w:tc>
          <w:tcPr>
            <w:tcW w:w="840" w:type="dxa"/>
            <w:vAlign w:val="center"/>
          </w:tcPr>
          <w:p w14:paraId="40AEE14E" w14:textId="77777777" w:rsidR="00292AC9" w:rsidRPr="000273BC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6238" w:type="dxa"/>
            <w:gridSpan w:val="5"/>
          </w:tcPr>
          <w:p w14:paraId="100647ED" w14:textId="77777777" w:rsidR="00292AC9" w:rsidRPr="000273BC" w:rsidRDefault="00292AC9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3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ая Пумилио</w:t>
            </w:r>
          </w:p>
        </w:tc>
        <w:tc>
          <w:tcPr>
            <w:tcW w:w="935" w:type="dxa"/>
            <w:vAlign w:val="center"/>
          </w:tcPr>
          <w:p w14:paraId="5C0219BA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92AC9" w:rsidRPr="002D496B" w14:paraId="769DC9FA" w14:textId="77777777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74F9E981" w14:textId="77777777" w:rsidR="00292AC9" w:rsidRPr="000273BC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327FEF21" w14:textId="77777777" w:rsidR="00292AC9" w:rsidRPr="000273BC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</w:tcPr>
          <w:p w14:paraId="710582CD" w14:textId="77777777" w:rsidR="00292AC9" w:rsidRPr="000273BC" w:rsidRDefault="00292AC9" w:rsidP="00894812">
            <w:pPr>
              <w:pStyle w:val="a9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3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мелийская </w:t>
            </w:r>
          </w:p>
        </w:tc>
        <w:tc>
          <w:tcPr>
            <w:tcW w:w="3119" w:type="dxa"/>
            <w:gridSpan w:val="3"/>
          </w:tcPr>
          <w:p w14:paraId="7B77ED0D" w14:textId="77777777" w:rsidR="00292AC9" w:rsidRPr="002D496B" w:rsidRDefault="00292AC9" w:rsidP="00894812">
            <w:pPr>
              <w:pStyle w:val="a9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манди </w:t>
            </w:r>
          </w:p>
        </w:tc>
        <w:tc>
          <w:tcPr>
            <w:tcW w:w="935" w:type="dxa"/>
            <w:vAlign w:val="center"/>
          </w:tcPr>
          <w:p w14:paraId="42CE1238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92AC9" w:rsidRPr="002D496B" w14:paraId="21F61789" w14:textId="77777777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14:paraId="1E5A81A5" w14:textId="77777777" w:rsidR="00292AC9" w:rsidRPr="00E66B49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6B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ЗАЛИЯ</w:t>
            </w:r>
          </w:p>
        </w:tc>
        <w:tc>
          <w:tcPr>
            <w:tcW w:w="840" w:type="dxa"/>
            <w:vAlign w:val="center"/>
          </w:tcPr>
          <w:p w14:paraId="112C5A4E" w14:textId="77777777" w:rsidR="00292AC9" w:rsidRPr="00E66B49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6B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6D912120" w14:textId="77777777" w:rsidR="00292AC9" w:rsidRPr="00E66B49" w:rsidRDefault="00292AC9" w:rsidP="00EC16D9">
            <w:pPr>
              <w:pStyle w:val="a8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right="-306" w:hanging="459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олоросо (красный</w:t>
            </w:r>
          </w:p>
          <w:p w14:paraId="73B0AAB4" w14:textId="77777777" w:rsidR="00292AC9" w:rsidRPr="00E66B49" w:rsidRDefault="00292AC9" w:rsidP="0031591D">
            <w:pPr>
              <w:pStyle w:val="a8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right="-306" w:hanging="459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ндарин Лайтс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5B91B2C0" w14:textId="77777777" w:rsidR="00292AC9" w:rsidRPr="00E66B49" w:rsidRDefault="00292AC9" w:rsidP="00EC16D9">
            <w:pPr>
              <w:pStyle w:val="a8"/>
              <w:numPr>
                <w:ilvl w:val="0"/>
                <w:numId w:val="19"/>
              </w:numPr>
              <w:tabs>
                <w:tab w:val="left" w:pos="210"/>
              </w:tabs>
              <w:spacing w:after="0" w:line="240" w:lineRule="auto"/>
              <w:ind w:left="459" w:right="-306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Сильвер </w:t>
            </w:r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C</w:t>
            </w:r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иппер (белая)</w:t>
            </w:r>
          </w:p>
          <w:p w14:paraId="7F835739" w14:textId="77777777" w:rsidR="00292AC9" w:rsidRPr="00E66B49" w:rsidRDefault="00292AC9" w:rsidP="00894812">
            <w:pPr>
              <w:pStyle w:val="a8"/>
              <w:tabs>
                <w:tab w:val="left" w:pos="210"/>
              </w:tabs>
              <w:spacing w:after="0" w:line="240" w:lineRule="auto"/>
              <w:ind w:left="459" w:right="-306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6CB61FFD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92AC9" w:rsidRPr="002D496B" w14:paraId="1BDD5749" w14:textId="77777777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78F1A886" w14:textId="77777777" w:rsidR="00292AC9" w:rsidRPr="00E66B49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69DB2100" w14:textId="77777777" w:rsidR="00292AC9" w:rsidRPr="00E66B49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6B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168DF4D0" w14:textId="77777777" w:rsidR="00292AC9" w:rsidRPr="00E66B49" w:rsidRDefault="00292AC9" w:rsidP="00EC16D9">
            <w:pPr>
              <w:pStyle w:val="a8"/>
              <w:numPr>
                <w:ilvl w:val="0"/>
                <w:numId w:val="19"/>
              </w:numPr>
              <w:tabs>
                <w:tab w:val="left" w:pos="210"/>
              </w:tabs>
              <w:spacing w:after="0" w:line="240" w:lineRule="auto"/>
              <w:ind w:left="425" w:right="-306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олоросо (красный)</w:t>
            </w:r>
          </w:p>
          <w:p w14:paraId="5EF5940C" w14:textId="77777777" w:rsidR="00292AC9" w:rsidRPr="00E66B49" w:rsidRDefault="00292AC9" w:rsidP="00EC16D9">
            <w:pPr>
              <w:pStyle w:val="a8"/>
              <w:numPr>
                <w:ilvl w:val="0"/>
                <w:numId w:val="19"/>
              </w:numPr>
              <w:tabs>
                <w:tab w:val="left" w:pos="210"/>
              </w:tabs>
              <w:spacing w:after="0" w:line="240" w:lineRule="auto"/>
              <w:ind w:left="425" w:right="-306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ранж Хит (оранж)</w:t>
            </w:r>
          </w:p>
          <w:p w14:paraId="0E3D6AF3" w14:textId="77777777" w:rsidR="00292AC9" w:rsidRPr="00E66B49" w:rsidRDefault="00292AC9" w:rsidP="00A96291">
            <w:pPr>
              <w:pStyle w:val="a8"/>
              <w:numPr>
                <w:ilvl w:val="0"/>
                <w:numId w:val="19"/>
              </w:numPr>
              <w:tabs>
                <w:tab w:val="left" w:pos="210"/>
              </w:tabs>
              <w:spacing w:after="0" w:line="240" w:lineRule="auto"/>
              <w:ind w:left="425" w:right="-306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есиль (светло-роз)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653CB6E7" w14:textId="77777777" w:rsidR="00292AC9" w:rsidRPr="00E66B49" w:rsidRDefault="00292AC9" w:rsidP="00EC16D9">
            <w:pPr>
              <w:pStyle w:val="a8"/>
              <w:numPr>
                <w:ilvl w:val="0"/>
                <w:numId w:val="19"/>
              </w:numPr>
              <w:tabs>
                <w:tab w:val="left" w:pos="210"/>
              </w:tabs>
              <w:spacing w:after="0" w:line="240" w:lineRule="auto"/>
              <w:ind w:left="425" w:right="-306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Сильвер </w:t>
            </w:r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C</w:t>
            </w:r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иппер (белая)</w:t>
            </w:r>
          </w:p>
          <w:p w14:paraId="6541B8D2" w14:textId="77777777" w:rsidR="00292AC9" w:rsidRPr="00E66B49" w:rsidRDefault="00292AC9" w:rsidP="00EC16D9">
            <w:pPr>
              <w:pStyle w:val="a8"/>
              <w:numPr>
                <w:ilvl w:val="0"/>
                <w:numId w:val="19"/>
              </w:numPr>
              <w:tabs>
                <w:tab w:val="left" w:pos="210"/>
              </w:tabs>
              <w:spacing w:after="0" w:line="240" w:lineRule="auto"/>
              <w:ind w:left="425" w:right="-306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Чардаш (желт) </w:t>
            </w:r>
          </w:p>
          <w:p w14:paraId="255C48A0" w14:textId="77777777" w:rsidR="00292AC9" w:rsidRPr="00E66B49" w:rsidRDefault="00292AC9" w:rsidP="00EC16D9">
            <w:pPr>
              <w:pStyle w:val="a8"/>
              <w:numPr>
                <w:ilvl w:val="0"/>
                <w:numId w:val="19"/>
              </w:numPr>
              <w:tabs>
                <w:tab w:val="left" w:pos="210"/>
              </w:tabs>
              <w:spacing w:after="0" w:line="240" w:lineRule="auto"/>
              <w:ind w:left="425" w:right="-306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6B4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ейерверк(красный)</w:t>
            </w:r>
          </w:p>
        </w:tc>
        <w:tc>
          <w:tcPr>
            <w:tcW w:w="935" w:type="dxa"/>
            <w:vAlign w:val="center"/>
          </w:tcPr>
          <w:p w14:paraId="605AF106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292AC9" w:rsidRPr="002D496B" w14:paraId="53B6A3EE" w14:textId="77777777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156A58C6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РБАРИС</w:t>
            </w:r>
          </w:p>
        </w:tc>
        <w:tc>
          <w:tcPr>
            <w:tcW w:w="840" w:type="dxa"/>
            <w:vAlign w:val="center"/>
          </w:tcPr>
          <w:p w14:paraId="2BDC61D2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40A1907A" w14:textId="77777777" w:rsidR="00292AC9" w:rsidRPr="002D496B" w:rsidRDefault="00292AC9" w:rsidP="001B7CB1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рлекин</w:t>
            </w:r>
          </w:p>
          <w:p w14:paraId="11307456" w14:textId="77777777" w:rsidR="00292AC9" w:rsidRDefault="00292AC9" w:rsidP="001B7CB1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тропурпуреа Нана</w:t>
            </w:r>
          </w:p>
          <w:p w14:paraId="0AEBBCD2" w14:textId="77777777" w:rsidR="00292AC9" w:rsidRDefault="00292AC9" w:rsidP="001B7CB1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уреа</w:t>
            </w:r>
          </w:p>
          <w:p w14:paraId="10B772E6" w14:textId="77777777" w:rsidR="00292AC9" w:rsidRDefault="00292AC9" w:rsidP="001B7CB1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Голден ринг</w:t>
            </w:r>
          </w:p>
          <w:p w14:paraId="68BF9447" w14:textId="77777777" w:rsidR="00292AC9" w:rsidRDefault="00292AC9" w:rsidP="001B7CB1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оралл</w:t>
            </w:r>
          </w:p>
          <w:p w14:paraId="18A866E0" w14:textId="77777777" w:rsidR="00292AC9" w:rsidRDefault="00292AC9" w:rsidP="009E3418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Мария </w:t>
            </w:r>
          </w:p>
          <w:p w14:paraId="0F7F5540" w14:textId="77777777" w:rsidR="00292AC9" w:rsidRDefault="00292AC9" w:rsidP="00A96291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лоу Берд</w:t>
            </w:r>
          </w:p>
          <w:p w14:paraId="22F642BB" w14:textId="77777777" w:rsidR="00292AC9" w:rsidRDefault="00292AC9" w:rsidP="00A96291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армен</w:t>
            </w:r>
          </w:p>
          <w:p w14:paraId="5C6AC88A" w14:textId="77777777" w:rsidR="00292AC9" w:rsidRPr="00A96291" w:rsidRDefault="00292AC9" w:rsidP="00A96291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перба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079C305A" w14:textId="77777777" w:rsidR="00292AC9" w:rsidRPr="002D496B" w:rsidRDefault="00292AC9" w:rsidP="001B7CB1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ранж Санрайз</w:t>
            </w:r>
          </w:p>
          <w:p w14:paraId="0DF7947C" w14:textId="77777777" w:rsidR="00292AC9" w:rsidRDefault="00292AC9" w:rsidP="001B7CB1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ркджувел</w:t>
            </w:r>
          </w:p>
          <w:p w14:paraId="6E081DD4" w14:textId="77777777" w:rsidR="00292AC9" w:rsidRDefault="00292AC9" w:rsidP="001B7CB1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оувоу </w:t>
            </w:r>
          </w:p>
          <w:p w14:paraId="486D447A" w14:textId="77777777" w:rsidR="00292AC9" w:rsidRPr="002D496B" w:rsidRDefault="00292AC9" w:rsidP="001B7CB1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ед Пиллар</w:t>
            </w:r>
          </w:p>
          <w:p w14:paraId="22E8DCE8" w14:textId="77777777" w:rsidR="00292AC9" w:rsidRPr="002D496B" w:rsidRDefault="00292AC9" w:rsidP="001B7CB1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ед Рокет</w:t>
            </w:r>
          </w:p>
          <w:p w14:paraId="5A6F68ED" w14:textId="77777777" w:rsidR="00292AC9" w:rsidRDefault="00292AC9" w:rsidP="009E3418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уби Стар</w:t>
            </w:r>
          </w:p>
          <w:p w14:paraId="7F193239" w14:textId="77777777" w:rsidR="00292AC9" w:rsidRPr="002D496B" w:rsidRDefault="00292AC9" w:rsidP="00A54CFB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ранж Санрайз</w:t>
            </w:r>
          </w:p>
          <w:p w14:paraId="04A8A4A7" w14:textId="77777777" w:rsidR="00292AC9" w:rsidRDefault="00292AC9" w:rsidP="00A54CFB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аммер Шоколад</w:t>
            </w:r>
          </w:p>
          <w:p w14:paraId="54C15C87" w14:textId="77777777" w:rsidR="00292AC9" w:rsidRPr="002D496B" w:rsidRDefault="00292AC9" w:rsidP="00A54CFB">
            <w:pPr>
              <w:pStyle w:val="a8"/>
              <w:numPr>
                <w:ilvl w:val="0"/>
                <w:numId w:val="19"/>
              </w:numPr>
              <w:tabs>
                <w:tab w:val="left" w:pos="69"/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Грин карпет </w:t>
            </w:r>
          </w:p>
        </w:tc>
        <w:tc>
          <w:tcPr>
            <w:tcW w:w="935" w:type="dxa"/>
            <w:vAlign w:val="center"/>
          </w:tcPr>
          <w:p w14:paraId="19079A49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92AC9" w:rsidRPr="002D496B" w14:paraId="402AB2AD" w14:textId="77777777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0BBD142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РВИНОК</w:t>
            </w:r>
          </w:p>
        </w:tc>
        <w:tc>
          <w:tcPr>
            <w:tcW w:w="840" w:type="dxa"/>
            <w:vAlign w:val="center"/>
          </w:tcPr>
          <w:p w14:paraId="605784C0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6238" w:type="dxa"/>
            <w:gridSpan w:val="5"/>
          </w:tcPr>
          <w:p w14:paraId="188CA74C" w14:textId="77777777" w:rsidR="00292AC9" w:rsidRPr="002D496B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 Грэйв</w:t>
            </w:r>
          </w:p>
        </w:tc>
        <w:tc>
          <w:tcPr>
            <w:tcW w:w="935" w:type="dxa"/>
          </w:tcPr>
          <w:p w14:paraId="66FAD783" w14:textId="77777777" w:rsidR="00292AC9" w:rsidRPr="002D496B" w:rsidRDefault="00292AC9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92AC9" w:rsidRPr="002D496B" w14:paraId="3D6D70C1" w14:textId="77777777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41157AE1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РЕЗА ПОВИСЛАЯ</w:t>
            </w:r>
          </w:p>
        </w:tc>
        <w:tc>
          <w:tcPr>
            <w:tcW w:w="840" w:type="dxa"/>
            <w:vAlign w:val="center"/>
          </w:tcPr>
          <w:p w14:paraId="7017D005" w14:textId="77777777" w:rsidR="00292AC9" w:rsidRPr="002D496B" w:rsidRDefault="00292AC9" w:rsidP="00A54C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10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5C943831" w14:textId="77777777" w:rsidR="00292AC9" w:rsidRPr="002D496B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лекарлийская</w:t>
            </w:r>
          </w:p>
          <w:p w14:paraId="3D3C8AB0" w14:textId="77777777" w:rsidR="00292AC9" w:rsidRPr="002D496B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рпуреа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56A16870" w14:textId="77777777" w:rsidR="00292AC9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ял Фрост </w:t>
            </w:r>
          </w:p>
          <w:p w14:paraId="09307D1D" w14:textId="77777777" w:rsidR="00292AC9" w:rsidRPr="002D496B" w:rsidRDefault="00292AC9" w:rsidP="004433D0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14:paraId="243C6EA5" w14:textId="77777777" w:rsidR="00292AC9" w:rsidRPr="002D496B" w:rsidRDefault="00292AC9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92AC9" w:rsidRPr="002D496B" w14:paraId="0B4D4931" w14:textId="77777777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A8B7A86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РЕЗА</w:t>
            </w:r>
          </w:p>
        </w:tc>
        <w:tc>
          <w:tcPr>
            <w:tcW w:w="840" w:type="dxa"/>
            <w:vAlign w:val="center"/>
          </w:tcPr>
          <w:p w14:paraId="43E83B6C" w14:textId="77777777" w:rsidR="00292AC9" w:rsidRDefault="00292AC9" w:rsidP="00A54C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10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3F3C88C8" w14:textId="77777777" w:rsidR="00292AC9" w:rsidRPr="002D496B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ая Китайская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105845BD" w14:textId="77777777" w:rsidR="00292AC9" w:rsidRPr="002D496B" w:rsidRDefault="00292AC9" w:rsidP="004433D0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14:paraId="25781869" w14:textId="77777777" w:rsidR="00292AC9" w:rsidRDefault="00292AC9" w:rsidP="00A54CFB">
            <w:pPr>
              <w:pStyle w:val="a9"/>
              <w:tabs>
                <w:tab w:val="left" w:pos="218"/>
                <w:tab w:val="center" w:pos="35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5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292AC9" w:rsidRPr="002D496B" w14:paraId="386D1C13" w14:textId="77777777" w:rsidTr="00580F2D">
        <w:trPr>
          <w:trHeight w:val="160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EFD967F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РЮЧИНА</w:t>
            </w:r>
          </w:p>
        </w:tc>
        <w:tc>
          <w:tcPr>
            <w:tcW w:w="840" w:type="dxa"/>
            <w:vAlign w:val="center"/>
          </w:tcPr>
          <w:p w14:paraId="51835ABB" w14:textId="77777777" w:rsidR="00292AC9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  <w:p w14:paraId="373C948C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6238" w:type="dxa"/>
            <w:gridSpan w:val="5"/>
          </w:tcPr>
          <w:p w14:paraId="2A1B85D1" w14:textId="77777777" w:rsidR="00292AC9" w:rsidRPr="002D496B" w:rsidRDefault="00292AC9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14:paraId="7CE97D49" w14:textId="77777777" w:rsidR="00292AC9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  <w:p w14:paraId="24785BF9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292AC9" w:rsidRPr="002D496B" w14:paraId="7E007E78" w14:textId="77777777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4CDADCB8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УДДЛЕЯ давида</w:t>
            </w:r>
          </w:p>
        </w:tc>
        <w:tc>
          <w:tcPr>
            <w:tcW w:w="840" w:type="dxa"/>
            <w:vAlign w:val="center"/>
          </w:tcPr>
          <w:p w14:paraId="03525431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08748B02" w14:textId="77777777" w:rsidR="00292AC9" w:rsidRPr="002D496B" w:rsidRDefault="00292AC9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эк Найт</w:t>
            </w:r>
          </w:p>
          <w:p w14:paraId="7A058FD6" w14:textId="77777777" w:rsidR="00292AC9" w:rsidRPr="002D496B" w:rsidRDefault="00292AC9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иминг Пёпл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426BF9D9" w14:textId="77777777" w:rsidR="00292AC9" w:rsidRDefault="00292AC9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ок</w:t>
            </w:r>
          </w:p>
          <w:p w14:paraId="435CC0CA" w14:textId="77777777" w:rsidR="00292AC9" w:rsidRPr="002D496B" w:rsidRDefault="00292AC9" w:rsidP="00EC16D9">
            <w:pPr>
              <w:pStyle w:val="a9"/>
              <w:numPr>
                <w:ilvl w:val="0"/>
                <w:numId w:val="19"/>
              </w:numPr>
              <w:ind w:left="425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айт Болл</w:t>
            </w:r>
          </w:p>
        </w:tc>
        <w:tc>
          <w:tcPr>
            <w:tcW w:w="935" w:type="dxa"/>
            <w:vAlign w:val="center"/>
          </w:tcPr>
          <w:p w14:paraId="585CDFBF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92AC9" w:rsidRPr="002D496B" w14:paraId="1C4567CF" w14:textId="77777777" w:rsidTr="00AE2914">
        <w:trPr>
          <w:trHeight w:val="1028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7400CADC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ЙГЕЛА</w:t>
            </w:r>
          </w:p>
        </w:tc>
        <w:tc>
          <w:tcPr>
            <w:tcW w:w="840" w:type="dxa"/>
            <w:vAlign w:val="center"/>
          </w:tcPr>
          <w:p w14:paraId="5D735122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2BFC5EE4" w14:textId="77777777" w:rsidR="00292AC9" w:rsidRPr="00C65409" w:rsidRDefault="00292AC9" w:rsidP="00EC16D9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5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а</w:t>
            </w:r>
          </w:p>
          <w:p w14:paraId="0BD12CFE" w14:textId="77777777" w:rsidR="00292AC9" w:rsidRDefault="00292AC9" w:rsidP="00EC16D9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а Ратке</w:t>
            </w:r>
          </w:p>
          <w:p w14:paraId="72B7CFC8" w14:textId="77777777" w:rsidR="00292AC9" w:rsidRPr="00AE2914" w:rsidRDefault="00292AC9" w:rsidP="00EC16D9">
            <w:pPr>
              <w:pStyle w:val="a8"/>
              <w:numPr>
                <w:ilvl w:val="0"/>
                <w:numId w:val="19"/>
              </w:numPr>
              <w:tabs>
                <w:tab w:val="left" w:pos="35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эт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10AB1EC0" w14:textId="77777777" w:rsidR="00292AC9" w:rsidRPr="00AE2914" w:rsidRDefault="00292AC9" w:rsidP="00EC16D9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622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на вариегата </w:t>
            </w:r>
          </w:p>
          <w:p w14:paraId="0FC75F3B" w14:textId="77777777" w:rsidR="00292AC9" w:rsidRPr="00AE2914" w:rsidRDefault="00292AC9" w:rsidP="00EC16D9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622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а Пурпуреа</w:t>
            </w:r>
          </w:p>
          <w:p w14:paraId="6E9D05BD" w14:textId="77777777" w:rsidR="00292AC9" w:rsidRPr="00AE2914" w:rsidRDefault="00292AC9" w:rsidP="00EC16D9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622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ненные крылья</w:t>
            </w:r>
          </w:p>
        </w:tc>
        <w:tc>
          <w:tcPr>
            <w:tcW w:w="935" w:type="dxa"/>
            <w:vAlign w:val="center"/>
          </w:tcPr>
          <w:p w14:paraId="18F2236A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92AC9" w:rsidRPr="002D496B" w14:paraId="604D149F" w14:textId="77777777" w:rsidTr="002A7BD7">
        <w:trPr>
          <w:trHeight w:val="748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DAC42EC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ЙГЕЛА</w:t>
            </w:r>
          </w:p>
        </w:tc>
        <w:tc>
          <w:tcPr>
            <w:tcW w:w="840" w:type="dxa"/>
            <w:vAlign w:val="center"/>
          </w:tcPr>
          <w:p w14:paraId="44901F97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6818C51C" w14:textId="77777777" w:rsidR="00292AC9" w:rsidRPr="00AE2914" w:rsidRDefault="00292AC9" w:rsidP="00B87326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601"/>
              </w:tabs>
              <w:spacing w:after="0" w:line="240" w:lineRule="auto"/>
              <w:ind w:left="459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на вариегата </w:t>
            </w:r>
          </w:p>
          <w:p w14:paraId="194EBA89" w14:textId="77777777" w:rsidR="00292AC9" w:rsidRPr="00C65409" w:rsidRDefault="00292AC9" w:rsidP="002A7BD7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601"/>
              </w:tabs>
              <w:spacing w:after="0" w:line="240" w:lineRule="auto"/>
              <w:ind w:left="459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а Пурпуреа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7C56DACE" w14:textId="77777777" w:rsidR="00292AC9" w:rsidRPr="002D496B" w:rsidRDefault="00292AC9" w:rsidP="00EC16D9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622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2B150427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92AC9" w:rsidRPr="002D496B" w14:paraId="0E7C1A7B" w14:textId="77777777" w:rsidTr="00BF199B">
        <w:trPr>
          <w:trHeight w:val="415"/>
        </w:trPr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14:paraId="081D0A68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НОГРАД ДЕКОРАТИВНЫЙ</w:t>
            </w:r>
          </w:p>
        </w:tc>
        <w:tc>
          <w:tcPr>
            <w:tcW w:w="840" w:type="dxa"/>
            <w:vAlign w:val="center"/>
          </w:tcPr>
          <w:p w14:paraId="5D24E7CF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6BDDDA98" w14:textId="77777777" w:rsidR="00292AC9" w:rsidRPr="002D496B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чий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3917F6B9" w14:textId="77777777" w:rsidR="00292AC9" w:rsidRPr="002D496B" w:rsidRDefault="00292AC9" w:rsidP="00580F2D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14:paraId="6760FAA3" w14:textId="77777777" w:rsidR="00292AC9" w:rsidRPr="002D496B" w:rsidRDefault="00292AC9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292AC9" w:rsidRPr="002D496B" w14:paraId="27638771" w14:textId="77777777" w:rsidTr="00BF199B">
        <w:trPr>
          <w:trHeight w:val="415"/>
        </w:trPr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4A109D4D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7A6F6AC9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1F609CBA" w14:textId="77777777" w:rsidR="00292AC9" w:rsidRPr="002D496B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чий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58696136" w14:textId="77777777" w:rsidR="00292AC9" w:rsidRPr="002D496B" w:rsidRDefault="00292AC9" w:rsidP="00580F2D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14:paraId="5DC3460F" w14:textId="77777777" w:rsidR="00292AC9" w:rsidRDefault="00292AC9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92AC9" w:rsidRPr="002D496B" w14:paraId="679216BA" w14:textId="77777777" w:rsidTr="00BF199B">
        <w:trPr>
          <w:trHeight w:val="562"/>
        </w:trPr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304FB34C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7C9E3BC1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5D675073" w14:textId="77777777" w:rsidR="00292AC9" w:rsidRPr="002D496B" w:rsidRDefault="00292AC9" w:rsidP="00EC16D9">
            <w:pPr>
              <w:numPr>
                <w:ilvl w:val="0"/>
                <w:numId w:val="27"/>
              </w:numPr>
              <w:tabs>
                <w:tab w:val="left" w:pos="228"/>
              </w:tabs>
              <w:spacing w:after="0" w:line="240" w:lineRule="auto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чий Стар Шоуэрс</w:t>
            </w:r>
          </w:p>
          <w:p w14:paraId="5F863700" w14:textId="77777777" w:rsidR="00292AC9" w:rsidRPr="002D496B" w:rsidRDefault="00292AC9" w:rsidP="00580F2D">
            <w:pPr>
              <w:tabs>
                <w:tab w:val="left" w:pos="228"/>
              </w:tabs>
              <w:spacing w:after="0" w:line="240" w:lineRule="auto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3AF8D211" w14:textId="77777777" w:rsidR="00292AC9" w:rsidRPr="002D496B" w:rsidRDefault="00292AC9" w:rsidP="00EC16D9">
            <w:pPr>
              <w:numPr>
                <w:ilvl w:val="0"/>
                <w:numId w:val="27"/>
              </w:numPr>
              <w:tabs>
                <w:tab w:val="left" w:pos="228"/>
              </w:tabs>
              <w:spacing w:after="0" w:line="240" w:lineRule="auto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ймонд Моунтэйс (Горный брильянт)</w:t>
            </w:r>
          </w:p>
        </w:tc>
        <w:tc>
          <w:tcPr>
            <w:tcW w:w="935" w:type="dxa"/>
          </w:tcPr>
          <w:p w14:paraId="769FB28F" w14:textId="77777777" w:rsidR="00292AC9" w:rsidRPr="002D496B" w:rsidRDefault="00292AC9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292AC9" w:rsidRPr="002D496B" w14:paraId="2EB65C38" w14:textId="77777777" w:rsidTr="002D5B6D">
        <w:trPr>
          <w:trHeight w:val="101"/>
        </w:trPr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14:paraId="6A7EC44B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ТЕНЗИЯ</w:t>
            </w:r>
          </w:p>
          <w:p w14:paraId="1C3D7293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древовидная)</w:t>
            </w:r>
          </w:p>
        </w:tc>
        <w:tc>
          <w:tcPr>
            <w:tcW w:w="840" w:type="dxa"/>
            <w:vAlign w:val="center"/>
          </w:tcPr>
          <w:p w14:paraId="7C613882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38C1BB87" w14:textId="77777777" w:rsidR="00292AC9" w:rsidRPr="002D496B" w:rsidRDefault="00292AC9" w:rsidP="00EC16D9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318"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ннабель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14:paraId="7B43FDE2" w14:textId="77777777" w:rsidR="00292AC9" w:rsidRPr="002D496B" w:rsidRDefault="00292AC9">
            <w:pPr>
              <w:pStyle w:val="1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4"/>
                <w:szCs w:val="42"/>
              </w:rPr>
            </w:pPr>
          </w:p>
        </w:tc>
        <w:tc>
          <w:tcPr>
            <w:tcW w:w="935" w:type="dxa"/>
            <w:vAlign w:val="center"/>
          </w:tcPr>
          <w:p w14:paraId="7A6FD11E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92AC9" w:rsidRPr="002D496B" w14:paraId="3031D8F3" w14:textId="77777777" w:rsidTr="002D5B6D">
        <w:trPr>
          <w:trHeight w:val="101"/>
        </w:trPr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24FC8E9C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07F7CE57" w14:textId="77777777" w:rsidR="00292AC9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48B3A703" w14:textId="77777777" w:rsidR="00292AC9" w:rsidRPr="002D496B" w:rsidRDefault="00292AC9" w:rsidP="00EC16D9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318"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ннабель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14:paraId="2F1AFBE7" w14:textId="77777777" w:rsidR="00292AC9" w:rsidRPr="002D496B" w:rsidRDefault="00292AC9">
            <w:pPr>
              <w:pStyle w:val="1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4"/>
                <w:szCs w:val="42"/>
              </w:rPr>
            </w:pPr>
          </w:p>
        </w:tc>
        <w:tc>
          <w:tcPr>
            <w:tcW w:w="935" w:type="dxa"/>
            <w:vAlign w:val="center"/>
          </w:tcPr>
          <w:p w14:paraId="393E9047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92AC9" w:rsidRPr="002D496B" w14:paraId="10A38891" w14:textId="77777777" w:rsidTr="002D5B6D">
        <w:trPr>
          <w:trHeight w:val="101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035C9E00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ТЕНЗИЯ</w:t>
            </w:r>
          </w:p>
          <w:p w14:paraId="13261090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крупнолистная)</w:t>
            </w:r>
          </w:p>
        </w:tc>
        <w:tc>
          <w:tcPr>
            <w:tcW w:w="840" w:type="dxa"/>
            <w:vAlign w:val="center"/>
          </w:tcPr>
          <w:p w14:paraId="36561E62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20D866AD" w14:textId="77777777" w:rsidR="00292AC9" w:rsidRDefault="00292AC9" w:rsidP="00EC16D9">
            <w:pPr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318" w:right="-1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я(Розовая)</w:t>
            </w:r>
          </w:p>
          <w:p w14:paraId="28E7C2DB" w14:textId="77777777" w:rsidR="00292AC9" w:rsidRPr="005534D1" w:rsidRDefault="00292AC9" w:rsidP="00D521FF">
            <w:pPr>
              <w:tabs>
                <w:tab w:val="left" w:pos="351"/>
              </w:tabs>
              <w:spacing w:after="0" w:line="240" w:lineRule="auto"/>
              <w:ind w:left="318" w:right="-1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14:paraId="5E2B1463" w14:textId="77777777" w:rsidR="00292AC9" w:rsidRPr="005534D1" w:rsidRDefault="00292AC9" w:rsidP="00EC16D9">
            <w:pPr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right="-143"/>
              <w:rPr>
                <w:rFonts w:ascii="Arial" w:hAnsi="Arial" w:cs="Arial"/>
                <w:color w:val="000000"/>
                <w:sz w:val="24"/>
                <w:szCs w:val="42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есса Диана</w:t>
            </w:r>
          </w:p>
          <w:p w14:paraId="35BA0916" w14:textId="77777777" w:rsidR="00292AC9" w:rsidRPr="002D496B" w:rsidRDefault="00292AC9" w:rsidP="00EC16D9">
            <w:pPr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right="-143"/>
              <w:rPr>
                <w:rFonts w:ascii="Arial" w:hAnsi="Arial" w:cs="Arial"/>
                <w:color w:val="000000"/>
                <w:sz w:val="24"/>
                <w:szCs w:val="42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 энд ми Тугезе</w:t>
            </w:r>
          </w:p>
        </w:tc>
        <w:tc>
          <w:tcPr>
            <w:tcW w:w="935" w:type="dxa"/>
            <w:vAlign w:val="center"/>
          </w:tcPr>
          <w:p w14:paraId="3CFB52C8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292AC9" w:rsidRPr="002D496B" w14:paraId="5234BF07" w14:textId="77777777" w:rsidTr="002D5B6D">
        <w:trPr>
          <w:trHeight w:val="101"/>
        </w:trPr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14:paraId="6CBAE835" w14:textId="77777777" w:rsidR="00292AC9" w:rsidRPr="002D496B" w:rsidRDefault="00292AC9" w:rsidP="0039063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ТЕНЗИЯ</w:t>
            </w:r>
          </w:p>
          <w:p w14:paraId="596B28AC" w14:textId="77777777" w:rsidR="00292AC9" w:rsidRPr="002D496B" w:rsidRDefault="00292AC9" w:rsidP="0039063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метельчатая)</w:t>
            </w:r>
          </w:p>
        </w:tc>
        <w:tc>
          <w:tcPr>
            <w:tcW w:w="840" w:type="dxa"/>
            <w:vMerge w:val="restart"/>
            <w:vAlign w:val="center"/>
          </w:tcPr>
          <w:p w14:paraId="7F042C37" w14:textId="77777777" w:rsidR="00292AC9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5E214319" w14:textId="77777777" w:rsidR="00292AC9" w:rsidRDefault="00292AC9" w:rsidP="00F856FB">
            <w:pPr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кулес (бел-салат)</w:t>
            </w:r>
          </w:p>
          <w:p w14:paraId="3D17FF82" w14:textId="77777777" w:rsidR="00292AC9" w:rsidRPr="00F856FB" w:rsidRDefault="00292AC9" w:rsidP="00F856FB">
            <w:pPr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мантино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14:paraId="5CB1E781" w14:textId="77777777" w:rsidR="00292AC9" w:rsidRPr="00B87326" w:rsidRDefault="00292AC9" w:rsidP="00F856FB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млайт</w:t>
            </w:r>
          </w:p>
          <w:p w14:paraId="300B326E" w14:textId="77777777" w:rsidR="00292AC9" w:rsidRPr="00B87326" w:rsidRDefault="00292AC9" w:rsidP="00B87326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нтом</w:t>
            </w:r>
          </w:p>
          <w:p w14:paraId="389A7563" w14:textId="77777777" w:rsidR="00292AC9" w:rsidRPr="00B87326" w:rsidRDefault="00292AC9" w:rsidP="00B87326">
            <w:pPr>
              <w:tabs>
                <w:tab w:val="left" w:pos="459"/>
              </w:tabs>
              <w:spacing w:after="0" w:line="240" w:lineRule="auto"/>
              <w:ind w:left="643"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 w14:paraId="18961F20" w14:textId="77777777" w:rsidR="00292AC9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92AC9" w:rsidRPr="002D496B" w14:paraId="63F10EC9" w14:textId="77777777" w:rsidTr="002D5B6D">
        <w:trPr>
          <w:trHeight w:val="101"/>
        </w:trPr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4C91566B" w14:textId="77777777" w:rsidR="00292AC9" w:rsidRPr="002D496B" w:rsidRDefault="00292AC9" w:rsidP="00F856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14:paraId="7EAD2FC4" w14:textId="77777777" w:rsidR="00292AC9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550E7DCB" w14:textId="77777777" w:rsidR="00292AC9" w:rsidRPr="002D496B" w:rsidRDefault="00292AC9" w:rsidP="00F856FB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 w:right="-143" w:firstLine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мс Ред (Красная)</w:t>
            </w:r>
          </w:p>
          <w:p w14:paraId="27FCBDDF" w14:textId="77777777" w:rsidR="00292AC9" w:rsidRPr="00F856FB" w:rsidRDefault="00292AC9" w:rsidP="00F856FB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 w:right="-143" w:firstLine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раффити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14:paraId="260CE7C9" w14:textId="77777777" w:rsidR="00292AC9" w:rsidRDefault="00292AC9" w:rsidP="007F768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эндллайт</w:t>
            </w:r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14:paraId="5824C057" w14:textId="77777777" w:rsidR="00292AC9" w:rsidRPr="00177A67" w:rsidRDefault="00292AC9" w:rsidP="007F768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кайфолл</w:t>
            </w:r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(Белая)</w:t>
            </w:r>
          </w:p>
          <w:p w14:paraId="14F3BDE6" w14:textId="77777777" w:rsidR="00292AC9" w:rsidRPr="00F856FB" w:rsidRDefault="00292AC9" w:rsidP="007F768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райз Мелба (розовая</w:t>
            </w:r>
          </w:p>
        </w:tc>
        <w:tc>
          <w:tcPr>
            <w:tcW w:w="935" w:type="dxa"/>
            <w:vAlign w:val="center"/>
          </w:tcPr>
          <w:p w14:paraId="65C8D06F" w14:textId="77777777" w:rsidR="00292AC9" w:rsidRDefault="00292AC9" w:rsidP="007F768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92AC9" w:rsidRPr="002D496B" w14:paraId="29ACBDBE" w14:textId="77777777" w:rsidTr="002D5B6D">
        <w:trPr>
          <w:trHeight w:val="101"/>
        </w:trPr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14:paraId="31D11468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ТЕНЗИЯ</w:t>
            </w:r>
          </w:p>
          <w:p w14:paraId="3D089606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метельчатая)</w:t>
            </w:r>
          </w:p>
        </w:tc>
        <w:tc>
          <w:tcPr>
            <w:tcW w:w="840" w:type="dxa"/>
            <w:vAlign w:val="center"/>
          </w:tcPr>
          <w:p w14:paraId="0D703F85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264194E7" w14:textId="77777777" w:rsidR="00292AC9" w:rsidRPr="002D496B" w:rsidRDefault="00292AC9" w:rsidP="00F856FB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еби Лейс</w:t>
            </w:r>
          </w:p>
          <w:p w14:paraId="3CFA359D" w14:textId="77777777" w:rsidR="00292AC9" w:rsidRPr="002D496B" w:rsidRDefault="00292AC9" w:rsidP="00EC16D9">
            <w:pPr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бо(Белая)</w:t>
            </w:r>
          </w:p>
          <w:p w14:paraId="65E79DC0" w14:textId="77777777" w:rsidR="00292AC9" w:rsidRPr="00D521FF" w:rsidRDefault="00292AC9" w:rsidP="00D521FF">
            <w:pPr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кулес (бел-салат)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14:paraId="019BC72A" w14:textId="77777777" w:rsidR="00292AC9" w:rsidRPr="002D496B" w:rsidRDefault="00292AC9" w:rsidP="00EC16D9">
            <w:pPr>
              <w:numPr>
                <w:ilvl w:val="0"/>
                <w:numId w:val="19"/>
              </w:numPr>
              <w:tabs>
                <w:tab w:val="left" w:pos="318"/>
                <w:tab w:val="left" w:pos="460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млайт</w:t>
            </w: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товая</w:t>
            </w: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503445C3" w14:textId="77777777" w:rsidR="00292AC9" w:rsidRDefault="00292AC9" w:rsidP="00EC16D9">
            <w:pPr>
              <w:numPr>
                <w:ilvl w:val="0"/>
                <w:numId w:val="19"/>
              </w:numPr>
              <w:tabs>
                <w:tab w:val="left" w:pos="318"/>
                <w:tab w:val="left" w:pos="460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мантино</w:t>
            </w:r>
          </w:p>
          <w:p w14:paraId="006529D4" w14:textId="77777777" w:rsidR="00292AC9" w:rsidRPr="002D496B" w:rsidRDefault="00292AC9" w:rsidP="0039063B">
            <w:pPr>
              <w:tabs>
                <w:tab w:val="left" w:pos="351"/>
              </w:tabs>
              <w:spacing w:after="0" w:line="240" w:lineRule="auto"/>
              <w:ind w:left="425" w:right="-1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44025CBE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92AC9" w:rsidRPr="002D496B" w14:paraId="5FF78292" w14:textId="77777777" w:rsidTr="002D5B6D">
        <w:trPr>
          <w:trHeight w:val="100"/>
        </w:trPr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62F7E648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5B4A4434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4B2755E2" w14:textId="77777777" w:rsidR="00292AC9" w:rsidRPr="002D496B" w:rsidRDefault="00292AC9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анилла Фрайз</w:t>
            </w:r>
          </w:p>
          <w:p w14:paraId="3F169485" w14:textId="77777777" w:rsidR="00292AC9" w:rsidRPr="002D496B" w:rsidRDefault="00292AC9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мс Ред (Красная)</w:t>
            </w:r>
          </w:p>
          <w:p w14:paraId="604C8EDA" w14:textId="77777777" w:rsidR="00292AC9" w:rsidRPr="002D496B" w:rsidRDefault="00292AC9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раффити</w:t>
            </w:r>
          </w:p>
          <w:p w14:paraId="7411278B" w14:textId="77777777" w:rsidR="00292AC9" w:rsidRPr="00177A67" w:rsidRDefault="00292AC9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</w:pPr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 Литтл Спуки</w:t>
            </w:r>
          </w:p>
          <w:p w14:paraId="51270458" w14:textId="77777777" w:rsidR="00292AC9" w:rsidRPr="002D496B" w:rsidRDefault="00292AC9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Литтл Фреско</w:t>
            </w:r>
          </w:p>
          <w:p w14:paraId="60DE7FC1" w14:textId="77777777" w:rsidR="00292AC9" w:rsidRPr="002D496B" w:rsidRDefault="00292AC9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охито </w:t>
            </w:r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(Салатовая)</w:t>
            </w:r>
          </w:p>
          <w:p w14:paraId="52D7FC82" w14:textId="77777777" w:rsidR="00292AC9" w:rsidRDefault="00292AC9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эндллайт</w:t>
            </w:r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14:paraId="42FEE88F" w14:textId="77777777" w:rsidR="00292AC9" w:rsidRPr="00177A67" w:rsidRDefault="00292AC9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кайфолл</w:t>
            </w:r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(Белая)</w:t>
            </w:r>
          </w:p>
          <w:p w14:paraId="482C8DEA" w14:textId="77777777" w:rsidR="00292AC9" w:rsidRPr="00F856FB" w:rsidRDefault="00292AC9" w:rsidP="002A7BD7">
            <w:pPr>
              <w:tabs>
                <w:tab w:val="left" w:pos="459"/>
              </w:tabs>
              <w:spacing w:after="0" w:line="240" w:lineRule="auto"/>
              <w:ind w:left="318"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14:paraId="704D2D49" w14:textId="77777777" w:rsidR="00292AC9" w:rsidRPr="00177A67" w:rsidRDefault="00292AC9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Пастельгрин  (Салатовая)</w:t>
            </w:r>
          </w:p>
          <w:p w14:paraId="5BCF3D35" w14:textId="77777777" w:rsidR="00292AC9" w:rsidRPr="00177A67" w:rsidRDefault="00292AC9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эджикал Лайм Спаркл</w:t>
            </w:r>
          </w:p>
          <w:p w14:paraId="386C057A" w14:textId="77777777" w:rsidR="00292AC9" w:rsidRPr="00177A67" w:rsidRDefault="00292AC9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эджикал Маттерхорн</w:t>
            </w:r>
          </w:p>
          <w:p w14:paraId="231AF064" w14:textId="77777777" w:rsidR="00292AC9" w:rsidRPr="00177A67" w:rsidRDefault="00292AC9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Мэджикал Файер</w:t>
            </w:r>
          </w:p>
          <w:p w14:paraId="5B84E25A" w14:textId="77777777" w:rsidR="00292AC9" w:rsidRPr="00177A67" w:rsidRDefault="00292AC9" w:rsidP="00EC16D9">
            <w:pPr>
              <w:numPr>
                <w:ilvl w:val="0"/>
                <w:numId w:val="19"/>
              </w:numPr>
              <w:tabs>
                <w:tab w:val="left" w:pos="318"/>
                <w:tab w:val="left" w:pos="460"/>
              </w:tabs>
              <w:spacing w:after="0" w:line="240" w:lineRule="auto"/>
              <w:ind w:left="425" w:right="-143" w:hanging="425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инки Винки</w:t>
            </w:r>
          </w:p>
          <w:p w14:paraId="13EC6F1D" w14:textId="77777777" w:rsidR="00292AC9" w:rsidRPr="00177A67" w:rsidRDefault="00292AC9" w:rsidP="00EC16D9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18" w:right="-143" w:hanging="28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77A6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листар</w:t>
            </w:r>
          </w:p>
          <w:p w14:paraId="706F6BE5" w14:textId="77777777" w:rsidR="00292AC9" w:rsidRPr="002D496B" w:rsidRDefault="00292AC9" w:rsidP="002A7BD7">
            <w:pPr>
              <w:tabs>
                <w:tab w:val="left" w:pos="459"/>
              </w:tabs>
              <w:spacing w:after="0" w:line="240" w:lineRule="auto"/>
              <w:ind w:left="318" w:right="-14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 w14:paraId="7D8B3184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</w:tr>
      <w:tr w:rsidR="00292AC9" w:rsidRPr="002D496B" w14:paraId="602BFD0F" w14:textId="77777777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3559115A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ТЕНЗИЯ</w:t>
            </w:r>
          </w:p>
          <w:p w14:paraId="34FB7C44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черешковая)</w:t>
            </w:r>
          </w:p>
        </w:tc>
        <w:tc>
          <w:tcPr>
            <w:tcW w:w="840" w:type="dxa"/>
            <w:vAlign w:val="center"/>
          </w:tcPr>
          <w:p w14:paraId="2EDB1CFD" w14:textId="77777777" w:rsidR="00292AC9" w:rsidRPr="002D496B" w:rsidRDefault="00292AC9" w:rsidP="00A54C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26F3D90C" w14:textId="77777777" w:rsidR="00292AC9" w:rsidRPr="002D496B" w:rsidRDefault="00292AC9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анда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73DA719B" w14:textId="77777777" w:rsidR="00292AC9" w:rsidRPr="002D496B" w:rsidRDefault="00292AC9" w:rsidP="00EC16D9">
            <w:pPr>
              <w:pStyle w:val="a9"/>
              <w:numPr>
                <w:ilvl w:val="0"/>
                <w:numId w:val="21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эйк э Чэнс</w:t>
            </w:r>
          </w:p>
        </w:tc>
        <w:tc>
          <w:tcPr>
            <w:tcW w:w="935" w:type="dxa"/>
            <w:vAlign w:val="center"/>
          </w:tcPr>
          <w:p w14:paraId="1E4535C1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292AC9" w:rsidRPr="002D496B" w14:paraId="2D9CE193" w14:textId="77777777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14:paraId="12982163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ЙЦИЯ</w:t>
            </w:r>
          </w:p>
        </w:tc>
        <w:tc>
          <w:tcPr>
            <w:tcW w:w="840" w:type="dxa"/>
            <w:vAlign w:val="center"/>
          </w:tcPr>
          <w:p w14:paraId="71458CE2" w14:textId="77777777" w:rsidR="00292AC9" w:rsidRPr="002D496B" w:rsidRDefault="00292AC9" w:rsidP="00A54CFB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143AA39B" w14:textId="77777777" w:rsidR="00292AC9" w:rsidRDefault="00292AC9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дость Рочестера</w:t>
            </w:r>
          </w:p>
          <w:p w14:paraId="28A31B32" w14:textId="77777777" w:rsidR="00292AC9" w:rsidRPr="002D496B" w:rsidRDefault="00292AC9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14571540" w14:textId="77777777" w:rsidR="00292AC9" w:rsidRPr="002D496B" w:rsidRDefault="00292AC9" w:rsidP="00D521FF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6BD6E1AF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92AC9" w:rsidRPr="002D496B" w14:paraId="39F22E29" w14:textId="77777777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76868690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21E52B10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6FB1DC40" w14:textId="77777777" w:rsidR="00292AC9" w:rsidRDefault="00292AC9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дость Рочестера</w:t>
            </w:r>
          </w:p>
          <w:p w14:paraId="155B827B" w14:textId="77777777" w:rsidR="00292AC9" w:rsidRPr="002D496B" w:rsidRDefault="00292AC9" w:rsidP="00B87326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72A96CA4" w14:textId="77777777" w:rsidR="00292AC9" w:rsidRPr="002D496B" w:rsidRDefault="00292AC9" w:rsidP="005045C8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68B9C61D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92AC9" w:rsidRPr="002D496B" w14:paraId="560EBF21" w14:textId="77777777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1AE1BCC1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РЕН</w:t>
            </w:r>
          </w:p>
        </w:tc>
        <w:tc>
          <w:tcPr>
            <w:tcW w:w="840" w:type="dxa"/>
            <w:vAlign w:val="center"/>
          </w:tcPr>
          <w:p w14:paraId="6112F421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2F2C82C9" w14:textId="77777777" w:rsidR="00292AC9" w:rsidRPr="002D496B" w:rsidRDefault="00292AC9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вори Хало</w:t>
            </w:r>
          </w:p>
          <w:p w14:paraId="59A228F7" w14:textId="77777777" w:rsidR="00292AC9" w:rsidRPr="005534D1" w:rsidRDefault="00292AC9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гантиссима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3D0A84AA" w14:textId="77777777" w:rsidR="00292AC9" w:rsidRPr="002D496B" w:rsidRDefault="00292AC9" w:rsidP="00EC16D9">
            <w:pPr>
              <w:pStyle w:val="a9"/>
              <w:numPr>
                <w:ilvl w:val="0"/>
                <w:numId w:val="21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м Крекер</w:t>
            </w:r>
          </w:p>
        </w:tc>
        <w:tc>
          <w:tcPr>
            <w:tcW w:w="935" w:type="dxa"/>
            <w:vAlign w:val="center"/>
          </w:tcPr>
          <w:p w14:paraId="57904E0A" w14:textId="77777777" w:rsidR="00292AC9" w:rsidRPr="002D496B" w:rsidRDefault="00292AC9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92AC9" w:rsidRPr="002D496B" w14:paraId="3208F75F" w14:textId="77777777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47DECA1E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МОЛОСТЬ ВЬЮЩАЯСЯ</w:t>
            </w:r>
          </w:p>
        </w:tc>
        <w:tc>
          <w:tcPr>
            <w:tcW w:w="840" w:type="dxa"/>
            <w:vAlign w:val="center"/>
          </w:tcPr>
          <w:p w14:paraId="48FCC8D3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6238" w:type="dxa"/>
            <w:gridSpan w:val="5"/>
          </w:tcPr>
          <w:p w14:paraId="24B11E05" w14:textId="77777777" w:rsidR="00292AC9" w:rsidRPr="002D496B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отина</w:t>
            </w:r>
          </w:p>
          <w:p w14:paraId="39D977B7" w14:textId="77777777" w:rsidR="00292AC9" w:rsidRPr="002D496B" w:rsidRDefault="00292AC9" w:rsidP="00D521FF">
            <w:pPr>
              <w:pStyle w:val="a9"/>
              <w:ind w:left="-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14:paraId="66D26F69" w14:textId="77777777" w:rsidR="00292AC9" w:rsidRPr="002D496B" w:rsidRDefault="00292AC9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92AC9" w:rsidRPr="002D496B" w14:paraId="767AA682" w14:textId="77777777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14:paraId="1D06C464" w14:textId="77777777" w:rsidR="00292AC9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ВА</w:t>
            </w:r>
          </w:p>
        </w:tc>
        <w:tc>
          <w:tcPr>
            <w:tcW w:w="840" w:type="dxa"/>
            <w:vAlign w:val="center"/>
          </w:tcPr>
          <w:p w14:paraId="27A8F1BE" w14:textId="77777777" w:rsidR="00292AC9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174ECF75" w14:textId="77777777" w:rsidR="00292AC9" w:rsidRDefault="00292AC9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судана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45796F48" w14:textId="77777777" w:rsidR="00292AC9" w:rsidRPr="002D496B" w:rsidRDefault="00292AC9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5EAEE456" w14:textId="77777777" w:rsidR="00292AC9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92AC9" w:rsidRPr="002D496B" w14:paraId="70C3EF78" w14:textId="77777777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5A52BF50" w14:textId="77777777" w:rsidR="00292AC9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33824418" w14:textId="77777777" w:rsidR="00292AC9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277B1301" w14:textId="77777777" w:rsidR="00292AC9" w:rsidRDefault="00292AC9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судана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3794CF60" w14:textId="77777777" w:rsidR="00292AC9" w:rsidRPr="002D496B" w:rsidRDefault="00292AC9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62E470B0" w14:textId="77777777" w:rsidR="00292AC9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92AC9" w:rsidRPr="002D496B" w14:paraId="2B1A9FB3" w14:textId="77777777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7C6BF23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ВА пурпурная</w:t>
            </w:r>
          </w:p>
        </w:tc>
        <w:tc>
          <w:tcPr>
            <w:tcW w:w="840" w:type="dxa"/>
            <w:vAlign w:val="center"/>
          </w:tcPr>
          <w:p w14:paraId="0E9F74F7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1656D3A4" w14:textId="77777777" w:rsidR="00292AC9" w:rsidRDefault="00292AC9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а</w:t>
            </w:r>
          </w:p>
          <w:p w14:paraId="1C01FEFD" w14:textId="77777777" w:rsidR="00292AC9" w:rsidRPr="002D496B" w:rsidRDefault="00292AC9" w:rsidP="00B87326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13A00388" w14:textId="77777777" w:rsidR="00292AC9" w:rsidRPr="002D496B" w:rsidRDefault="00292AC9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7CB44727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292AC9" w:rsidRPr="002D496B" w14:paraId="0A9F54A9" w14:textId="77777777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376D6BAC" w14:textId="77777777" w:rsidR="00292AC9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ВА цельнолистная</w:t>
            </w:r>
          </w:p>
        </w:tc>
        <w:tc>
          <w:tcPr>
            <w:tcW w:w="840" w:type="dxa"/>
            <w:vAlign w:val="center"/>
          </w:tcPr>
          <w:p w14:paraId="7BC8708F" w14:textId="77777777" w:rsidR="00292AC9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53931E4D" w14:textId="77777777" w:rsidR="00292AC9" w:rsidRDefault="00292AC9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куро-нишики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4DFE4FA8" w14:textId="77777777" w:rsidR="00292AC9" w:rsidRPr="002D496B" w:rsidRDefault="00292AC9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3042B826" w14:textId="77777777" w:rsidR="00292AC9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92AC9" w:rsidRPr="002D496B" w14:paraId="4EDCB49E" w14:textId="77777777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14:paraId="1D7F9C7B" w14:textId="77777777" w:rsidR="00292AC9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ЛИНА</w:t>
            </w:r>
          </w:p>
        </w:tc>
        <w:tc>
          <w:tcPr>
            <w:tcW w:w="840" w:type="dxa"/>
            <w:vAlign w:val="center"/>
          </w:tcPr>
          <w:p w14:paraId="43A2E04B" w14:textId="77777777" w:rsidR="00292AC9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5A836D45" w14:textId="77777777" w:rsidR="00292AC9" w:rsidRDefault="00292AC9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ьденеж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7F03C99A" w14:textId="77777777" w:rsidR="00292AC9" w:rsidRPr="002D496B" w:rsidRDefault="00292AC9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4F5A1B78" w14:textId="77777777" w:rsidR="00292AC9" w:rsidRPr="00B83C82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92AC9" w:rsidRPr="002D496B" w14:paraId="60266872" w14:textId="77777777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0409EC11" w14:textId="77777777" w:rsidR="00292AC9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0BB1F36A" w14:textId="77777777" w:rsidR="00292AC9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44D3D591" w14:textId="77777777" w:rsidR="00292AC9" w:rsidRDefault="00292AC9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ьденеж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0DB4EE06" w14:textId="77777777" w:rsidR="00292AC9" w:rsidRPr="002D496B" w:rsidRDefault="00292AC9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711C278E" w14:textId="77777777" w:rsidR="00292AC9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92AC9" w:rsidRPr="002D496B" w14:paraId="64E7926E" w14:textId="77777777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3C81D2FA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РИОПТЕРИС</w:t>
            </w:r>
          </w:p>
        </w:tc>
        <w:tc>
          <w:tcPr>
            <w:tcW w:w="840" w:type="dxa"/>
            <w:vAlign w:val="center"/>
          </w:tcPr>
          <w:p w14:paraId="5B879A6F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7C3C7773" w14:textId="77777777" w:rsidR="00292AC9" w:rsidRPr="002D496B" w:rsidRDefault="00292AC9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честер Голд</w:t>
            </w:r>
          </w:p>
          <w:p w14:paraId="36BF82E5" w14:textId="77777777" w:rsidR="00292AC9" w:rsidRPr="002D496B" w:rsidRDefault="00292AC9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нт оф Голд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6C0D5871" w14:textId="77777777" w:rsidR="00292AC9" w:rsidRPr="002D496B" w:rsidRDefault="00292AC9" w:rsidP="00EC16D9">
            <w:pPr>
              <w:pStyle w:val="a9"/>
              <w:numPr>
                <w:ilvl w:val="0"/>
                <w:numId w:val="21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айт Сюрпрайз</w:t>
            </w:r>
          </w:p>
          <w:p w14:paraId="5706CB4E" w14:textId="77777777" w:rsidR="00292AC9" w:rsidRPr="00D521FF" w:rsidRDefault="00292AC9" w:rsidP="00D521FF">
            <w:pPr>
              <w:pStyle w:val="a9"/>
              <w:numPr>
                <w:ilvl w:val="0"/>
                <w:numId w:val="21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венли БЛЮ</w:t>
            </w:r>
          </w:p>
        </w:tc>
        <w:tc>
          <w:tcPr>
            <w:tcW w:w="935" w:type="dxa"/>
            <w:vAlign w:val="center"/>
          </w:tcPr>
          <w:p w14:paraId="3AB24AAD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92AC9" w:rsidRPr="002D496B" w14:paraId="40B3A09A" w14:textId="77777777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2E98005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ШТАН</w:t>
            </w:r>
          </w:p>
        </w:tc>
        <w:tc>
          <w:tcPr>
            <w:tcW w:w="840" w:type="dxa"/>
            <w:vAlign w:val="center"/>
          </w:tcPr>
          <w:p w14:paraId="72E11588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6238" w:type="dxa"/>
            <w:gridSpan w:val="5"/>
          </w:tcPr>
          <w:p w14:paraId="4003FAD1" w14:textId="77777777" w:rsidR="00292AC9" w:rsidRPr="002D496B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кий</w:t>
            </w:r>
          </w:p>
        </w:tc>
        <w:tc>
          <w:tcPr>
            <w:tcW w:w="935" w:type="dxa"/>
          </w:tcPr>
          <w:p w14:paraId="73B9F9DE" w14:textId="77777777" w:rsidR="00292AC9" w:rsidRPr="002D496B" w:rsidRDefault="00D521FF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92AC9" w:rsidRPr="002D496B" w14:paraId="1C8F8F84" w14:textId="77777777" w:rsidTr="000837D8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14:paraId="4624FD9A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ИЗИЛЬНИК</w:t>
            </w:r>
          </w:p>
        </w:tc>
        <w:tc>
          <w:tcPr>
            <w:tcW w:w="840" w:type="dxa"/>
            <w:vAlign w:val="center"/>
          </w:tcPr>
          <w:p w14:paraId="1421C5A1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6EA76C4E" w14:textId="77777777" w:rsidR="00292AC9" w:rsidRDefault="00292AC9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естящий</w:t>
            </w:r>
          </w:p>
          <w:p w14:paraId="27F2DCBB" w14:textId="77777777" w:rsidR="00292AC9" w:rsidRPr="002D496B" w:rsidRDefault="00292AC9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2B0AB718" w14:textId="77777777" w:rsidR="00292AC9" w:rsidRPr="002D496B" w:rsidRDefault="00292AC9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551EE04B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92AC9" w:rsidRPr="002D496B" w14:paraId="29723BC0" w14:textId="77777777" w:rsidTr="000837D8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4A816E81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62792380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5C53E121" w14:textId="77777777" w:rsidR="00292AC9" w:rsidRPr="002D496B" w:rsidRDefault="00292AC9" w:rsidP="00EC16D9">
            <w:pPr>
              <w:pStyle w:val="a9"/>
              <w:numPr>
                <w:ilvl w:val="0"/>
                <w:numId w:val="20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естящий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18F0A3F4" w14:textId="77777777" w:rsidR="00292AC9" w:rsidRPr="002D496B" w:rsidRDefault="00292AC9" w:rsidP="00BF199B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62CE8FDF" w14:textId="77777777" w:rsidR="00292AC9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92AC9" w:rsidRPr="002D496B" w14:paraId="11BE0AEA" w14:textId="77777777" w:rsidTr="00AE2914">
        <w:trPr>
          <w:trHeight w:val="426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1E6AF125" w14:textId="77777777" w:rsidR="00292AC9" w:rsidRPr="00AE2914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ЕМАТИС</w:t>
            </w:r>
          </w:p>
        </w:tc>
        <w:tc>
          <w:tcPr>
            <w:tcW w:w="840" w:type="dxa"/>
            <w:vAlign w:val="center"/>
          </w:tcPr>
          <w:p w14:paraId="07B1DB5B" w14:textId="77777777" w:rsidR="00292AC9" w:rsidRPr="00AE2914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2694" w:type="dxa"/>
          </w:tcPr>
          <w:p w14:paraId="4D38ED67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шва 3обр</w:t>
            </w:r>
          </w:p>
          <w:p w14:paraId="1BF85CDD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ю Катильон</w:t>
            </w:r>
          </w:p>
          <w:p w14:paraId="220F58F6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осент Блюш</w:t>
            </w:r>
          </w:p>
          <w:p w14:paraId="41D4A491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осент Глэнс</w:t>
            </w:r>
          </w:p>
          <w:p w14:paraId="15BA284B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рейшн Зоин</w:t>
            </w:r>
          </w:p>
          <w:p w14:paraId="21A88204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ен</w:t>
            </w:r>
          </w:p>
          <w:p w14:paraId="589092D7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тл Мэрмэйд</w:t>
            </w:r>
          </w:p>
          <w:p w14:paraId="3D5E3592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 Бьюти</w:t>
            </w:r>
          </w:p>
          <w:p w14:paraId="6239F85B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ия Складовска Кюри</w:t>
            </w:r>
          </w:p>
          <w:p w14:paraId="64F99E7D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нг Скай</w:t>
            </w:r>
          </w:p>
        </w:tc>
        <w:tc>
          <w:tcPr>
            <w:tcW w:w="992" w:type="dxa"/>
            <w:gridSpan w:val="3"/>
            <w:vAlign w:val="center"/>
          </w:tcPr>
          <w:p w14:paraId="5741FCAC" w14:textId="77777777" w:rsidR="00292AC9" w:rsidRPr="00AE2914" w:rsidRDefault="00292AC9">
            <w:pPr>
              <w:tabs>
                <w:tab w:val="left" w:pos="228"/>
              </w:tabs>
              <w:spacing w:after="0" w:line="240" w:lineRule="auto"/>
              <w:ind w:left="-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</w:t>
            </w:r>
          </w:p>
        </w:tc>
        <w:tc>
          <w:tcPr>
            <w:tcW w:w="2552" w:type="dxa"/>
          </w:tcPr>
          <w:p w14:paraId="19873578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лли Мозер</w:t>
            </w:r>
          </w:p>
          <w:p w14:paraId="731AEE0B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илу</w:t>
            </w:r>
          </w:p>
          <w:p w14:paraId="6B2B17B3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 Стар</w:t>
            </w:r>
          </w:p>
          <w:p w14:paraId="6F392A08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-но-Казе</w:t>
            </w:r>
          </w:p>
          <w:p w14:paraId="7F0E666B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дкая летняя любовь</w:t>
            </w:r>
          </w:p>
          <w:p w14:paraId="667C1E44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убери Филдс</w:t>
            </w:r>
          </w:p>
          <w:p w14:paraId="42A1F93C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и</w:t>
            </w:r>
          </w:p>
          <w:p w14:paraId="5AE3472A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я</w:t>
            </w:r>
          </w:p>
          <w:p w14:paraId="5C2E0453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йнж оф Харт</w:t>
            </w:r>
          </w:p>
          <w:p w14:paraId="6C68DDD5" w14:textId="77777777" w:rsidR="00292AC9" w:rsidRPr="00AE2914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</w:t>
            </w: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II </w:t>
            </w:r>
            <w:r w:rsidRPr="00AE2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ки</w:t>
            </w:r>
          </w:p>
        </w:tc>
        <w:tc>
          <w:tcPr>
            <w:tcW w:w="935" w:type="dxa"/>
            <w:vAlign w:val="center"/>
          </w:tcPr>
          <w:p w14:paraId="0E1333FC" w14:textId="77777777" w:rsidR="00292AC9" w:rsidRPr="001E7D5C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292AC9" w:rsidRPr="002D496B" w14:paraId="38D7B145" w14:textId="77777777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42B5679C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ВАНДА</w:t>
            </w:r>
          </w:p>
        </w:tc>
        <w:tc>
          <w:tcPr>
            <w:tcW w:w="840" w:type="dxa"/>
            <w:vAlign w:val="center"/>
          </w:tcPr>
          <w:p w14:paraId="445492C7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7B8FC497" w14:textId="77777777" w:rsidR="00292AC9" w:rsidRDefault="00292AC9">
            <w:r w:rsidRPr="00A36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</w:t>
            </w:r>
            <w:r w:rsidRPr="00A36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36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ТИМЕНТЕ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5575CF10" w14:textId="77777777" w:rsidR="00292AC9" w:rsidRDefault="00292AC9" w:rsidP="002A7BD7"/>
        </w:tc>
        <w:tc>
          <w:tcPr>
            <w:tcW w:w="935" w:type="dxa"/>
          </w:tcPr>
          <w:p w14:paraId="23957C8B" w14:textId="77777777" w:rsidR="00292AC9" w:rsidRPr="002D496B" w:rsidRDefault="00292AC9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92AC9" w:rsidRPr="002D496B" w14:paraId="2A2947F5" w14:textId="77777777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45B87690" w14:textId="77777777" w:rsidR="00292AC9" w:rsidRPr="002D496B" w:rsidRDefault="00292AC9" w:rsidP="00FB389A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ВАНДА</w:t>
            </w:r>
          </w:p>
        </w:tc>
        <w:tc>
          <w:tcPr>
            <w:tcW w:w="840" w:type="dxa"/>
            <w:vAlign w:val="center"/>
          </w:tcPr>
          <w:p w14:paraId="50A94BA0" w14:textId="77777777" w:rsidR="00292AC9" w:rsidRPr="002D496B" w:rsidRDefault="00292AC9" w:rsidP="00FB389A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09C726C0" w14:textId="77777777" w:rsidR="00292AC9" w:rsidRPr="002D496B" w:rsidRDefault="00292AC9" w:rsidP="002A7BD7">
            <w:pPr>
              <w:numPr>
                <w:ilvl w:val="0"/>
                <w:numId w:val="27"/>
              </w:numPr>
              <w:tabs>
                <w:tab w:val="left" w:pos="228"/>
              </w:tabs>
              <w:spacing w:after="0" w:line="240" w:lineRule="auto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АССОРТИМЕНТЕ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38263D43" w14:textId="77777777" w:rsidR="00292AC9" w:rsidRPr="002D496B" w:rsidRDefault="00292AC9" w:rsidP="00EC16D9">
            <w:pPr>
              <w:pStyle w:val="a8"/>
              <w:numPr>
                <w:ilvl w:val="0"/>
                <w:numId w:val="27"/>
              </w:numPr>
              <w:tabs>
                <w:tab w:val="left" w:pos="228"/>
              </w:tabs>
              <w:spacing w:after="0" w:line="240" w:lineRule="auto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14:paraId="2E08FEF2" w14:textId="77777777" w:rsidR="00292AC9" w:rsidRPr="002D496B" w:rsidRDefault="00292AC9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92AC9" w:rsidRPr="002D496B" w14:paraId="76981005" w14:textId="77777777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14:paraId="0CBA44C5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ПЧАТКА</w:t>
            </w:r>
          </w:p>
        </w:tc>
        <w:tc>
          <w:tcPr>
            <w:tcW w:w="840" w:type="dxa"/>
            <w:vAlign w:val="center"/>
          </w:tcPr>
          <w:p w14:paraId="60ECE6F9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7B65BB24" w14:textId="77777777" w:rsidR="00292AC9" w:rsidRDefault="00292AC9" w:rsidP="00EC16D9">
            <w:pPr>
              <w:pStyle w:val="a9"/>
              <w:numPr>
                <w:ilvl w:val="0"/>
                <w:numId w:val="24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ботсвуд</w:t>
            </w:r>
          </w:p>
          <w:p w14:paraId="08C9485F" w14:textId="77777777" w:rsidR="00292AC9" w:rsidRDefault="00292AC9" w:rsidP="00EC16D9">
            <w:pPr>
              <w:pStyle w:val="a9"/>
              <w:numPr>
                <w:ilvl w:val="0"/>
                <w:numId w:val="24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фингер</w:t>
            </w:r>
          </w:p>
          <w:p w14:paraId="2CEA1464" w14:textId="77777777" w:rsidR="00292AC9" w:rsidRPr="002D496B" w:rsidRDefault="00292AC9" w:rsidP="00EC16D9">
            <w:pPr>
              <w:pStyle w:val="a9"/>
              <w:numPr>
                <w:ilvl w:val="0"/>
                <w:numId w:val="24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нж Стар</w:t>
            </w:r>
          </w:p>
          <w:p w14:paraId="2B1D1CCB" w14:textId="77777777" w:rsidR="00292AC9" w:rsidRPr="00177A67" w:rsidRDefault="00292AC9" w:rsidP="00EC16D9">
            <w:pPr>
              <w:pStyle w:val="a9"/>
              <w:numPr>
                <w:ilvl w:val="0"/>
                <w:numId w:val="24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нк Бьюти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16E650C5" w14:textId="77777777" w:rsidR="00292AC9" w:rsidRPr="002D496B" w:rsidRDefault="00292AC9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лфорд Крим</w:t>
            </w:r>
          </w:p>
          <w:p w14:paraId="1CB551D0" w14:textId="77777777" w:rsidR="00292AC9" w:rsidRDefault="00292AC9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кманс Гигант (желт)</w:t>
            </w:r>
          </w:p>
          <w:p w14:paraId="73104D89" w14:textId="77777777" w:rsidR="00292AC9" w:rsidRDefault="00292AC9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изабет</w:t>
            </w:r>
          </w:p>
          <w:p w14:paraId="537B6AB8" w14:textId="77777777" w:rsidR="00292AC9" w:rsidRDefault="00292AC9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 айс</w:t>
            </w:r>
          </w:p>
          <w:p w14:paraId="40B9E8B0" w14:textId="77777777" w:rsidR="00292AC9" w:rsidRPr="002D496B" w:rsidRDefault="00292AC9" w:rsidP="001E7D5C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37208B98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92AC9" w:rsidRPr="002D496B" w14:paraId="084A5307" w14:textId="77777777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42AB8CCC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A45470D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5EC38880" w14:textId="77777777" w:rsidR="00292AC9" w:rsidRDefault="00292AC9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отсвуд</w:t>
            </w:r>
          </w:p>
          <w:p w14:paraId="0E587AFB" w14:textId="77777777" w:rsidR="00292AC9" w:rsidRDefault="00292AC9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фингер</w:t>
            </w:r>
          </w:p>
          <w:p w14:paraId="7372B8E9" w14:textId="77777777" w:rsidR="00292AC9" w:rsidRPr="002D496B" w:rsidRDefault="00292AC9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лфорд Крим</w:t>
            </w:r>
          </w:p>
          <w:p w14:paraId="132CB8A9" w14:textId="77777777" w:rsidR="00292AC9" w:rsidRDefault="00292AC9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нж стар</w:t>
            </w:r>
          </w:p>
          <w:p w14:paraId="35B4E22B" w14:textId="77777777" w:rsidR="00292AC9" w:rsidRPr="002D496B" w:rsidRDefault="00292AC9" w:rsidP="002A7BD7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77555CFD" w14:textId="77777777" w:rsidR="00292AC9" w:rsidRDefault="00292AC9" w:rsidP="00B87326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нк Бьюти</w:t>
            </w:r>
          </w:p>
          <w:p w14:paraId="20DD6028" w14:textId="77777777" w:rsidR="00292AC9" w:rsidRDefault="00292AC9" w:rsidP="00B87326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кманс Гигант (желт)</w:t>
            </w:r>
          </w:p>
          <w:p w14:paraId="67BE96F3" w14:textId="77777777" w:rsidR="00292AC9" w:rsidRDefault="00292AC9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изабет</w:t>
            </w:r>
          </w:p>
          <w:p w14:paraId="15B1DFDE" w14:textId="77777777" w:rsidR="00292AC9" w:rsidRPr="002D496B" w:rsidRDefault="00292AC9" w:rsidP="00B87326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14:paraId="63E5F73A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92AC9" w:rsidRPr="002D496B" w14:paraId="751D8707" w14:textId="77777777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65FD6B0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ЯТА</w:t>
            </w:r>
          </w:p>
        </w:tc>
        <w:tc>
          <w:tcPr>
            <w:tcW w:w="840" w:type="dxa"/>
            <w:vAlign w:val="center"/>
          </w:tcPr>
          <w:p w14:paraId="45BBD8AE" w14:textId="77777777" w:rsidR="00292AC9" w:rsidRPr="00DE5F74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238" w:type="dxa"/>
            <w:gridSpan w:val="5"/>
          </w:tcPr>
          <w:p w14:paraId="527474A2" w14:textId="77777777" w:rsidR="00292AC9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околадная </w:t>
            </w:r>
          </w:p>
          <w:p w14:paraId="58AB5A7E" w14:textId="77777777" w:rsidR="00292AC9" w:rsidRPr="002D496B" w:rsidRDefault="00292AC9" w:rsidP="002A7BD7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14:paraId="40BB8657" w14:textId="77777777" w:rsidR="00292AC9" w:rsidRPr="002D496B" w:rsidRDefault="00292AC9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92AC9" w:rsidRPr="002D496B" w14:paraId="34E32D1E" w14:textId="77777777" w:rsidTr="002D5B6D"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14:paraId="08D20611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УЗЫРЕПЛОДНИК</w:t>
            </w:r>
          </w:p>
        </w:tc>
        <w:tc>
          <w:tcPr>
            <w:tcW w:w="840" w:type="dxa"/>
            <w:vAlign w:val="center"/>
          </w:tcPr>
          <w:p w14:paraId="7C3F6AA7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27EB7684" w14:textId="77777777" w:rsidR="00292AC9" w:rsidRPr="002D496B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тс Голд</w:t>
            </w:r>
          </w:p>
          <w:p w14:paraId="0F2E6486" w14:textId="77777777" w:rsidR="00292AC9" w:rsidRPr="002D496B" w:rsidRDefault="00292AC9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иабло 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01D30F7F" w14:textId="77777777" w:rsidR="00292AC9" w:rsidRPr="002D496B" w:rsidRDefault="00292AC9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расный Барон </w:t>
            </w:r>
          </w:p>
          <w:p w14:paraId="19063210" w14:textId="77777777" w:rsidR="00292AC9" w:rsidRPr="002D496B" w:rsidRDefault="00292AC9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аерсайд </w:t>
            </w:r>
          </w:p>
        </w:tc>
        <w:tc>
          <w:tcPr>
            <w:tcW w:w="935" w:type="dxa"/>
          </w:tcPr>
          <w:p w14:paraId="1DBB48C3" w14:textId="6AC86D71" w:rsidR="00292AC9" w:rsidRPr="002D496B" w:rsidRDefault="0095143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</w:tr>
      <w:tr w:rsidR="00292AC9" w:rsidRPr="002D496B" w14:paraId="29450273" w14:textId="77777777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0A46AE4B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54993748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14EA9C4D" w14:textId="77777777" w:rsidR="00292AC9" w:rsidRPr="002D496B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тл Анджел</w:t>
            </w:r>
          </w:p>
          <w:p w14:paraId="077AF2F8" w14:textId="77777777" w:rsidR="00292AC9" w:rsidRPr="002D496B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ди в Красном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12C7C207" w14:textId="77777777" w:rsidR="00292AC9" w:rsidRPr="002D496B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тл Джокер</w:t>
            </w:r>
          </w:p>
          <w:p w14:paraId="146B4749" w14:textId="77777777" w:rsidR="00292AC9" w:rsidRPr="002D496B" w:rsidRDefault="00292AC9" w:rsidP="00EC16D9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тл Девил</w:t>
            </w:r>
          </w:p>
        </w:tc>
        <w:tc>
          <w:tcPr>
            <w:tcW w:w="935" w:type="dxa"/>
          </w:tcPr>
          <w:p w14:paraId="729A6C98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92AC9" w:rsidRPr="002D496B" w14:paraId="49093720" w14:textId="77777777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577BB9BC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09157D5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22E36DDB" w14:textId="77777777" w:rsidR="00292AC9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тс Голд</w:t>
            </w:r>
          </w:p>
          <w:p w14:paraId="09FA3E7B" w14:textId="77777777" w:rsidR="00292AC9" w:rsidRDefault="00292AC9" w:rsidP="00EC16D9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бло</w:t>
            </w:r>
          </w:p>
          <w:p w14:paraId="603BB8F1" w14:textId="77777777" w:rsidR="00292AC9" w:rsidRDefault="00292AC9" w:rsidP="002A7BD7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тл Джокер</w:t>
            </w:r>
          </w:p>
          <w:p w14:paraId="6E32E198" w14:textId="77777777" w:rsidR="00292AC9" w:rsidRPr="002D496B" w:rsidRDefault="00292AC9" w:rsidP="002A7BD7">
            <w:pPr>
              <w:tabs>
                <w:tab w:val="left" w:pos="228"/>
              </w:tabs>
              <w:spacing w:after="0" w:line="240" w:lineRule="auto"/>
              <w:ind w:lef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31058193" w14:textId="77777777" w:rsidR="00292AC9" w:rsidRDefault="00292AC9" w:rsidP="002A7BD7">
            <w:pPr>
              <w:numPr>
                <w:ilvl w:val="0"/>
                <w:numId w:val="23"/>
              </w:numPr>
              <w:tabs>
                <w:tab w:val="left" w:pos="228"/>
              </w:tabs>
              <w:spacing w:after="0" w:line="240" w:lineRule="auto"/>
              <w:ind w:left="-55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ди в красном</w:t>
            </w:r>
          </w:p>
          <w:p w14:paraId="3B48B9E5" w14:textId="77777777" w:rsidR="00292AC9" w:rsidRDefault="00292AC9" w:rsidP="002A7BD7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тл Анджел</w:t>
            </w: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1069B2" w14:textId="77777777" w:rsidR="00292AC9" w:rsidRPr="002D496B" w:rsidRDefault="00292AC9" w:rsidP="002A7BD7">
            <w:pPr>
              <w:pStyle w:val="a9"/>
              <w:numPr>
                <w:ilvl w:val="0"/>
                <w:numId w:val="25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ый Барон</w:t>
            </w:r>
          </w:p>
        </w:tc>
        <w:tc>
          <w:tcPr>
            <w:tcW w:w="935" w:type="dxa"/>
          </w:tcPr>
          <w:p w14:paraId="40B3B3E5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92AC9" w:rsidRPr="002D496B" w14:paraId="109B47E5" w14:textId="77777777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0194A5CA" w14:textId="77777777" w:rsidR="00292AC9" w:rsidRPr="00AE2914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ОДОДЕНДРОН </w:t>
            </w:r>
          </w:p>
        </w:tc>
        <w:tc>
          <w:tcPr>
            <w:tcW w:w="840" w:type="dxa"/>
            <w:vAlign w:val="center"/>
          </w:tcPr>
          <w:p w14:paraId="3EA8DDB8" w14:textId="77777777" w:rsidR="00292AC9" w:rsidRPr="00AE2914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  <w:p w14:paraId="6F4EC38B" w14:textId="77777777" w:rsidR="00292AC9" w:rsidRPr="00AE2914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BB09FC9" w14:textId="77777777" w:rsidR="00292AC9" w:rsidRPr="00AE2914" w:rsidRDefault="00292AC9" w:rsidP="003C78F5">
            <w:pPr>
              <w:numPr>
                <w:ilvl w:val="0"/>
                <w:numId w:val="27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bCs/>
                <w:i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ю</w:t>
            </w:r>
            <w:r w:rsidRPr="00AE291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ина (роз)</w:t>
            </w:r>
          </w:p>
          <w:p w14:paraId="01EEB844" w14:textId="77777777" w:rsidR="00292AC9" w:rsidRPr="003C78F5" w:rsidRDefault="00292AC9" w:rsidP="003C78F5">
            <w:pPr>
              <w:numPr>
                <w:ilvl w:val="0"/>
                <w:numId w:val="27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bCs/>
                <w:iCs/>
                <w:caps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ова Зембла</w:t>
            </w:r>
          </w:p>
        </w:tc>
        <w:tc>
          <w:tcPr>
            <w:tcW w:w="3119" w:type="dxa"/>
            <w:gridSpan w:val="3"/>
          </w:tcPr>
          <w:p w14:paraId="3E1FBECD" w14:textId="77777777" w:rsidR="00292AC9" w:rsidRPr="00AE2914" w:rsidRDefault="00292AC9" w:rsidP="00EC16D9">
            <w:pPr>
              <w:numPr>
                <w:ilvl w:val="0"/>
                <w:numId w:val="2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Кальсап </w:t>
            </w:r>
          </w:p>
          <w:p w14:paraId="62E79DDB" w14:textId="77777777" w:rsidR="00292AC9" w:rsidRPr="00AE2914" w:rsidRDefault="00292AC9" w:rsidP="00580F2D">
            <w:pPr>
              <w:tabs>
                <w:tab w:val="left" w:pos="69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bCs/>
                <w:i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14:paraId="6A9FD42A" w14:textId="77777777" w:rsidR="00292AC9" w:rsidRPr="00AE2914" w:rsidRDefault="00292AC9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92AC9" w:rsidRPr="002D496B" w14:paraId="23FC8547" w14:textId="77777777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3021E09A" w14:textId="77777777" w:rsidR="00292AC9" w:rsidRPr="00AE2914" w:rsidRDefault="00292AC9" w:rsidP="00B83C82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ОДОДЕНДРОН </w:t>
            </w:r>
          </w:p>
        </w:tc>
        <w:tc>
          <w:tcPr>
            <w:tcW w:w="840" w:type="dxa"/>
            <w:vAlign w:val="center"/>
          </w:tcPr>
          <w:p w14:paraId="1EB24791" w14:textId="77777777" w:rsidR="00292AC9" w:rsidRPr="00AE2914" w:rsidRDefault="00292AC9" w:rsidP="00B83C82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  <w:p w14:paraId="3870546D" w14:textId="77777777" w:rsidR="00292AC9" w:rsidRPr="00AE2914" w:rsidRDefault="00292AC9" w:rsidP="00B83C82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863AFC4" w14:textId="77777777" w:rsidR="00292AC9" w:rsidRDefault="00292AC9" w:rsidP="003C78F5">
            <w:pPr>
              <w:numPr>
                <w:ilvl w:val="0"/>
                <w:numId w:val="27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E291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зеум Элеганс (розовый)</w:t>
            </w:r>
          </w:p>
          <w:p w14:paraId="335AC7B3" w14:textId="77777777" w:rsidR="00292AC9" w:rsidRDefault="00292AC9" w:rsidP="002A7BD7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3CABDB2B" w14:textId="77777777" w:rsidR="00292AC9" w:rsidRDefault="00292AC9" w:rsidP="00EC16D9">
            <w:pPr>
              <w:numPr>
                <w:ilvl w:val="0"/>
                <w:numId w:val="2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спутин </w:t>
            </w:r>
          </w:p>
          <w:p w14:paraId="2803E2DB" w14:textId="77777777" w:rsidR="00292AC9" w:rsidRDefault="00292AC9" w:rsidP="00EC16D9">
            <w:pPr>
              <w:numPr>
                <w:ilvl w:val="0"/>
                <w:numId w:val="2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Голд крон </w:t>
            </w:r>
          </w:p>
        </w:tc>
        <w:tc>
          <w:tcPr>
            <w:tcW w:w="935" w:type="dxa"/>
          </w:tcPr>
          <w:p w14:paraId="3822A40E" w14:textId="77777777" w:rsidR="00292AC9" w:rsidRDefault="00292AC9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92AC9" w:rsidRPr="002D496B" w14:paraId="3371858A" w14:textId="77777777" w:rsidTr="00580F2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991C69E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А</w:t>
            </w:r>
          </w:p>
          <w:p w14:paraId="587D5C5C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очвопокровная)</w:t>
            </w:r>
          </w:p>
        </w:tc>
        <w:tc>
          <w:tcPr>
            <w:tcW w:w="840" w:type="dxa"/>
            <w:vAlign w:val="center"/>
          </w:tcPr>
          <w:p w14:paraId="5C4D21C4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6238" w:type="dxa"/>
            <w:gridSpan w:val="5"/>
          </w:tcPr>
          <w:p w14:paraId="16154F12" w14:textId="77777777" w:rsidR="00292AC9" w:rsidRPr="002D496B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айт Фейри (белая)</w:t>
            </w:r>
          </w:p>
          <w:p w14:paraId="4A872A79" w14:textId="77777777" w:rsidR="00292AC9" w:rsidRPr="002D496B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йри Дэнс Харвард (красная)</w:t>
            </w:r>
          </w:p>
        </w:tc>
        <w:tc>
          <w:tcPr>
            <w:tcW w:w="935" w:type="dxa"/>
          </w:tcPr>
          <w:p w14:paraId="3E7541FE" w14:textId="77777777" w:rsidR="00292AC9" w:rsidRPr="002D496B" w:rsidRDefault="00292AC9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92AC9" w:rsidRPr="002D496B" w14:paraId="6D4BBECB" w14:textId="77777777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51CD7ED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ЗА</w:t>
            </w:r>
          </w:p>
          <w:p w14:paraId="5E945BF0" w14:textId="77777777" w:rsidR="00292AC9" w:rsidRPr="002D496B" w:rsidRDefault="00292AC9" w:rsidP="00580F2D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летистая)</w:t>
            </w:r>
          </w:p>
        </w:tc>
        <w:tc>
          <w:tcPr>
            <w:tcW w:w="840" w:type="dxa"/>
            <w:vAlign w:val="center"/>
          </w:tcPr>
          <w:p w14:paraId="7C97F2E8" w14:textId="77777777" w:rsidR="00292AC9" w:rsidRPr="002D496B" w:rsidRDefault="00292AC9" w:rsidP="003C78F5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6C4E9D9F" w14:textId="77777777" w:rsidR="00292AC9" w:rsidRPr="002D496B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йльхенблау</w:t>
            </w:r>
          </w:p>
          <w:p w14:paraId="1F01D9F8" w14:textId="77777777" w:rsidR="00292AC9" w:rsidRPr="002A7BD7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ислен де Фелигонд</w:t>
            </w:r>
          </w:p>
          <w:p w14:paraId="2513C6A7" w14:textId="77777777" w:rsidR="00292AC9" w:rsidRPr="002D496B" w:rsidRDefault="00292AC9" w:rsidP="002A7BD7">
            <w:pPr>
              <w:pStyle w:val="a9"/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</w:tcPr>
          <w:p w14:paraId="02B8BA0E" w14:textId="77777777" w:rsidR="00292AC9" w:rsidRPr="002D496B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14:paraId="03C66635" w14:textId="77777777" w:rsidR="00292AC9" w:rsidRPr="002D496B" w:rsidRDefault="00292AC9" w:rsidP="00580F2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92AC9" w:rsidRPr="002D496B" w14:paraId="00FDCC3E" w14:textId="77777777" w:rsidTr="003C78F5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0DE363C8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РЕНЬ</w:t>
            </w:r>
          </w:p>
        </w:tc>
        <w:tc>
          <w:tcPr>
            <w:tcW w:w="840" w:type="dxa"/>
            <w:vAlign w:val="center"/>
          </w:tcPr>
          <w:p w14:paraId="6777A587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14:paraId="74161CE2" w14:textId="77777777" w:rsidR="00292AC9" w:rsidRDefault="00292AC9" w:rsidP="003C78F5">
            <w:pPr>
              <w:pStyle w:val="a8"/>
              <w:numPr>
                <w:ilvl w:val="0"/>
                <w:numId w:val="2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right="-109" w:hanging="284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укубафолия</w:t>
            </w:r>
          </w:p>
          <w:p w14:paraId="0F5EF913" w14:textId="77777777" w:rsidR="00292AC9" w:rsidRDefault="00292AC9" w:rsidP="00EC16D9">
            <w:pPr>
              <w:pStyle w:val="a8"/>
              <w:numPr>
                <w:ilvl w:val="0"/>
                <w:numId w:val="26"/>
              </w:numPr>
              <w:ind w:left="318" w:hanging="284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7D5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намя Ленина</w:t>
            </w:r>
          </w:p>
          <w:p w14:paraId="498601D4" w14:textId="77777777" w:rsidR="00292AC9" w:rsidRDefault="00292AC9" w:rsidP="00EC16D9">
            <w:pPr>
              <w:pStyle w:val="a8"/>
              <w:numPr>
                <w:ilvl w:val="0"/>
                <w:numId w:val="26"/>
              </w:numPr>
              <w:ind w:left="318" w:hanging="284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7D5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исс Эллен Вилмот (бел)</w:t>
            </w:r>
          </w:p>
          <w:p w14:paraId="3500F723" w14:textId="77777777" w:rsidR="00292AC9" w:rsidRDefault="00292AC9" w:rsidP="00EC16D9">
            <w:pPr>
              <w:pStyle w:val="a8"/>
              <w:numPr>
                <w:ilvl w:val="0"/>
                <w:numId w:val="26"/>
              </w:numPr>
              <w:ind w:left="318" w:hanging="284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етрин хевермеер (роз)</w:t>
            </w:r>
          </w:p>
          <w:p w14:paraId="0115BA62" w14:textId="77777777" w:rsidR="00292AC9" w:rsidRDefault="00292AC9" w:rsidP="002A7BD7">
            <w:pPr>
              <w:pStyle w:val="a8"/>
              <w:ind w:left="318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nil"/>
              <w:bottom w:val="single" w:sz="4" w:space="0" w:color="auto"/>
            </w:tcBorders>
          </w:tcPr>
          <w:p w14:paraId="399BEBB6" w14:textId="77777777" w:rsidR="00292AC9" w:rsidRDefault="00292AC9" w:rsidP="00EC16D9">
            <w:pPr>
              <w:pStyle w:val="a8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енсация</w:t>
            </w:r>
          </w:p>
          <w:p w14:paraId="2DAE821B" w14:textId="77777777" w:rsidR="00292AC9" w:rsidRDefault="00292AC9" w:rsidP="00EC16D9">
            <w:pPr>
              <w:pStyle w:val="a8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арльз Джоли</w:t>
            </w:r>
          </w:p>
          <w:p w14:paraId="1AC214B6" w14:textId="77777777" w:rsidR="00292AC9" w:rsidRDefault="00292AC9" w:rsidP="00EC16D9">
            <w:pPr>
              <w:pStyle w:val="a8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расавица москвы</w:t>
            </w:r>
          </w:p>
          <w:p w14:paraId="22A147DC" w14:textId="77777777" w:rsidR="00292AC9" w:rsidRPr="002D496B" w:rsidRDefault="00292AC9" w:rsidP="001E7D5C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14:paraId="204E902D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92AC9" w:rsidRPr="002D496B" w14:paraId="1092498D" w14:textId="77777777" w:rsidTr="002D5B6D">
        <w:trPr>
          <w:trHeight w:val="310"/>
        </w:trPr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14:paraId="23911B5A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ИРЕЯ</w:t>
            </w:r>
          </w:p>
          <w:p w14:paraId="10D30159" w14:textId="77777777" w:rsidR="00292AC9" w:rsidRPr="002D496B" w:rsidRDefault="00292AC9" w:rsidP="00D50638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японская)</w:t>
            </w:r>
          </w:p>
        </w:tc>
        <w:tc>
          <w:tcPr>
            <w:tcW w:w="840" w:type="dxa"/>
            <w:vAlign w:val="center"/>
          </w:tcPr>
          <w:p w14:paraId="09E77469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0F699D67" w14:textId="77777777" w:rsidR="00292AC9" w:rsidRPr="002D496B" w:rsidRDefault="00292AC9" w:rsidP="00EC16D9">
            <w:pPr>
              <w:pStyle w:val="a9"/>
              <w:numPr>
                <w:ilvl w:val="0"/>
                <w:numId w:val="27"/>
              </w:numPr>
              <w:tabs>
                <w:tab w:val="left" w:pos="368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</w:rPr>
              <w:t>Июньская  невеста</w:t>
            </w:r>
          </w:p>
          <w:p w14:paraId="61C82B8E" w14:textId="77777777" w:rsidR="00292AC9" w:rsidRPr="002A7BD7" w:rsidRDefault="00292AC9" w:rsidP="00EC16D9">
            <w:pPr>
              <w:pStyle w:val="a9"/>
              <w:numPr>
                <w:ilvl w:val="0"/>
                <w:numId w:val="27"/>
              </w:numPr>
              <w:tabs>
                <w:tab w:val="left" w:pos="368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</w:rPr>
              <w:t>Халвард Сильвер</w:t>
            </w:r>
          </w:p>
          <w:p w14:paraId="573BD272" w14:textId="77777777" w:rsidR="00292AC9" w:rsidRPr="002D496B" w:rsidRDefault="00292AC9" w:rsidP="002A7BD7">
            <w:pPr>
              <w:pStyle w:val="a9"/>
              <w:tabs>
                <w:tab w:val="left" w:pos="368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2D053821" w14:textId="77777777" w:rsidR="00292AC9" w:rsidRPr="002D496B" w:rsidRDefault="00292AC9" w:rsidP="00FF2324">
            <w:pPr>
              <w:pStyle w:val="a9"/>
              <w:tabs>
                <w:tab w:val="left" w:pos="368"/>
              </w:tabs>
              <w:ind w:left="-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14:paraId="3C47263A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92AC9" w:rsidRPr="002D496B" w14:paraId="035D6774" w14:textId="77777777" w:rsidTr="002D5B6D"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571C6ED4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78D4953A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0E6DC696" w14:textId="77777777" w:rsidR="00292AC9" w:rsidRPr="001E7D5C" w:rsidRDefault="00292AC9" w:rsidP="00EC16D9">
            <w:pPr>
              <w:pStyle w:val="a9"/>
              <w:numPr>
                <w:ilvl w:val="0"/>
                <w:numId w:val="27"/>
              </w:numPr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Генпей (Широбана)</w:t>
            </w:r>
          </w:p>
          <w:p w14:paraId="24682D5A" w14:textId="77777777" w:rsidR="00292AC9" w:rsidRPr="002D496B" w:rsidRDefault="00292AC9" w:rsidP="00EC16D9">
            <w:pPr>
              <w:pStyle w:val="a9"/>
              <w:numPr>
                <w:ilvl w:val="0"/>
                <w:numId w:val="27"/>
              </w:numPr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</w:rPr>
              <w:t>Голден Принцесс</w:t>
            </w:r>
          </w:p>
          <w:p w14:paraId="4BA0ACC3" w14:textId="77777777" w:rsidR="00292AC9" w:rsidRPr="002A7BD7" w:rsidRDefault="00292AC9" w:rsidP="003C78F5">
            <w:pPr>
              <w:pStyle w:val="a9"/>
              <w:numPr>
                <w:ilvl w:val="0"/>
                <w:numId w:val="27"/>
              </w:numPr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</w:rPr>
              <w:t>Голдфлейм</w:t>
            </w:r>
          </w:p>
          <w:p w14:paraId="6E109139" w14:textId="77777777" w:rsidR="00292AC9" w:rsidRPr="005534D1" w:rsidRDefault="00292AC9" w:rsidP="002A7BD7">
            <w:pPr>
              <w:pStyle w:val="a9"/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0CA0367D" w14:textId="77777777" w:rsidR="00292AC9" w:rsidRDefault="00292AC9" w:rsidP="00EC16D9">
            <w:pPr>
              <w:pStyle w:val="a9"/>
              <w:numPr>
                <w:ilvl w:val="0"/>
                <w:numId w:val="27"/>
              </w:numPr>
              <w:tabs>
                <w:tab w:val="left" w:pos="368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</w:rPr>
              <w:t>Криспа</w:t>
            </w:r>
          </w:p>
          <w:p w14:paraId="795719C5" w14:textId="77777777" w:rsidR="00292AC9" w:rsidRPr="003C78F5" w:rsidRDefault="00292AC9" w:rsidP="003C78F5">
            <w:pPr>
              <w:pStyle w:val="a9"/>
              <w:numPr>
                <w:ilvl w:val="0"/>
                <w:numId w:val="27"/>
              </w:numPr>
              <w:tabs>
                <w:tab w:val="left" w:pos="368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Литтл Принцесс</w:t>
            </w:r>
          </w:p>
        </w:tc>
        <w:tc>
          <w:tcPr>
            <w:tcW w:w="935" w:type="dxa"/>
          </w:tcPr>
          <w:p w14:paraId="1D849BE5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92AC9" w:rsidRPr="002D496B" w14:paraId="44D90AEB" w14:textId="77777777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315676A7" w14:textId="77777777" w:rsidR="00292AC9" w:rsidRPr="002D496B" w:rsidRDefault="00292AC9" w:rsidP="00B83C82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ИРЕЯ</w:t>
            </w:r>
          </w:p>
          <w:p w14:paraId="5D12B045" w14:textId="77777777" w:rsidR="00292AC9" w:rsidRPr="002D496B" w:rsidRDefault="00292AC9" w:rsidP="00B83C82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японская)</w:t>
            </w:r>
          </w:p>
        </w:tc>
        <w:tc>
          <w:tcPr>
            <w:tcW w:w="840" w:type="dxa"/>
            <w:vAlign w:val="center"/>
          </w:tcPr>
          <w:p w14:paraId="31012B79" w14:textId="77777777" w:rsidR="00292AC9" w:rsidRPr="002D496B" w:rsidRDefault="00292AC9" w:rsidP="00B83C82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14ED83B9" w14:textId="77777777" w:rsidR="00292AC9" w:rsidRDefault="00292AC9" w:rsidP="003C78F5">
            <w:pPr>
              <w:pStyle w:val="a9"/>
              <w:numPr>
                <w:ilvl w:val="0"/>
                <w:numId w:val="27"/>
              </w:numPr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Генпей (Широбана)</w:t>
            </w:r>
          </w:p>
          <w:p w14:paraId="76E2FD9C" w14:textId="77777777" w:rsidR="00292AC9" w:rsidRDefault="00292AC9" w:rsidP="003C78F5">
            <w:pPr>
              <w:pStyle w:val="a9"/>
              <w:numPr>
                <w:ilvl w:val="0"/>
                <w:numId w:val="27"/>
              </w:numPr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Голден карпет </w:t>
            </w:r>
          </w:p>
          <w:p w14:paraId="7D284CB8" w14:textId="77777777" w:rsidR="00292AC9" w:rsidRPr="00D04BB3" w:rsidRDefault="00292AC9" w:rsidP="003C78F5">
            <w:pPr>
              <w:pStyle w:val="a9"/>
              <w:numPr>
                <w:ilvl w:val="0"/>
                <w:numId w:val="27"/>
              </w:numPr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 флейм</w:t>
            </w:r>
          </w:p>
          <w:p w14:paraId="0E142336" w14:textId="77777777" w:rsidR="00292AC9" w:rsidRPr="003C78F5" w:rsidRDefault="00292AC9" w:rsidP="002A7BD7">
            <w:pPr>
              <w:pStyle w:val="a9"/>
              <w:numPr>
                <w:ilvl w:val="0"/>
                <w:numId w:val="27"/>
              </w:numPr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Дартс Ред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3597858A" w14:textId="77777777" w:rsidR="00292AC9" w:rsidRPr="00D04BB3" w:rsidRDefault="00292AC9" w:rsidP="00D04BB3">
            <w:pPr>
              <w:pStyle w:val="a9"/>
              <w:numPr>
                <w:ilvl w:val="0"/>
                <w:numId w:val="27"/>
              </w:numPr>
              <w:tabs>
                <w:tab w:val="left" w:pos="368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спа </w:t>
            </w:r>
          </w:p>
          <w:p w14:paraId="10EADE72" w14:textId="77777777" w:rsidR="00292AC9" w:rsidRPr="003C78F5" w:rsidRDefault="00292AC9" w:rsidP="00D04BB3">
            <w:pPr>
              <w:pStyle w:val="a9"/>
              <w:numPr>
                <w:ilvl w:val="0"/>
                <w:numId w:val="27"/>
              </w:numPr>
              <w:tabs>
                <w:tab w:val="left" w:pos="368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Литтл Принцесс</w:t>
            </w:r>
          </w:p>
          <w:p w14:paraId="1D6470B1" w14:textId="77777777" w:rsidR="00292AC9" w:rsidRPr="00B87326" w:rsidRDefault="00292AC9" w:rsidP="003C78F5">
            <w:pPr>
              <w:pStyle w:val="a9"/>
              <w:numPr>
                <w:ilvl w:val="0"/>
                <w:numId w:val="27"/>
              </w:numPr>
              <w:tabs>
                <w:tab w:val="left" w:pos="368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айт Голд</w:t>
            </w:r>
          </w:p>
          <w:p w14:paraId="3143EF66" w14:textId="77777777" w:rsidR="00292AC9" w:rsidRPr="003C78F5" w:rsidRDefault="00292AC9" w:rsidP="002A7BD7">
            <w:pPr>
              <w:pStyle w:val="a9"/>
              <w:numPr>
                <w:ilvl w:val="0"/>
                <w:numId w:val="27"/>
              </w:numPr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Файерлайт </w:t>
            </w:r>
          </w:p>
        </w:tc>
        <w:tc>
          <w:tcPr>
            <w:tcW w:w="935" w:type="dxa"/>
          </w:tcPr>
          <w:p w14:paraId="1643DF45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92AC9" w:rsidRPr="002D496B" w14:paraId="40478A80" w14:textId="77777777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5584C3B1" w14:textId="77777777" w:rsidR="00292AC9" w:rsidRPr="002D496B" w:rsidRDefault="00292AC9" w:rsidP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ИРЕЯ</w:t>
            </w:r>
          </w:p>
          <w:p w14:paraId="615453D6" w14:textId="77777777" w:rsidR="00292AC9" w:rsidRPr="002D496B" w:rsidRDefault="00292AC9" w:rsidP="00B873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ниппонская)</w:t>
            </w:r>
          </w:p>
        </w:tc>
        <w:tc>
          <w:tcPr>
            <w:tcW w:w="840" w:type="dxa"/>
            <w:vAlign w:val="center"/>
          </w:tcPr>
          <w:p w14:paraId="7B212037" w14:textId="77777777" w:rsidR="00292AC9" w:rsidRDefault="00292AC9" w:rsidP="00B83C82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14:paraId="40DDD844" w14:textId="77777777" w:rsidR="00292AC9" w:rsidRDefault="00292AC9" w:rsidP="003C78F5">
            <w:pPr>
              <w:pStyle w:val="a9"/>
              <w:numPr>
                <w:ilvl w:val="0"/>
                <w:numId w:val="27"/>
              </w:numPr>
              <w:tabs>
                <w:tab w:val="left" w:pos="461"/>
              </w:tabs>
              <w:ind w:left="318"/>
              <w:rPr>
                <w:rFonts w:ascii="Times New Roman" w:hAnsi="Times New Roman"/>
                <w:color w:val="000000" w:themeColor="text1"/>
                <w:sz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</w:rPr>
              <w:t>Халвард Сильвер</w:t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14:paraId="19BE6CF7" w14:textId="77777777" w:rsidR="00292AC9" w:rsidRDefault="00292AC9" w:rsidP="00B87326">
            <w:pPr>
              <w:pStyle w:val="a9"/>
              <w:tabs>
                <w:tab w:val="left" w:pos="368"/>
              </w:tabs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14:paraId="3967056A" w14:textId="77777777" w:rsidR="00292AC9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92AC9" w:rsidRPr="002D496B" w14:paraId="085D73DA" w14:textId="77777777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139925EC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ИРЕЯ</w:t>
            </w:r>
          </w:p>
          <w:p w14:paraId="755084E8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волистная)</w:t>
            </w:r>
          </w:p>
        </w:tc>
        <w:tc>
          <w:tcPr>
            <w:tcW w:w="840" w:type="dxa"/>
            <w:vAlign w:val="center"/>
          </w:tcPr>
          <w:p w14:paraId="2D079EA3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8" w:type="dxa"/>
            <w:gridSpan w:val="5"/>
          </w:tcPr>
          <w:p w14:paraId="185D8B7D" w14:textId="77777777" w:rsidR="00292AC9" w:rsidRPr="002D496B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ба </w:t>
            </w:r>
          </w:p>
        </w:tc>
        <w:tc>
          <w:tcPr>
            <w:tcW w:w="935" w:type="dxa"/>
          </w:tcPr>
          <w:p w14:paraId="57BCFDB2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92AC9" w:rsidRPr="002D496B" w14:paraId="044444CE" w14:textId="77777777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0432320A" w14:textId="77777777" w:rsidR="00292AC9" w:rsidRPr="002D496B" w:rsidRDefault="00292AC9" w:rsidP="00BF25B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ЗИЦИЯ</w:t>
            </w:r>
          </w:p>
        </w:tc>
        <w:tc>
          <w:tcPr>
            <w:tcW w:w="840" w:type="dxa"/>
            <w:vAlign w:val="center"/>
          </w:tcPr>
          <w:p w14:paraId="14B653D2" w14:textId="77777777" w:rsidR="00292AC9" w:rsidRPr="002D496B" w:rsidRDefault="00292AC9" w:rsidP="00BF25B6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6238" w:type="dxa"/>
            <w:gridSpan w:val="5"/>
          </w:tcPr>
          <w:p w14:paraId="31BA5CE2" w14:textId="77777777" w:rsidR="00292AC9" w:rsidRDefault="00292AC9" w:rsidP="00BF25B6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голд</w:t>
            </w:r>
          </w:p>
          <w:p w14:paraId="558A096A" w14:textId="77777777" w:rsidR="00292AC9" w:rsidRPr="00177A67" w:rsidRDefault="00292AC9" w:rsidP="00BF25B6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рауш</w:t>
            </w:r>
          </w:p>
        </w:tc>
        <w:tc>
          <w:tcPr>
            <w:tcW w:w="935" w:type="dxa"/>
          </w:tcPr>
          <w:p w14:paraId="2B981401" w14:textId="77777777" w:rsidR="00292AC9" w:rsidRPr="002D496B" w:rsidRDefault="00292AC9" w:rsidP="00BF25B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92AC9" w:rsidRPr="002D496B" w14:paraId="45920990" w14:textId="77777777" w:rsidTr="002D5B6D"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4A104F87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ЗИЦИЯ</w:t>
            </w:r>
          </w:p>
        </w:tc>
        <w:tc>
          <w:tcPr>
            <w:tcW w:w="840" w:type="dxa"/>
            <w:vAlign w:val="center"/>
          </w:tcPr>
          <w:p w14:paraId="6EC7CCD3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6238" w:type="dxa"/>
            <w:gridSpan w:val="5"/>
          </w:tcPr>
          <w:p w14:paraId="0209B23E" w14:textId="77777777" w:rsidR="00292AC9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голд</w:t>
            </w:r>
          </w:p>
          <w:p w14:paraId="4907A41A" w14:textId="77777777" w:rsidR="00292AC9" w:rsidRPr="00177A67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драуш</w:t>
            </w:r>
          </w:p>
        </w:tc>
        <w:tc>
          <w:tcPr>
            <w:tcW w:w="935" w:type="dxa"/>
          </w:tcPr>
          <w:p w14:paraId="452F6066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92AC9" w14:paraId="47DC11AE" w14:textId="77777777" w:rsidTr="002D5B6D">
        <w:trPr>
          <w:trHeight w:val="433"/>
        </w:trPr>
        <w:tc>
          <w:tcPr>
            <w:tcW w:w="2670" w:type="dxa"/>
            <w:vMerge w:val="restart"/>
            <w:shd w:val="clear" w:color="auto" w:fill="D9D9D9" w:themeFill="background1" w:themeFillShade="D9"/>
            <w:vAlign w:val="center"/>
          </w:tcPr>
          <w:p w14:paraId="0E85B15B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УБУШНИК (ЖАСМИН)</w:t>
            </w:r>
          </w:p>
        </w:tc>
        <w:tc>
          <w:tcPr>
            <w:tcW w:w="840" w:type="dxa"/>
            <w:vAlign w:val="center"/>
          </w:tcPr>
          <w:p w14:paraId="39F1B3F2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6238" w:type="dxa"/>
            <w:gridSpan w:val="5"/>
          </w:tcPr>
          <w:p w14:paraId="0891141F" w14:textId="77777777" w:rsidR="00292AC9" w:rsidRPr="002D496B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сти Морн</w:t>
            </w:r>
          </w:p>
        </w:tc>
        <w:tc>
          <w:tcPr>
            <w:tcW w:w="935" w:type="dxa"/>
          </w:tcPr>
          <w:p w14:paraId="40BDAE7F" w14:textId="77777777" w:rsidR="00292AC9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92AC9" w14:paraId="0A17CB50" w14:textId="77777777" w:rsidTr="002D5B6D">
        <w:trPr>
          <w:trHeight w:val="433"/>
        </w:trPr>
        <w:tc>
          <w:tcPr>
            <w:tcW w:w="2670" w:type="dxa"/>
            <w:vMerge/>
            <w:shd w:val="clear" w:color="auto" w:fill="D9D9D9" w:themeFill="background1" w:themeFillShade="D9"/>
            <w:vAlign w:val="center"/>
          </w:tcPr>
          <w:p w14:paraId="609F2E5B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55C23359" w14:textId="77777777" w:rsidR="00292AC9" w:rsidRPr="002D496B" w:rsidRDefault="00292AC9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5</w:t>
            </w:r>
          </w:p>
        </w:tc>
        <w:tc>
          <w:tcPr>
            <w:tcW w:w="6238" w:type="dxa"/>
            <w:gridSpan w:val="5"/>
          </w:tcPr>
          <w:p w14:paraId="1638B274" w14:textId="77777777" w:rsidR="00292AC9" w:rsidRPr="002D496B" w:rsidRDefault="00292AC9" w:rsidP="00EC16D9">
            <w:pPr>
              <w:pStyle w:val="a9"/>
              <w:numPr>
                <w:ilvl w:val="0"/>
                <w:numId w:val="27"/>
              </w:numPr>
              <w:ind w:left="3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сти Морн</w:t>
            </w:r>
          </w:p>
        </w:tc>
        <w:tc>
          <w:tcPr>
            <w:tcW w:w="935" w:type="dxa"/>
          </w:tcPr>
          <w:p w14:paraId="1822CCCE" w14:textId="77777777" w:rsidR="00292AC9" w:rsidRPr="002D496B" w:rsidRDefault="00292AC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14:paraId="4DDF72AF" w14:textId="77777777" w:rsidR="00776AA1" w:rsidRDefault="00776AA1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24"/>
        </w:rPr>
      </w:pPr>
    </w:p>
    <w:p w14:paraId="103F8D60" w14:textId="77777777" w:rsidR="00B21CCD" w:rsidRDefault="00B21CCD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24"/>
        </w:rPr>
      </w:pPr>
    </w:p>
    <w:p w14:paraId="711F61A1" w14:textId="77777777" w:rsidR="00B21CCD" w:rsidRDefault="00B21CCD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24"/>
        </w:rPr>
      </w:pPr>
    </w:p>
    <w:p w14:paraId="5BF161CF" w14:textId="77777777" w:rsidR="00B21CCD" w:rsidRDefault="00B21CCD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24"/>
        </w:rPr>
      </w:pPr>
    </w:p>
    <w:sectPr w:rsidR="00B21CC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7997F" w14:textId="77777777" w:rsidR="00EB20A4" w:rsidRDefault="00EB20A4">
      <w:pPr>
        <w:spacing w:line="240" w:lineRule="auto"/>
      </w:pPr>
      <w:r>
        <w:separator/>
      </w:r>
    </w:p>
  </w:endnote>
  <w:endnote w:type="continuationSeparator" w:id="0">
    <w:p w14:paraId="1B175A57" w14:textId="77777777" w:rsidR="00EB20A4" w:rsidRDefault="00EB20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5BC75" w14:textId="77777777" w:rsidR="00EB20A4" w:rsidRDefault="00EB20A4">
      <w:pPr>
        <w:spacing w:after="0"/>
      </w:pPr>
      <w:r>
        <w:separator/>
      </w:r>
    </w:p>
  </w:footnote>
  <w:footnote w:type="continuationSeparator" w:id="0">
    <w:p w14:paraId="28AE2328" w14:textId="77777777" w:rsidR="00EB20A4" w:rsidRDefault="00EB20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27A9"/>
    <w:multiLevelType w:val="hybridMultilevel"/>
    <w:tmpl w:val="924ACC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98A"/>
    <w:multiLevelType w:val="multilevel"/>
    <w:tmpl w:val="0888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6987"/>
    <w:multiLevelType w:val="multilevel"/>
    <w:tmpl w:val="0AE069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5AE3"/>
    <w:multiLevelType w:val="hybridMultilevel"/>
    <w:tmpl w:val="17BE4EFE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26313D2"/>
    <w:multiLevelType w:val="hybridMultilevel"/>
    <w:tmpl w:val="3B72F9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D69A1"/>
    <w:multiLevelType w:val="multilevel"/>
    <w:tmpl w:val="31C76A0E"/>
    <w:lvl w:ilvl="0">
      <w:start w:val="1"/>
      <w:numFmt w:val="bullet"/>
      <w:lvlText w:val=""/>
      <w:lvlJc w:val="left"/>
      <w:pPr>
        <w:ind w:left="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6FE5"/>
    <w:multiLevelType w:val="multilevel"/>
    <w:tmpl w:val="14216F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05F8A"/>
    <w:multiLevelType w:val="multilevel"/>
    <w:tmpl w:val="14A05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D5CF3"/>
    <w:multiLevelType w:val="multilevel"/>
    <w:tmpl w:val="180D5CF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346A3"/>
    <w:multiLevelType w:val="hybridMultilevel"/>
    <w:tmpl w:val="395276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205A"/>
    <w:multiLevelType w:val="multilevel"/>
    <w:tmpl w:val="19C72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57E92"/>
    <w:multiLevelType w:val="multilevel"/>
    <w:tmpl w:val="1C257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40AD7"/>
    <w:multiLevelType w:val="hybridMultilevel"/>
    <w:tmpl w:val="63BA71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46EB"/>
    <w:multiLevelType w:val="hybridMultilevel"/>
    <w:tmpl w:val="DA2EC16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09F2B64"/>
    <w:multiLevelType w:val="multilevel"/>
    <w:tmpl w:val="209F2B64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427A3"/>
    <w:multiLevelType w:val="multilevel"/>
    <w:tmpl w:val="212427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92C08"/>
    <w:multiLevelType w:val="multilevel"/>
    <w:tmpl w:val="21892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326B4"/>
    <w:multiLevelType w:val="multilevel"/>
    <w:tmpl w:val="22D32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E0EBD"/>
    <w:multiLevelType w:val="multilevel"/>
    <w:tmpl w:val="26BE0EBD"/>
    <w:lvl w:ilvl="0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9" w15:restartNumberingAfterBreak="0">
    <w:nsid w:val="2D1C484F"/>
    <w:multiLevelType w:val="multilevel"/>
    <w:tmpl w:val="2D1C484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321B7"/>
    <w:multiLevelType w:val="hybridMultilevel"/>
    <w:tmpl w:val="E0F0ECBC"/>
    <w:lvl w:ilvl="0" w:tplc="041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31C76A0E"/>
    <w:multiLevelType w:val="multilevel"/>
    <w:tmpl w:val="31C76A0E"/>
    <w:lvl w:ilvl="0">
      <w:start w:val="1"/>
      <w:numFmt w:val="bullet"/>
      <w:lvlText w:val=""/>
      <w:lvlJc w:val="left"/>
      <w:pPr>
        <w:ind w:left="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C1A08"/>
    <w:multiLevelType w:val="multilevel"/>
    <w:tmpl w:val="361C1A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546F7"/>
    <w:multiLevelType w:val="hybridMultilevel"/>
    <w:tmpl w:val="665C715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40485AC3"/>
    <w:multiLevelType w:val="multilevel"/>
    <w:tmpl w:val="40485A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71F72"/>
    <w:multiLevelType w:val="multilevel"/>
    <w:tmpl w:val="47A71F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B6DC4"/>
    <w:multiLevelType w:val="multilevel"/>
    <w:tmpl w:val="4A9B6D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11CE3"/>
    <w:multiLevelType w:val="hybridMultilevel"/>
    <w:tmpl w:val="DFC8B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4525F"/>
    <w:multiLevelType w:val="hybridMultilevel"/>
    <w:tmpl w:val="B156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B1DBC"/>
    <w:multiLevelType w:val="multilevel"/>
    <w:tmpl w:val="5C2B1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C7C2A"/>
    <w:multiLevelType w:val="multilevel"/>
    <w:tmpl w:val="5CFC7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748C7"/>
    <w:multiLevelType w:val="multilevel"/>
    <w:tmpl w:val="5D3748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D034B"/>
    <w:multiLevelType w:val="multilevel"/>
    <w:tmpl w:val="5EED03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53097"/>
    <w:multiLevelType w:val="multilevel"/>
    <w:tmpl w:val="5F853097"/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62384858"/>
    <w:multiLevelType w:val="hybridMultilevel"/>
    <w:tmpl w:val="14D0E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752C9"/>
    <w:multiLevelType w:val="multilevel"/>
    <w:tmpl w:val="635752C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32D73"/>
    <w:multiLevelType w:val="multilevel"/>
    <w:tmpl w:val="65832D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569A7"/>
    <w:multiLevelType w:val="multilevel"/>
    <w:tmpl w:val="6E1569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E63EF"/>
    <w:multiLevelType w:val="hybridMultilevel"/>
    <w:tmpl w:val="3C0E6BC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9" w15:restartNumberingAfterBreak="0">
    <w:nsid w:val="7DD93FB9"/>
    <w:multiLevelType w:val="multilevel"/>
    <w:tmpl w:val="7DD93FB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F11B3"/>
    <w:multiLevelType w:val="multilevel"/>
    <w:tmpl w:val="7E8F11B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D63E2"/>
    <w:multiLevelType w:val="multilevel"/>
    <w:tmpl w:val="7F0D63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8"/>
  </w:num>
  <w:num w:numId="3">
    <w:abstractNumId w:val="21"/>
  </w:num>
  <w:num w:numId="4">
    <w:abstractNumId w:val="39"/>
  </w:num>
  <w:num w:numId="5">
    <w:abstractNumId w:val="22"/>
  </w:num>
  <w:num w:numId="6">
    <w:abstractNumId w:val="35"/>
  </w:num>
  <w:num w:numId="7">
    <w:abstractNumId w:val="26"/>
  </w:num>
  <w:num w:numId="8">
    <w:abstractNumId w:val="25"/>
  </w:num>
  <w:num w:numId="9">
    <w:abstractNumId w:val="18"/>
  </w:num>
  <w:num w:numId="10">
    <w:abstractNumId w:val="40"/>
  </w:num>
  <w:num w:numId="11">
    <w:abstractNumId w:val="19"/>
  </w:num>
  <w:num w:numId="12">
    <w:abstractNumId w:val="17"/>
  </w:num>
  <w:num w:numId="13">
    <w:abstractNumId w:val="7"/>
  </w:num>
  <w:num w:numId="14">
    <w:abstractNumId w:val="31"/>
  </w:num>
  <w:num w:numId="15">
    <w:abstractNumId w:val="29"/>
  </w:num>
  <w:num w:numId="16">
    <w:abstractNumId w:val="37"/>
  </w:num>
  <w:num w:numId="17">
    <w:abstractNumId w:val="32"/>
  </w:num>
  <w:num w:numId="18">
    <w:abstractNumId w:val="2"/>
  </w:num>
  <w:num w:numId="19">
    <w:abstractNumId w:val="14"/>
  </w:num>
  <w:num w:numId="20">
    <w:abstractNumId w:val="15"/>
  </w:num>
  <w:num w:numId="21">
    <w:abstractNumId w:val="1"/>
  </w:num>
  <w:num w:numId="22">
    <w:abstractNumId w:val="36"/>
  </w:num>
  <w:num w:numId="23">
    <w:abstractNumId w:val="24"/>
  </w:num>
  <w:num w:numId="24">
    <w:abstractNumId w:val="16"/>
  </w:num>
  <w:num w:numId="25">
    <w:abstractNumId w:val="11"/>
  </w:num>
  <w:num w:numId="26">
    <w:abstractNumId w:val="30"/>
  </w:num>
  <w:num w:numId="27">
    <w:abstractNumId w:val="6"/>
  </w:num>
  <w:num w:numId="28">
    <w:abstractNumId w:val="33"/>
  </w:num>
  <w:num w:numId="29">
    <w:abstractNumId w:val="10"/>
  </w:num>
  <w:num w:numId="30">
    <w:abstractNumId w:val="12"/>
  </w:num>
  <w:num w:numId="31">
    <w:abstractNumId w:val="0"/>
  </w:num>
  <w:num w:numId="32">
    <w:abstractNumId w:val="20"/>
  </w:num>
  <w:num w:numId="33">
    <w:abstractNumId w:val="9"/>
  </w:num>
  <w:num w:numId="34">
    <w:abstractNumId w:val="5"/>
  </w:num>
  <w:num w:numId="35">
    <w:abstractNumId w:val="4"/>
  </w:num>
  <w:num w:numId="36">
    <w:abstractNumId w:val="28"/>
  </w:num>
  <w:num w:numId="37">
    <w:abstractNumId w:val="3"/>
  </w:num>
  <w:num w:numId="38">
    <w:abstractNumId w:val="34"/>
  </w:num>
  <w:num w:numId="39">
    <w:abstractNumId w:val="27"/>
  </w:num>
  <w:num w:numId="40">
    <w:abstractNumId w:val="13"/>
  </w:num>
  <w:num w:numId="41">
    <w:abstractNumId w:val="23"/>
  </w:num>
  <w:num w:numId="42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037"/>
    <w:rsid w:val="00002E41"/>
    <w:rsid w:val="0000338C"/>
    <w:rsid w:val="00003F2D"/>
    <w:rsid w:val="00004183"/>
    <w:rsid w:val="00004F8E"/>
    <w:rsid w:val="00005067"/>
    <w:rsid w:val="00005902"/>
    <w:rsid w:val="0000639E"/>
    <w:rsid w:val="000067C6"/>
    <w:rsid w:val="0001269C"/>
    <w:rsid w:val="00015CFF"/>
    <w:rsid w:val="0001634D"/>
    <w:rsid w:val="0001652B"/>
    <w:rsid w:val="00021425"/>
    <w:rsid w:val="00024278"/>
    <w:rsid w:val="00026AD9"/>
    <w:rsid w:val="000273BC"/>
    <w:rsid w:val="000303E7"/>
    <w:rsid w:val="0003072F"/>
    <w:rsid w:val="0003538C"/>
    <w:rsid w:val="00040974"/>
    <w:rsid w:val="00042656"/>
    <w:rsid w:val="00055556"/>
    <w:rsid w:val="00056179"/>
    <w:rsid w:val="00057B06"/>
    <w:rsid w:val="00062150"/>
    <w:rsid w:val="000653CA"/>
    <w:rsid w:val="000717D9"/>
    <w:rsid w:val="00071821"/>
    <w:rsid w:val="000726E0"/>
    <w:rsid w:val="000737CF"/>
    <w:rsid w:val="00077B2F"/>
    <w:rsid w:val="0008177F"/>
    <w:rsid w:val="000826F1"/>
    <w:rsid w:val="00083546"/>
    <w:rsid w:val="000837D8"/>
    <w:rsid w:val="00083AD0"/>
    <w:rsid w:val="00085FF6"/>
    <w:rsid w:val="00087886"/>
    <w:rsid w:val="00087CA1"/>
    <w:rsid w:val="00091344"/>
    <w:rsid w:val="0009432A"/>
    <w:rsid w:val="00095219"/>
    <w:rsid w:val="000959DD"/>
    <w:rsid w:val="00095C4B"/>
    <w:rsid w:val="00096351"/>
    <w:rsid w:val="000A04C3"/>
    <w:rsid w:val="000A4400"/>
    <w:rsid w:val="000B45F3"/>
    <w:rsid w:val="000B513C"/>
    <w:rsid w:val="000B7232"/>
    <w:rsid w:val="000B7393"/>
    <w:rsid w:val="000B7B2A"/>
    <w:rsid w:val="000C18B2"/>
    <w:rsid w:val="000C21A7"/>
    <w:rsid w:val="000C2465"/>
    <w:rsid w:val="000C323C"/>
    <w:rsid w:val="000C34E3"/>
    <w:rsid w:val="000C3959"/>
    <w:rsid w:val="000C408A"/>
    <w:rsid w:val="000C4376"/>
    <w:rsid w:val="000C6000"/>
    <w:rsid w:val="000C71BD"/>
    <w:rsid w:val="000C757F"/>
    <w:rsid w:val="000D4F49"/>
    <w:rsid w:val="000D7E75"/>
    <w:rsid w:val="000E01CB"/>
    <w:rsid w:val="000E21F2"/>
    <w:rsid w:val="000E251D"/>
    <w:rsid w:val="000E2C9A"/>
    <w:rsid w:val="000E4FA0"/>
    <w:rsid w:val="000E5B9F"/>
    <w:rsid w:val="000E7564"/>
    <w:rsid w:val="000F0C90"/>
    <w:rsid w:val="000F214F"/>
    <w:rsid w:val="000F7C28"/>
    <w:rsid w:val="001016E6"/>
    <w:rsid w:val="001019B2"/>
    <w:rsid w:val="00102F21"/>
    <w:rsid w:val="00104325"/>
    <w:rsid w:val="00110463"/>
    <w:rsid w:val="00111454"/>
    <w:rsid w:val="00111502"/>
    <w:rsid w:val="001239EE"/>
    <w:rsid w:val="00123CB3"/>
    <w:rsid w:val="001245A6"/>
    <w:rsid w:val="00124FC4"/>
    <w:rsid w:val="00127C0A"/>
    <w:rsid w:val="00131620"/>
    <w:rsid w:val="00132952"/>
    <w:rsid w:val="00133E11"/>
    <w:rsid w:val="00133EA2"/>
    <w:rsid w:val="001345C4"/>
    <w:rsid w:val="0013469C"/>
    <w:rsid w:val="00135B73"/>
    <w:rsid w:val="001402EE"/>
    <w:rsid w:val="001402FF"/>
    <w:rsid w:val="00140BC6"/>
    <w:rsid w:val="00143886"/>
    <w:rsid w:val="0015305E"/>
    <w:rsid w:val="0015590B"/>
    <w:rsid w:val="001563C4"/>
    <w:rsid w:val="00156597"/>
    <w:rsid w:val="001609F5"/>
    <w:rsid w:val="00162D99"/>
    <w:rsid w:val="00165329"/>
    <w:rsid w:val="00171851"/>
    <w:rsid w:val="0017785E"/>
    <w:rsid w:val="00177A67"/>
    <w:rsid w:val="00184DFA"/>
    <w:rsid w:val="00185D0B"/>
    <w:rsid w:val="00187145"/>
    <w:rsid w:val="00187CB8"/>
    <w:rsid w:val="00191F89"/>
    <w:rsid w:val="001938A2"/>
    <w:rsid w:val="0019571E"/>
    <w:rsid w:val="00196C21"/>
    <w:rsid w:val="00197F17"/>
    <w:rsid w:val="001A087E"/>
    <w:rsid w:val="001A43C0"/>
    <w:rsid w:val="001B4E8D"/>
    <w:rsid w:val="001B7CB1"/>
    <w:rsid w:val="001B7CED"/>
    <w:rsid w:val="001C3028"/>
    <w:rsid w:val="001C5981"/>
    <w:rsid w:val="001D07C5"/>
    <w:rsid w:val="001D2913"/>
    <w:rsid w:val="001D5C61"/>
    <w:rsid w:val="001E05D6"/>
    <w:rsid w:val="001E2F7C"/>
    <w:rsid w:val="001E7D5C"/>
    <w:rsid w:val="001F17FA"/>
    <w:rsid w:val="001F203D"/>
    <w:rsid w:val="001F5E94"/>
    <w:rsid w:val="00201744"/>
    <w:rsid w:val="00205FDA"/>
    <w:rsid w:val="00206DD0"/>
    <w:rsid w:val="002119EE"/>
    <w:rsid w:val="00211DB9"/>
    <w:rsid w:val="002146A3"/>
    <w:rsid w:val="002154D1"/>
    <w:rsid w:val="00216202"/>
    <w:rsid w:val="00217122"/>
    <w:rsid w:val="002221E2"/>
    <w:rsid w:val="00222AF6"/>
    <w:rsid w:val="00222D69"/>
    <w:rsid w:val="002232CF"/>
    <w:rsid w:val="00223DCD"/>
    <w:rsid w:val="00227432"/>
    <w:rsid w:val="002318E7"/>
    <w:rsid w:val="00231BE7"/>
    <w:rsid w:val="0023585E"/>
    <w:rsid w:val="00235B40"/>
    <w:rsid w:val="00243BB6"/>
    <w:rsid w:val="00244B5E"/>
    <w:rsid w:val="00246674"/>
    <w:rsid w:val="00246C30"/>
    <w:rsid w:val="00247E59"/>
    <w:rsid w:val="00253622"/>
    <w:rsid w:val="0025389E"/>
    <w:rsid w:val="0025430C"/>
    <w:rsid w:val="00256599"/>
    <w:rsid w:val="00257CA6"/>
    <w:rsid w:val="002629D6"/>
    <w:rsid w:val="00263F56"/>
    <w:rsid w:val="00265699"/>
    <w:rsid w:val="00267158"/>
    <w:rsid w:val="0026779E"/>
    <w:rsid w:val="00270FC7"/>
    <w:rsid w:val="002713A7"/>
    <w:rsid w:val="0027294D"/>
    <w:rsid w:val="00272AEB"/>
    <w:rsid w:val="00273459"/>
    <w:rsid w:val="00273670"/>
    <w:rsid w:val="00273EDA"/>
    <w:rsid w:val="00274116"/>
    <w:rsid w:val="0027593B"/>
    <w:rsid w:val="00276B4E"/>
    <w:rsid w:val="002778FF"/>
    <w:rsid w:val="0028155F"/>
    <w:rsid w:val="00281570"/>
    <w:rsid w:val="002827A2"/>
    <w:rsid w:val="00286374"/>
    <w:rsid w:val="00292AC9"/>
    <w:rsid w:val="00294A42"/>
    <w:rsid w:val="00295F76"/>
    <w:rsid w:val="00296891"/>
    <w:rsid w:val="002A3C41"/>
    <w:rsid w:val="002A64AF"/>
    <w:rsid w:val="002A7BD7"/>
    <w:rsid w:val="002B293A"/>
    <w:rsid w:val="002B586C"/>
    <w:rsid w:val="002B74CD"/>
    <w:rsid w:val="002C0AED"/>
    <w:rsid w:val="002C29EC"/>
    <w:rsid w:val="002C3821"/>
    <w:rsid w:val="002C510B"/>
    <w:rsid w:val="002C7446"/>
    <w:rsid w:val="002D0B46"/>
    <w:rsid w:val="002D0E53"/>
    <w:rsid w:val="002D1391"/>
    <w:rsid w:val="002D1DD2"/>
    <w:rsid w:val="002D496B"/>
    <w:rsid w:val="002D510A"/>
    <w:rsid w:val="002D5B6D"/>
    <w:rsid w:val="002D61EB"/>
    <w:rsid w:val="002D7A4E"/>
    <w:rsid w:val="002E1C14"/>
    <w:rsid w:val="002E72A0"/>
    <w:rsid w:val="002F4128"/>
    <w:rsid w:val="002F6DFA"/>
    <w:rsid w:val="00300EF9"/>
    <w:rsid w:val="00303416"/>
    <w:rsid w:val="00305E0E"/>
    <w:rsid w:val="00307E5C"/>
    <w:rsid w:val="00313995"/>
    <w:rsid w:val="00314B25"/>
    <w:rsid w:val="0031591D"/>
    <w:rsid w:val="00320E3F"/>
    <w:rsid w:val="003212FE"/>
    <w:rsid w:val="0032224B"/>
    <w:rsid w:val="00322954"/>
    <w:rsid w:val="00325051"/>
    <w:rsid w:val="00337515"/>
    <w:rsid w:val="00340747"/>
    <w:rsid w:val="00340B6B"/>
    <w:rsid w:val="003444E9"/>
    <w:rsid w:val="00344FBB"/>
    <w:rsid w:val="00346002"/>
    <w:rsid w:val="003504D0"/>
    <w:rsid w:val="0035418A"/>
    <w:rsid w:val="003568EC"/>
    <w:rsid w:val="003573AC"/>
    <w:rsid w:val="00360783"/>
    <w:rsid w:val="0036470C"/>
    <w:rsid w:val="00364B2E"/>
    <w:rsid w:val="00364E7F"/>
    <w:rsid w:val="00366C0A"/>
    <w:rsid w:val="00367FD1"/>
    <w:rsid w:val="00371007"/>
    <w:rsid w:val="00371F42"/>
    <w:rsid w:val="00372683"/>
    <w:rsid w:val="00372A31"/>
    <w:rsid w:val="003733F0"/>
    <w:rsid w:val="003815E0"/>
    <w:rsid w:val="00382B0C"/>
    <w:rsid w:val="00383200"/>
    <w:rsid w:val="0039063B"/>
    <w:rsid w:val="003912AD"/>
    <w:rsid w:val="003963EA"/>
    <w:rsid w:val="00396AD0"/>
    <w:rsid w:val="00397ADB"/>
    <w:rsid w:val="003A2D89"/>
    <w:rsid w:val="003A46D6"/>
    <w:rsid w:val="003A64B3"/>
    <w:rsid w:val="003A6DBF"/>
    <w:rsid w:val="003B0E60"/>
    <w:rsid w:val="003C3358"/>
    <w:rsid w:val="003C3B21"/>
    <w:rsid w:val="003C685C"/>
    <w:rsid w:val="003C78F5"/>
    <w:rsid w:val="003D1FBF"/>
    <w:rsid w:val="003D2468"/>
    <w:rsid w:val="003D3F26"/>
    <w:rsid w:val="003D5234"/>
    <w:rsid w:val="003E0756"/>
    <w:rsid w:val="003E1680"/>
    <w:rsid w:val="003E45F1"/>
    <w:rsid w:val="003E6781"/>
    <w:rsid w:val="003E7827"/>
    <w:rsid w:val="003F101F"/>
    <w:rsid w:val="003F1401"/>
    <w:rsid w:val="003F38F0"/>
    <w:rsid w:val="003F5153"/>
    <w:rsid w:val="003F5864"/>
    <w:rsid w:val="003F676B"/>
    <w:rsid w:val="00400C35"/>
    <w:rsid w:val="00401E5F"/>
    <w:rsid w:val="00414C07"/>
    <w:rsid w:val="004152AB"/>
    <w:rsid w:val="0041743B"/>
    <w:rsid w:val="004211EF"/>
    <w:rsid w:val="00422C7B"/>
    <w:rsid w:val="00424FF5"/>
    <w:rsid w:val="00425521"/>
    <w:rsid w:val="004260D6"/>
    <w:rsid w:val="00427FA6"/>
    <w:rsid w:val="00431437"/>
    <w:rsid w:val="00432689"/>
    <w:rsid w:val="00434066"/>
    <w:rsid w:val="00434981"/>
    <w:rsid w:val="004351A3"/>
    <w:rsid w:val="004355A3"/>
    <w:rsid w:val="00436F37"/>
    <w:rsid w:val="004433D0"/>
    <w:rsid w:val="00445FEB"/>
    <w:rsid w:val="004510B6"/>
    <w:rsid w:val="00451548"/>
    <w:rsid w:val="00455203"/>
    <w:rsid w:val="00455D44"/>
    <w:rsid w:val="0045674D"/>
    <w:rsid w:val="00456CD2"/>
    <w:rsid w:val="004605C1"/>
    <w:rsid w:val="00464FE0"/>
    <w:rsid w:val="00466C8D"/>
    <w:rsid w:val="004701C6"/>
    <w:rsid w:val="00471101"/>
    <w:rsid w:val="00471484"/>
    <w:rsid w:val="0047756E"/>
    <w:rsid w:val="00480CB8"/>
    <w:rsid w:val="00481BBE"/>
    <w:rsid w:val="00494586"/>
    <w:rsid w:val="00494FFC"/>
    <w:rsid w:val="00495CDD"/>
    <w:rsid w:val="004963B5"/>
    <w:rsid w:val="004A03CC"/>
    <w:rsid w:val="004A0EB8"/>
    <w:rsid w:val="004A41B9"/>
    <w:rsid w:val="004A440F"/>
    <w:rsid w:val="004A63FF"/>
    <w:rsid w:val="004A71D1"/>
    <w:rsid w:val="004A7707"/>
    <w:rsid w:val="004A7814"/>
    <w:rsid w:val="004A7A4B"/>
    <w:rsid w:val="004A7B76"/>
    <w:rsid w:val="004B2BE5"/>
    <w:rsid w:val="004B2F83"/>
    <w:rsid w:val="004B46D6"/>
    <w:rsid w:val="004B5D7E"/>
    <w:rsid w:val="004B64DB"/>
    <w:rsid w:val="004B7CFD"/>
    <w:rsid w:val="004C091D"/>
    <w:rsid w:val="004C1D88"/>
    <w:rsid w:val="004C4328"/>
    <w:rsid w:val="004C4F4C"/>
    <w:rsid w:val="004C509A"/>
    <w:rsid w:val="004D26C0"/>
    <w:rsid w:val="004D3CB0"/>
    <w:rsid w:val="004D3F12"/>
    <w:rsid w:val="004D4A2D"/>
    <w:rsid w:val="004E21F0"/>
    <w:rsid w:val="004E336A"/>
    <w:rsid w:val="004E529F"/>
    <w:rsid w:val="004F0845"/>
    <w:rsid w:val="004F148B"/>
    <w:rsid w:val="004F1CC0"/>
    <w:rsid w:val="004F2167"/>
    <w:rsid w:val="004F5BF1"/>
    <w:rsid w:val="0050046C"/>
    <w:rsid w:val="0050113B"/>
    <w:rsid w:val="00501AE6"/>
    <w:rsid w:val="0050261E"/>
    <w:rsid w:val="00504039"/>
    <w:rsid w:val="005045C8"/>
    <w:rsid w:val="00504607"/>
    <w:rsid w:val="0050527C"/>
    <w:rsid w:val="005079F0"/>
    <w:rsid w:val="00507BCD"/>
    <w:rsid w:val="005206B5"/>
    <w:rsid w:val="005242F9"/>
    <w:rsid w:val="00525A4E"/>
    <w:rsid w:val="00526BE6"/>
    <w:rsid w:val="005279F3"/>
    <w:rsid w:val="005335C7"/>
    <w:rsid w:val="005362EE"/>
    <w:rsid w:val="00536E71"/>
    <w:rsid w:val="00537C41"/>
    <w:rsid w:val="005418B7"/>
    <w:rsid w:val="00541CB5"/>
    <w:rsid w:val="00541FF2"/>
    <w:rsid w:val="00544A1D"/>
    <w:rsid w:val="005470D1"/>
    <w:rsid w:val="0055197F"/>
    <w:rsid w:val="005534D1"/>
    <w:rsid w:val="00554952"/>
    <w:rsid w:val="00556FA7"/>
    <w:rsid w:val="00563435"/>
    <w:rsid w:val="00564800"/>
    <w:rsid w:val="00564FD9"/>
    <w:rsid w:val="005657C3"/>
    <w:rsid w:val="005672CA"/>
    <w:rsid w:val="00570E17"/>
    <w:rsid w:val="00572FD8"/>
    <w:rsid w:val="005745DD"/>
    <w:rsid w:val="0057500D"/>
    <w:rsid w:val="00575112"/>
    <w:rsid w:val="005759EA"/>
    <w:rsid w:val="00576C79"/>
    <w:rsid w:val="0058010E"/>
    <w:rsid w:val="00580304"/>
    <w:rsid w:val="00580F2D"/>
    <w:rsid w:val="00585326"/>
    <w:rsid w:val="00585976"/>
    <w:rsid w:val="005918A5"/>
    <w:rsid w:val="005921A9"/>
    <w:rsid w:val="00592237"/>
    <w:rsid w:val="00592CD7"/>
    <w:rsid w:val="00595269"/>
    <w:rsid w:val="0059531A"/>
    <w:rsid w:val="005971F5"/>
    <w:rsid w:val="005A02FB"/>
    <w:rsid w:val="005A140E"/>
    <w:rsid w:val="005A57A6"/>
    <w:rsid w:val="005B0BBD"/>
    <w:rsid w:val="005B0CF1"/>
    <w:rsid w:val="005B76E8"/>
    <w:rsid w:val="005C00CF"/>
    <w:rsid w:val="005C0A2D"/>
    <w:rsid w:val="005C3F47"/>
    <w:rsid w:val="005C4E5B"/>
    <w:rsid w:val="005C6494"/>
    <w:rsid w:val="005D79A1"/>
    <w:rsid w:val="005E2FF2"/>
    <w:rsid w:val="005E4379"/>
    <w:rsid w:val="005F0890"/>
    <w:rsid w:val="005F1F7E"/>
    <w:rsid w:val="005F28EA"/>
    <w:rsid w:val="005F4275"/>
    <w:rsid w:val="005F43C7"/>
    <w:rsid w:val="005F560B"/>
    <w:rsid w:val="005F5C07"/>
    <w:rsid w:val="00600C57"/>
    <w:rsid w:val="00600D3A"/>
    <w:rsid w:val="00601EC2"/>
    <w:rsid w:val="006023B0"/>
    <w:rsid w:val="00602C75"/>
    <w:rsid w:val="00602EFB"/>
    <w:rsid w:val="00603CE0"/>
    <w:rsid w:val="0062007A"/>
    <w:rsid w:val="006208DD"/>
    <w:rsid w:val="00620C07"/>
    <w:rsid w:val="00626339"/>
    <w:rsid w:val="0062745D"/>
    <w:rsid w:val="00630036"/>
    <w:rsid w:val="00631210"/>
    <w:rsid w:val="0063221B"/>
    <w:rsid w:val="0063385F"/>
    <w:rsid w:val="006415A6"/>
    <w:rsid w:val="0064583E"/>
    <w:rsid w:val="00647E1F"/>
    <w:rsid w:val="0065058F"/>
    <w:rsid w:val="00657007"/>
    <w:rsid w:val="00657BE5"/>
    <w:rsid w:val="00660EAD"/>
    <w:rsid w:val="00660FD8"/>
    <w:rsid w:val="00661338"/>
    <w:rsid w:val="006637DB"/>
    <w:rsid w:val="00663EAA"/>
    <w:rsid w:val="006654A6"/>
    <w:rsid w:val="00665CAB"/>
    <w:rsid w:val="00667555"/>
    <w:rsid w:val="00667A9A"/>
    <w:rsid w:val="006754B8"/>
    <w:rsid w:val="00676014"/>
    <w:rsid w:val="006764C6"/>
    <w:rsid w:val="00676B98"/>
    <w:rsid w:val="006855AE"/>
    <w:rsid w:val="00685B34"/>
    <w:rsid w:val="00691995"/>
    <w:rsid w:val="00692952"/>
    <w:rsid w:val="0069298A"/>
    <w:rsid w:val="0069383E"/>
    <w:rsid w:val="0069505E"/>
    <w:rsid w:val="0069511C"/>
    <w:rsid w:val="006A0BC7"/>
    <w:rsid w:val="006A1930"/>
    <w:rsid w:val="006A1D87"/>
    <w:rsid w:val="006A41CC"/>
    <w:rsid w:val="006A45E0"/>
    <w:rsid w:val="006A50E8"/>
    <w:rsid w:val="006A5BFE"/>
    <w:rsid w:val="006A6B92"/>
    <w:rsid w:val="006B0AF2"/>
    <w:rsid w:val="006B70DE"/>
    <w:rsid w:val="006B7C16"/>
    <w:rsid w:val="006C18EA"/>
    <w:rsid w:val="006C2C93"/>
    <w:rsid w:val="006C59BB"/>
    <w:rsid w:val="006C61A6"/>
    <w:rsid w:val="006C70E5"/>
    <w:rsid w:val="006D0196"/>
    <w:rsid w:val="006D4108"/>
    <w:rsid w:val="006D4361"/>
    <w:rsid w:val="006D45D7"/>
    <w:rsid w:val="006D4A8E"/>
    <w:rsid w:val="006D7BE4"/>
    <w:rsid w:val="006E11A2"/>
    <w:rsid w:val="006E295D"/>
    <w:rsid w:val="006E381B"/>
    <w:rsid w:val="006E4D4F"/>
    <w:rsid w:val="006F042C"/>
    <w:rsid w:val="006F046C"/>
    <w:rsid w:val="006F21DC"/>
    <w:rsid w:val="006F26E8"/>
    <w:rsid w:val="006F3B9C"/>
    <w:rsid w:val="006F5788"/>
    <w:rsid w:val="006F5A9E"/>
    <w:rsid w:val="006F5ACA"/>
    <w:rsid w:val="006F748F"/>
    <w:rsid w:val="00700987"/>
    <w:rsid w:val="00704B3E"/>
    <w:rsid w:val="007108FF"/>
    <w:rsid w:val="00713ACD"/>
    <w:rsid w:val="00714D40"/>
    <w:rsid w:val="00715653"/>
    <w:rsid w:val="00716C2B"/>
    <w:rsid w:val="00722A20"/>
    <w:rsid w:val="00722DDB"/>
    <w:rsid w:val="00730F32"/>
    <w:rsid w:val="00731BBE"/>
    <w:rsid w:val="00733FB8"/>
    <w:rsid w:val="00742275"/>
    <w:rsid w:val="007435DA"/>
    <w:rsid w:val="00744926"/>
    <w:rsid w:val="007458F2"/>
    <w:rsid w:val="007459FA"/>
    <w:rsid w:val="00750129"/>
    <w:rsid w:val="00757873"/>
    <w:rsid w:val="00760B3F"/>
    <w:rsid w:val="00760E7D"/>
    <w:rsid w:val="00761502"/>
    <w:rsid w:val="007621AB"/>
    <w:rsid w:val="0076460B"/>
    <w:rsid w:val="00764A26"/>
    <w:rsid w:val="00773BD8"/>
    <w:rsid w:val="00776AA1"/>
    <w:rsid w:val="00777851"/>
    <w:rsid w:val="00777E79"/>
    <w:rsid w:val="00781634"/>
    <w:rsid w:val="00781747"/>
    <w:rsid w:val="00783627"/>
    <w:rsid w:val="00784602"/>
    <w:rsid w:val="0078551D"/>
    <w:rsid w:val="007869AE"/>
    <w:rsid w:val="00787DBE"/>
    <w:rsid w:val="00790BD2"/>
    <w:rsid w:val="00791BA6"/>
    <w:rsid w:val="00791E14"/>
    <w:rsid w:val="00792A32"/>
    <w:rsid w:val="007A0FBE"/>
    <w:rsid w:val="007A1BFC"/>
    <w:rsid w:val="007A40FC"/>
    <w:rsid w:val="007B6452"/>
    <w:rsid w:val="007B64E0"/>
    <w:rsid w:val="007B7DD0"/>
    <w:rsid w:val="007C008C"/>
    <w:rsid w:val="007C2568"/>
    <w:rsid w:val="007C40BA"/>
    <w:rsid w:val="007C550B"/>
    <w:rsid w:val="007C629A"/>
    <w:rsid w:val="007C62CE"/>
    <w:rsid w:val="007D32E6"/>
    <w:rsid w:val="007E0D26"/>
    <w:rsid w:val="007E1085"/>
    <w:rsid w:val="007E1A28"/>
    <w:rsid w:val="007E2B37"/>
    <w:rsid w:val="007E4404"/>
    <w:rsid w:val="007E73B0"/>
    <w:rsid w:val="007F2E68"/>
    <w:rsid w:val="007F5997"/>
    <w:rsid w:val="007F5ECB"/>
    <w:rsid w:val="007F768E"/>
    <w:rsid w:val="00802E61"/>
    <w:rsid w:val="00805909"/>
    <w:rsid w:val="00805F10"/>
    <w:rsid w:val="008061D9"/>
    <w:rsid w:val="00806FF5"/>
    <w:rsid w:val="008073E9"/>
    <w:rsid w:val="00811AE5"/>
    <w:rsid w:val="008120FC"/>
    <w:rsid w:val="008143B8"/>
    <w:rsid w:val="00815D79"/>
    <w:rsid w:val="00823873"/>
    <w:rsid w:val="00823C0F"/>
    <w:rsid w:val="00830106"/>
    <w:rsid w:val="0083183C"/>
    <w:rsid w:val="008353C5"/>
    <w:rsid w:val="008373A1"/>
    <w:rsid w:val="00843346"/>
    <w:rsid w:val="00845EC8"/>
    <w:rsid w:val="008478A3"/>
    <w:rsid w:val="00851894"/>
    <w:rsid w:val="0085351E"/>
    <w:rsid w:val="0085408E"/>
    <w:rsid w:val="00857497"/>
    <w:rsid w:val="008601CA"/>
    <w:rsid w:val="00865A14"/>
    <w:rsid w:val="00870BB3"/>
    <w:rsid w:val="00876365"/>
    <w:rsid w:val="008769D4"/>
    <w:rsid w:val="008835D9"/>
    <w:rsid w:val="0088428B"/>
    <w:rsid w:val="008906CC"/>
    <w:rsid w:val="008931B5"/>
    <w:rsid w:val="00894601"/>
    <w:rsid w:val="00894812"/>
    <w:rsid w:val="008961F9"/>
    <w:rsid w:val="008977D2"/>
    <w:rsid w:val="008A0DEE"/>
    <w:rsid w:val="008A1DA5"/>
    <w:rsid w:val="008A72F6"/>
    <w:rsid w:val="008B2EBC"/>
    <w:rsid w:val="008B624F"/>
    <w:rsid w:val="008B79E1"/>
    <w:rsid w:val="008C2FB1"/>
    <w:rsid w:val="008C567D"/>
    <w:rsid w:val="008D2A6C"/>
    <w:rsid w:val="008D5189"/>
    <w:rsid w:val="008D569C"/>
    <w:rsid w:val="008D59FB"/>
    <w:rsid w:val="008E0922"/>
    <w:rsid w:val="008E19BC"/>
    <w:rsid w:val="008E2075"/>
    <w:rsid w:val="008E3223"/>
    <w:rsid w:val="008E39DF"/>
    <w:rsid w:val="008E4CA4"/>
    <w:rsid w:val="008E5189"/>
    <w:rsid w:val="008E64EA"/>
    <w:rsid w:val="008F4BA9"/>
    <w:rsid w:val="008F59EF"/>
    <w:rsid w:val="008F711C"/>
    <w:rsid w:val="008F774A"/>
    <w:rsid w:val="009008B9"/>
    <w:rsid w:val="00900959"/>
    <w:rsid w:val="00900F5A"/>
    <w:rsid w:val="00901347"/>
    <w:rsid w:val="0090427E"/>
    <w:rsid w:val="00905DF0"/>
    <w:rsid w:val="00910003"/>
    <w:rsid w:val="009105AA"/>
    <w:rsid w:val="00910772"/>
    <w:rsid w:val="00911171"/>
    <w:rsid w:val="00911ABF"/>
    <w:rsid w:val="00914D36"/>
    <w:rsid w:val="00920ADA"/>
    <w:rsid w:val="00920F0E"/>
    <w:rsid w:val="00931375"/>
    <w:rsid w:val="009423D2"/>
    <w:rsid w:val="00943037"/>
    <w:rsid w:val="00944103"/>
    <w:rsid w:val="0094441A"/>
    <w:rsid w:val="00944753"/>
    <w:rsid w:val="009447AD"/>
    <w:rsid w:val="00947759"/>
    <w:rsid w:val="0095051B"/>
    <w:rsid w:val="0095143F"/>
    <w:rsid w:val="009514EC"/>
    <w:rsid w:val="00956B63"/>
    <w:rsid w:val="00957912"/>
    <w:rsid w:val="00957E04"/>
    <w:rsid w:val="0096197D"/>
    <w:rsid w:val="009624A6"/>
    <w:rsid w:val="009653AF"/>
    <w:rsid w:val="00972B7B"/>
    <w:rsid w:val="00973671"/>
    <w:rsid w:val="0097410A"/>
    <w:rsid w:val="00974786"/>
    <w:rsid w:val="00980C50"/>
    <w:rsid w:val="0098164E"/>
    <w:rsid w:val="00983276"/>
    <w:rsid w:val="00984BBE"/>
    <w:rsid w:val="00987CE4"/>
    <w:rsid w:val="00990A8A"/>
    <w:rsid w:val="00994670"/>
    <w:rsid w:val="00995BDD"/>
    <w:rsid w:val="00997C04"/>
    <w:rsid w:val="009A370C"/>
    <w:rsid w:val="009A4222"/>
    <w:rsid w:val="009A7888"/>
    <w:rsid w:val="009B0214"/>
    <w:rsid w:val="009B1389"/>
    <w:rsid w:val="009B19B0"/>
    <w:rsid w:val="009B2A9D"/>
    <w:rsid w:val="009B2D86"/>
    <w:rsid w:val="009B5A27"/>
    <w:rsid w:val="009C1DFC"/>
    <w:rsid w:val="009C3251"/>
    <w:rsid w:val="009C4DAB"/>
    <w:rsid w:val="009C797E"/>
    <w:rsid w:val="009C7A45"/>
    <w:rsid w:val="009C7D51"/>
    <w:rsid w:val="009D178F"/>
    <w:rsid w:val="009D1C2F"/>
    <w:rsid w:val="009D4712"/>
    <w:rsid w:val="009D5DDE"/>
    <w:rsid w:val="009E3418"/>
    <w:rsid w:val="009E3AA4"/>
    <w:rsid w:val="009E3B9A"/>
    <w:rsid w:val="009E4F59"/>
    <w:rsid w:val="009E56E0"/>
    <w:rsid w:val="009F4E93"/>
    <w:rsid w:val="009F5A69"/>
    <w:rsid w:val="00A00735"/>
    <w:rsid w:val="00A0168C"/>
    <w:rsid w:val="00A0208B"/>
    <w:rsid w:val="00A039C6"/>
    <w:rsid w:val="00A053EE"/>
    <w:rsid w:val="00A15014"/>
    <w:rsid w:val="00A16F34"/>
    <w:rsid w:val="00A21579"/>
    <w:rsid w:val="00A222F4"/>
    <w:rsid w:val="00A2264E"/>
    <w:rsid w:val="00A22AEF"/>
    <w:rsid w:val="00A321E4"/>
    <w:rsid w:val="00A32C25"/>
    <w:rsid w:val="00A32EF9"/>
    <w:rsid w:val="00A36B38"/>
    <w:rsid w:val="00A37390"/>
    <w:rsid w:val="00A37AF6"/>
    <w:rsid w:val="00A4343E"/>
    <w:rsid w:val="00A50A87"/>
    <w:rsid w:val="00A50CBB"/>
    <w:rsid w:val="00A52C54"/>
    <w:rsid w:val="00A54150"/>
    <w:rsid w:val="00A5498E"/>
    <w:rsid w:val="00A54CFB"/>
    <w:rsid w:val="00A558C2"/>
    <w:rsid w:val="00A57302"/>
    <w:rsid w:val="00A7368C"/>
    <w:rsid w:val="00A74B65"/>
    <w:rsid w:val="00A764D8"/>
    <w:rsid w:val="00A774BB"/>
    <w:rsid w:val="00A8690F"/>
    <w:rsid w:val="00A901AC"/>
    <w:rsid w:val="00A931D8"/>
    <w:rsid w:val="00A942B0"/>
    <w:rsid w:val="00A94419"/>
    <w:rsid w:val="00A96291"/>
    <w:rsid w:val="00A96447"/>
    <w:rsid w:val="00A96639"/>
    <w:rsid w:val="00AA198D"/>
    <w:rsid w:val="00AA2DE3"/>
    <w:rsid w:val="00AA5A9D"/>
    <w:rsid w:val="00AA6F9D"/>
    <w:rsid w:val="00AB2D07"/>
    <w:rsid w:val="00AB3C34"/>
    <w:rsid w:val="00AC15A5"/>
    <w:rsid w:val="00AC244A"/>
    <w:rsid w:val="00AC26C5"/>
    <w:rsid w:val="00AC54D2"/>
    <w:rsid w:val="00AC6A98"/>
    <w:rsid w:val="00AD21D1"/>
    <w:rsid w:val="00AD2A02"/>
    <w:rsid w:val="00AD55A9"/>
    <w:rsid w:val="00AD63E3"/>
    <w:rsid w:val="00AE0101"/>
    <w:rsid w:val="00AE1863"/>
    <w:rsid w:val="00AE2914"/>
    <w:rsid w:val="00AE7586"/>
    <w:rsid w:val="00AF03EB"/>
    <w:rsid w:val="00AF0724"/>
    <w:rsid w:val="00AF1C50"/>
    <w:rsid w:val="00AF1E90"/>
    <w:rsid w:val="00AF2597"/>
    <w:rsid w:val="00AF275C"/>
    <w:rsid w:val="00AF32EC"/>
    <w:rsid w:val="00AF3BD8"/>
    <w:rsid w:val="00B03402"/>
    <w:rsid w:val="00B03838"/>
    <w:rsid w:val="00B100B0"/>
    <w:rsid w:val="00B11BA1"/>
    <w:rsid w:val="00B1265E"/>
    <w:rsid w:val="00B13AE1"/>
    <w:rsid w:val="00B141A3"/>
    <w:rsid w:val="00B14CAC"/>
    <w:rsid w:val="00B14DB6"/>
    <w:rsid w:val="00B1563F"/>
    <w:rsid w:val="00B15BD6"/>
    <w:rsid w:val="00B16F20"/>
    <w:rsid w:val="00B170BF"/>
    <w:rsid w:val="00B179CC"/>
    <w:rsid w:val="00B21CCD"/>
    <w:rsid w:val="00B27EF7"/>
    <w:rsid w:val="00B27FBA"/>
    <w:rsid w:val="00B32F00"/>
    <w:rsid w:val="00B36BEE"/>
    <w:rsid w:val="00B37E70"/>
    <w:rsid w:val="00B4028B"/>
    <w:rsid w:val="00B4146C"/>
    <w:rsid w:val="00B45E63"/>
    <w:rsid w:val="00B46D24"/>
    <w:rsid w:val="00B46DCE"/>
    <w:rsid w:val="00B472A7"/>
    <w:rsid w:val="00B5136A"/>
    <w:rsid w:val="00B52B3E"/>
    <w:rsid w:val="00B53D43"/>
    <w:rsid w:val="00B62839"/>
    <w:rsid w:val="00B63652"/>
    <w:rsid w:val="00B648A8"/>
    <w:rsid w:val="00B667B3"/>
    <w:rsid w:val="00B66CBB"/>
    <w:rsid w:val="00B726B7"/>
    <w:rsid w:val="00B8184E"/>
    <w:rsid w:val="00B8211C"/>
    <w:rsid w:val="00B826F9"/>
    <w:rsid w:val="00B83C82"/>
    <w:rsid w:val="00B85A7F"/>
    <w:rsid w:val="00B8649D"/>
    <w:rsid w:val="00B870FA"/>
    <w:rsid w:val="00B87326"/>
    <w:rsid w:val="00B90BF1"/>
    <w:rsid w:val="00B92FA8"/>
    <w:rsid w:val="00B95A8B"/>
    <w:rsid w:val="00BA0B60"/>
    <w:rsid w:val="00BA7436"/>
    <w:rsid w:val="00BB294A"/>
    <w:rsid w:val="00BB42F4"/>
    <w:rsid w:val="00BB704E"/>
    <w:rsid w:val="00BD1AF9"/>
    <w:rsid w:val="00BD539C"/>
    <w:rsid w:val="00BD75AC"/>
    <w:rsid w:val="00BE032C"/>
    <w:rsid w:val="00BE0B57"/>
    <w:rsid w:val="00BE1C14"/>
    <w:rsid w:val="00BE4018"/>
    <w:rsid w:val="00BE5245"/>
    <w:rsid w:val="00BE5997"/>
    <w:rsid w:val="00BF199B"/>
    <w:rsid w:val="00BF25B6"/>
    <w:rsid w:val="00BF4102"/>
    <w:rsid w:val="00BF6B24"/>
    <w:rsid w:val="00BF6D12"/>
    <w:rsid w:val="00C0041D"/>
    <w:rsid w:val="00C006DC"/>
    <w:rsid w:val="00C0100B"/>
    <w:rsid w:val="00C0225E"/>
    <w:rsid w:val="00C023E9"/>
    <w:rsid w:val="00C04313"/>
    <w:rsid w:val="00C0492E"/>
    <w:rsid w:val="00C06867"/>
    <w:rsid w:val="00C11082"/>
    <w:rsid w:val="00C1160E"/>
    <w:rsid w:val="00C14A2B"/>
    <w:rsid w:val="00C15F31"/>
    <w:rsid w:val="00C223F9"/>
    <w:rsid w:val="00C2418C"/>
    <w:rsid w:val="00C24C34"/>
    <w:rsid w:val="00C274EC"/>
    <w:rsid w:val="00C2793D"/>
    <w:rsid w:val="00C31384"/>
    <w:rsid w:val="00C324C6"/>
    <w:rsid w:val="00C3378C"/>
    <w:rsid w:val="00C3637A"/>
    <w:rsid w:val="00C41734"/>
    <w:rsid w:val="00C41765"/>
    <w:rsid w:val="00C42A9D"/>
    <w:rsid w:val="00C61ECB"/>
    <w:rsid w:val="00C65409"/>
    <w:rsid w:val="00C65A1E"/>
    <w:rsid w:val="00C71E37"/>
    <w:rsid w:val="00C74224"/>
    <w:rsid w:val="00C757B0"/>
    <w:rsid w:val="00C8622A"/>
    <w:rsid w:val="00C8642F"/>
    <w:rsid w:val="00C875E9"/>
    <w:rsid w:val="00C9213C"/>
    <w:rsid w:val="00C93B30"/>
    <w:rsid w:val="00C948A8"/>
    <w:rsid w:val="00C94FCC"/>
    <w:rsid w:val="00C96F84"/>
    <w:rsid w:val="00C978F7"/>
    <w:rsid w:val="00CA1E21"/>
    <w:rsid w:val="00CA1E72"/>
    <w:rsid w:val="00CA31FC"/>
    <w:rsid w:val="00CA3A35"/>
    <w:rsid w:val="00CA54A2"/>
    <w:rsid w:val="00CA775D"/>
    <w:rsid w:val="00CA7B8F"/>
    <w:rsid w:val="00CB33CF"/>
    <w:rsid w:val="00CB6739"/>
    <w:rsid w:val="00CC18E8"/>
    <w:rsid w:val="00CC2F5C"/>
    <w:rsid w:val="00CC4426"/>
    <w:rsid w:val="00CC783E"/>
    <w:rsid w:val="00CD0782"/>
    <w:rsid w:val="00CD22DA"/>
    <w:rsid w:val="00CD78BD"/>
    <w:rsid w:val="00CE22D6"/>
    <w:rsid w:val="00CE3962"/>
    <w:rsid w:val="00CE697D"/>
    <w:rsid w:val="00CF1A74"/>
    <w:rsid w:val="00CF3027"/>
    <w:rsid w:val="00CF5736"/>
    <w:rsid w:val="00D01B27"/>
    <w:rsid w:val="00D02920"/>
    <w:rsid w:val="00D02EA6"/>
    <w:rsid w:val="00D04BB3"/>
    <w:rsid w:val="00D11EB7"/>
    <w:rsid w:val="00D11ED1"/>
    <w:rsid w:val="00D128CF"/>
    <w:rsid w:val="00D202FE"/>
    <w:rsid w:val="00D20CB5"/>
    <w:rsid w:val="00D24E7B"/>
    <w:rsid w:val="00D25BC9"/>
    <w:rsid w:val="00D25F16"/>
    <w:rsid w:val="00D271C7"/>
    <w:rsid w:val="00D27F66"/>
    <w:rsid w:val="00D323B0"/>
    <w:rsid w:val="00D32C59"/>
    <w:rsid w:val="00D32D98"/>
    <w:rsid w:val="00D33380"/>
    <w:rsid w:val="00D34421"/>
    <w:rsid w:val="00D354FF"/>
    <w:rsid w:val="00D35F90"/>
    <w:rsid w:val="00D3695F"/>
    <w:rsid w:val="00D424FC"/>
    <w:rsid w:val="00D43355"/>
    <w:rsid w:val="00D434E1"/>
    <w:rsid w:val="00D45E4D"/>
    <w:rsid w:val="00D47404"/>
    <w:rsid w:val="00D50638"/>
    <w:rsid w:val="00D51A04"/>
    <w:rsid w:val="00D521FF"/>
    <w:rsid w:val="00D5250D"/>
    <w:rsid w:val="00D52CCF"/>
    <w:rsid w:val="00D52DCF"/>
    <w:rsid w:val="00D538BE"/>
    <w:rsid w:val="00D548C5"/>
    <w:rsid w:val="00D60D49"/>
    <w:rsid w:val="00D64164"/>
    <w:rsid w:val="00D7042C"/>
    <w:rsid w:val="00D71278"/>
    <w:rsid w:val="00D7170A"/>
    <w:rsid w:val="00D77339"/>
    <w:rsid w:val="00D8093C"/>
    <w:rsid w:val="00D81BD8"/>
    <w:rsid w:val="00D82163"/>
    <w:rsid w:val="00D856A2"/>
    <w:rsid w:val="00D86F8B"/>
    <w:rsid w:val="00D93278"/>
    <w:rsid w:val="00D9584E"/>
    <w:rsid w:val="00D97C4F"/>
    <w:rsid w:val="00DA0E5B"/>
    <w:rsid w:val="00DA1A93"/>
    <w:rsid w:val="00DA3DA8"/>
    <w:rsid w:val="00DA46BE"/>
    <w:rsid w:val="00DA501A"/>
    <w:rsid w:val="00DB2699"/>
    <w:rsid w:val="00DB5010"/>
    <w:rsid w:val="00DB77C1"/>
    <w:rsid w:val="00DC09AF"/>
    <w:rsid w:val="00DC12AE"/>
    <w:rsid w:val="00DC259E"/>
    <w:rsid w:val="00DC295F"/>
    <w:rsid w:val="00DC318B"/>
    <w:rsid w:val="00DC44C2"/>
    <w:rsid w:val="00DC46A5"/>
    <w:rsid w:val="00DD0993"/>
    <w:rsid w:val="00DD0A7C"/>
    <w:rsid w:val="00DD2708"/>
    <w:rsid w:val="00DD2D46"/>
    <w:rsid w:val="00DD4420"/>
    <w:rsid w:val="00DE16B0"/>
    <w:rsid w:val="00DE5F74"/>
    <w:rsid w:val="00DF2751"/>
    <w:rsid w:val="00DF467D"/>
    <w:rsid w:val="00E07904"/>
    <w:rsid w:val="00E10C86"/>
    <w:rsid w:val="00E154CC"/>
    <w:rsid w:val="00E16AD9"/>
    <w:rsid w:val="00E22786"/>
    <w:rsid w:val="00E24F88"/>
    <w:rsid w:val="00E25034"/>
    <w:rsid w:val="00E250A4"/>
    <w:rsid w:val="00E25F60"/>
    <w:rsid w:val="00E27238"/>
    <w:rsid w:val="00E34E25"/>
    <w:rsid w:val="00E36192"/>
    <w:rsid w:val="00E43399"/>
    <w:rsid w:val="00E44143"/>
    <w:rsid w:val="00E51280"/>
    <w:rsid w:val="00E53F2E"/>
    <w:rsid w:val="00E5476E"/>
    <w:rsid w:val="00E56BDD"/>
    <w:rsid w:val="00E61738"/>
    <w:rsid w:val="00E66684"/>
    <w:rsid w:val="00E66B49"/>
    <w:rsid w:val="00E706AA"/>
    <w:rsid w:val="00E70CC6"/>
    <w:rsid w:val="00E73131"/>
    <w:rsid w:val="00E829C9"/>
    <w:rsid w:val="00E86DCC"/>
    <w:rsid w:val="00E91840"/>
    <w:rsid w:val="00E92AFD"/>
    <w:rsid w:val="00E94239"/>
    <w:rsid w:val="00E96FEE"/>
    <w:rsid w:val="00EA289B"/>
    <w:rsid w:val="00EA31BD"/>
    <w:rsid w:val="00EA389E"/>
    <w:rsid w:val="00EA42E3"/>
    <w:rsid w:val="00EA6585"/>
    <w:rsid w:val="00EB20A4"/>
    <w:rsid w:val="00EB302C"/>
    <w:rsid w:val="00EB603F"/>
    <w:rsid w:val="00EB69F7"/>
    <w:rsid w:val="00EC0135"/>
    <w:rsid w:val="00EC0F30"/>
    <w:rsid w:val="00EC16D9"/>
    <w:rsid w:val="00EC3A3F"/>
    <w:rsid w:val="00EC71EB"/>
    <w:rsid w:val="00ED0019"/>
    <w:rsid w:val="00ED22A4"/>
    <w:rsid w:val="00EE0527"/>
    <w:rsid w:val="00EE2F4B"/>
    <w:rsid w:val="00EE3355"/>
    <w:rsid w:val="00EE4B0F"/>
    <w:rsid w:val="00EE5BD6"/>
    <w:rsid w:val="00EF177D"/>
    <w:rsid w:val="00EF3477"/>
    <w:rsid w:val="00EF50AC"/>
    <w:rsid w:val="00EF6FD4"/>
    <w:rsid w:val="00F03B5A"/>
    <w:rsid w:val="00F0534F"/>
    <w:rsid w:val="00F06581"/>
    <w:rsid w:val="00F10EC7"/>
    <w:rsid w:val="00F10F01"/>
    <w:rsid w:val="00F1116B"/>
    <w:rsid w:val="00F11D9E"/>
    <w:rsid w:val="00F13500"/>
    <w:rsid w:val="00F157AE"/>
    <w:rsid w:val="00F168DF"/>
    <w:rsid w:val="00F16F94"/>
    <w:rsid w:val="00F312F8"/>
    <w:rsid w:val="00F362AD"/>
    <w:rsid w:val="00F43A1A"/>
    <w:rsid w:val="00F444F5"/>
    <w:rsid w:val="00F452C6"/>
    <w:rsid w:val="00F45376"/>
    <w:rsid w:val="00F5051B"/>
    <w:rsid w:val="00F50594"/>
    <w:rsid w:val="00F512A8"/>
    <w:rsid w:val="00F517E2"/>
    <w:rsid w:val="00F520C3"/>
    <w:rsid w:val="00F5221A"/>
    <w:rsid w:val="00F60395"/>
    <w:rsid w:val="00F61FD4"/>
    <w:rsid w:val="00F6257E"/>
    <w:rsid w:val="00F62A70"/>
    <w:rsid w:val="00F62E57"/>
    <w:rsid w:val="00F64075"/>
    <w:rsid w:val="00F679FA"/>
    <w:rsid w:val="00F70083"/>
    <w:rsid w:val="00F70B2D"/>
    <w:rsid w:val="00F7140C"/>
    <w:rsid w:val="00F714D4"/>
    <w:rsid w:val="00F72A9E"/>
    <w:rsid w:val="00F77777"/>
    <w:rsid w:val="00F77F4B"/>
    <w:rsid w:val="00F81BC2"/>
    <w:rsid w:val="00F836F1"/>
    <w:rsid w:val="00F83C08"/>
    <w:rsid w:val="00F84649"/>
    <w:rsid w:val="00F856FB"/>
    <w:rsid w:val="00F90019"/>
    <w:rsid w:val="00F918E0"/>
    <w:rsid w:val="00F92710"/>
    <w:rsid w:val="00F931ED"/>
    <w:rsid w:val="00F932FB"/>
    <w:rsid w:val="00F93330"/>
    <w:rsid w:val="00FA0A68"/>
    <w:rsid w:val="00FB2020"/>
    <w:rsid w:val="00FB260B"/>
    <w:rsid w:val="00FB389A"/>
    <w:rsid w:val="00FB7CF0"/>
    <w:rsid w:val="00FB7EA7"/>
    <w:rsid w:val="00FC2CFD"/>
    <w:rsid w:val="00FC3C2F"/>
    <w:rsid w:val="00FC6554"/>
    <w:rsid w:val="00FD14BA"/>
    <w:rsid w:val="00FD16AF"/>
    <w:rsid w:val="00FD5BBE"/>
    <w:rsid w:val="00FD5FA7"/>
    <w:rsid w:val="00FD73DB"/>
    <w:rsid w:val="00FE11FD"/>
    <w:rsid w:val="00FE34D4"/>
    <w:rsid w:val="00FE441C"/>
    <w:rsid w:val="00FF14F5"/>
    <w:rsid w:val="00FF2324"/>
    <w:rsid w:val="00FF2C9C"/>
    <w:rsid w:val="00FF6D15"/>
    <w:rsid w:val="00FF72F1"/>
    <w:rsid w:val="00FF77FB"/>
    <w:rsid w:val="09DD3FF2"/>
    <w:rsid w:val="0D6A763B"/>
    <w:rsid w:val="47645A86"/>
    <w:rsid w:val="48887835"/>
    <w:rsid w:val="6B010EA3"/>
    <w:rsid w:val="71B12527"/>
    <w:rsid w:val="7304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43BB"/>
  <w15:docId w15:val="{4C66CA8A-60AD-433A-93DD-49746C17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qFormat/>
    <w:rPr>
      <w:rFonts w:ascii="Cambria" w:eastAsia="Times New Roman" w:hAnsi="Cambria" w:cs="Times New Roman"/>
      <w:b/>
      <w:bCs/>
      <w:color w:val="4F81BD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Spacing1">
    <w:name w:val="No Spacing1"/>
    <w:basedOn w:val="a"/>
    <w:qFormat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B20A4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.mail.ru/redir?q=%D0%BD%D0%BE%D0%B2%D0%B0%D1%82%D0%BE%D1%80%D1%81%D0%B0%D0%B4&amp;via_page=1&amp;sig=bcf2f35c3bf357a62fbfe3e0cffbbae8&amp;redir=http%3A%2F%2Fnavatorsad.by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.mail.ru/redir?q=%D0%BD%D0%BE%D0%B2%D0%B0%D1%82%D0%BE%D1%80%D1%81%D0%B0%D0%B4&amp;via_page=1&amp;sig=bcf2f35c3bf357a62fbfe3e0cffbbae8&amp;redir=http%3A%2F%2Fnavatorsad.by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5320-A477-413A-8997-92BD4DB0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6-03-03T13:03:00Z</cp:lastPrinted>
  <dcterms:created xsi:type="dcterms:W3CDTF">2025-10-01T05:58:00Z</dcterms:created>
  <dcterms:modified xsi:type="dcterms:W3CDTF">2026-03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70E0F75A8130407FA05FDE4BFD82D9A5_13</vt:lpwstr>
  </property>
</Properties>
</file>